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DA" w:rsidRPr="001050F8" w:rsidRDefault="00FD00DA" w:rsidP="00FD00DA">
      <w:pPr>
        <w:tabs>
          <w:tab w:val="left" w:pos="1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</w:t>
      </w:r>
      <w:r w:rsidRPr="001050F8">
        <w:rPr>
          <w:b/>
          <w:sz w:val="28"/>
          <w:szCs w:val="28"/>
        </w:rPr>
        <w:t xml:space="preserve"> планирование</w:t>
      </w:r>
    </w:p>
    <w:tbl>
      <w:tblPr>
        <w:tblW w:w="1641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6"/>
        <w:gridCol w:w="1865"/>
        <w:gridCol w:w="7"/>
        <w:gridCol w:w="981"/>
        <w:gridCol w:w="7"/>
        <w:gridCol w:w="1690"/>
        <w:gridCol w:w="2706"/>
        <w:gridCol w:w="32"/>
        <w:gridCol w:w="15"/>
        <w:gridCol w:w="22"/>
        <w:gridCol w:w="5425"/>
        <w:gridCol w:w="14"/>
        <w:gridCol w:w="66"/>
        <w:gridCol w:w="25"/>
        <w:gridCol w:w="17"/>
        <w:gridCol w:w="34"/>
        <w:gridCol w:w="67"/>
        <w:gridCol w:w="17"/>
        <w:gridCol w:w="65"/>
        <w:gridCol w:w="19"/>
        <w:gridCol w:w="26"/>
        <w:gridCol w:w="940"/>
        <w:gridCol w:w="87"/>
        <w:gridCol w:w="15"/>
        <w:gridCol w:w="10"/>
        <w:gridCol w:w="22"/>
        <w:gridCol w:w="8"/>
        <w:gridCol w:w="68"/>
        <w:gridCol w:w="32"/>
        <w:gridCol w:w="36"/>
        <w:gridCol w:w="11"/>
        <w:gridCol w:w="25"/>
        <w:gridCol w:w="28"/>
        <w:gridCol w:w="1226"/>
        <w:gridCol w:w="55"/>
        <w:gridCol w:w="13"/>
        <w:gridCol w:w="6"/>
        <w:gridCol w:w="48"/>
        <w:gridCol w:w="16"/>
        <w:gridCol w:w="6"/>
        <w:gridCol w:w="11"/>
        <w:gridCol w:w="13"/>
        <w:gridCol w:w="6"/>
        <w:gridCol w:w="64"/>
        <w:gridCol w:w="11"/>
      </w:tblGrid>
      <w:tr w:rsidR="007D2D36" w:rsidRPr="005B7FCF" w:rsidTr="00D01946">
        <w:trPr>
          <w:gridAfter w:val="9"/>
          <w:wAfter w:w="181" w:type="dxa"/>
          <w:trHeight w:val="14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B749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 xml:space="preserve">№ </w:t>
            </w:r>
            <w:proofErr w:type="gramStart"/>
            <w:r w:rsidRPr="00D7483D">
              <w:rPr>
                <w:b/>
                <w:color w:val="000000"/>
                <w:lang w:val="en-US"/>
              </w:rPr>
              <w:t>п</w:t>
            </w:r>
            <w:proofErr w:type="gramEnd"/>
            <w:r w:rsidRPr="00D7483D">
              <w:rPr>
                <w:b/>
                <w:color w:val="000000"/>
                <w:lang w:val="en-US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Тема урока</w:t>
            </w:r>
          </w:p>
          <w:p w:rsidR="00AA5C9C" w:rsidRPr="00B7490D" w:rsidRDefault="00AA5C9C" w:rsidP="00B7490D"/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Тип урока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D7483D">
              <w:rPr>
                <w:b/>
              </w:rPr>
              <w:t xml:space="preserve">Виды деятельности </w:t>
            </w:r>
            <w:proofErr w:type="gramStart"/>
            <w:r w:rsidRPr="00D7483D">
              <w:rPr>
                <w:b/>
              </w:rPr>
              <w:t>обучающихся</w:t>
            </w:r>
            <w:proofErr w:type="gramEnd"/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</w:rPr>
              <w:t>Планируемые результаты</w:t>
            </w: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83D">
              <w:rPr>
                <w:b/>
                <w:color w:val="000000"/>
              </w:rPr>
              <w:t>ДАТА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81E3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  <w:lang w:val="en-US"/>
              </w:rPr>
              <w:t>/</w:t>
            </w:r>
            <w:proofErr w:type="spellStart"/>
            <w:r>
              <w:rPr>
                <w:b/>
                <w:color w:val="000000"/>
              </w:rPr>
              <w:t>з</w:t>
            </w:r>
            <w:proofErr w:type="spellEnd"/>
          </w:p>
        </w:tc>
      </w:tr>
      <w:tr w:rsidR="005A0465" w:rsidRPr="005B7FCF" w:rsidTr="00D01946">
        <w:trPr>
          <w:gridAfter w:val="9"/>
          <w:wAfter w:w="181" w:type="dxa"/>
          <w:trHeight w:val="46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УД</w:t>
            </w: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D2D36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050F8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7FCF">
              <w:rPr>
                <w:b/>
                <w:color w:val="00000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510A2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81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81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81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481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1050F8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050F8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5A0465" w:rsidRPr="005B7FCF" w:rsidTr="00D01946">
        <w:trPr>
          <w:gridAfter w:val="9"/>
          <w:wAfter w:w="181" w:type="dxa"/>
          <w:trHeight w:val="2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\</w:t>
            </w:r>
            <w:r w:rsidRPr="00D748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510A2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10A24">
              <w:rPr>
                <w:b/>
                <w:i/>
                <w:color w:val="000000"/>
              </w:rPr>
              <w:t>Десятичная система счисления. (3 урок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Десятичная система счисл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Повторение разрядов: единицы, десятки, сотни. Значение каждой цифры в записи трехзначного числа. Знакомство с понятием «десятичная система счисления». Представление числа в виде суммы разрядных слагаемых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ть: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особенности 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построения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 десятичной 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системы счисления,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названия разрядов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меть: представлять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 числа в виде суммы 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разрядных слагаемых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Учебник</w:t>
            </w:r>
            <w:r w:rsidRPr="00BD2E24">
              <w:rPr>
                <w:sz w:val="20"/>
                <w:szCs w:val="20"/>
              </w:rPr>
              <w:br/>
              <w:t>с. 4–5, П. Р. т. с. 4.</w:t>
            </w:r>
          </w:p>
          <w:p w:rsidR="00AA5C9C" w:rsidRPr="00797B31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D2E24">
              <w:rPr>
                <w:sz w:val="20"/>
                <w:szCs w:val="20"/>
              </w:rPr>
              <w:t>№ 5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CB2FBE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десятичной  системе</w:t>
            </w:r>
            <w:r w:rsidR="00AA5C9C">
              <w:rPr>
                <w:sz w:val="20"/>
                <w:szCs w:val="20"/>
              </w:rPr>
              <w:t xml:space="preserve"> записи чисел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46ABC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46ABC">
              <w:rPr>
                <w:sz w:val="20"/>
                <w:szCs w:val="20"/>
              </w:rPr>
              <w:t>Учебник, с. 7 № 12, 14</w:t>
            </w:r>
          </w:p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записи чисел в римской системе.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</w:rPr>
            </w:pPr>
            <w:r w:rsidRPr="00746ABC">
              <w:rPr>
                <w:sz w:val="20"/>
                <w:szCs w:val="20"/>
              </w:rPr>
              <w:t>1)Учебник, 2) С. 8 №15 (3, 4), №20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CA27AB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AB">
              <w:rPr>
                <w:b/>
                <w:i/>
                <w:color w:val="000000"/>
                <w:sz w:val="20"/>
                <w:szCs w:val="20"/>
              </w:rPr>
              <w:t>Чтение и запись многозначных чисел. (3 урока)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Чтение и запись многозначных чисе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комство с классами и разрядами многозначного числа в пределах миллиарда. Чтение и запись многозначных чисел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название, последовательность и запись чисел от 0 до 1000000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классы и разряды</w:t>
            </w:r>
            <w:proofErr w:type="gramStart"/>
            <w:r w:rsidRPr="00D7483D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>ме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читать многозначное число путем разбивки его записи на классы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записывать многозначное.</w:t>
            </w: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sz w:val="20"/>
                <w:szCs w:val="20"/>
              </w:rPr>
              <w:lastRenderedPageBreak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281F0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Учебник, </w:t>
            </w:r>
            <w:r w:rsidRPr="00BD2E24">
              <w:rPr>
                <w:sz w:val="20"/>
                <w:szCs w:val="20"/>
              </w:rPr>
              <w:br/>
              <w:t>с. 8–9, П.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24</w:t>
            </w:r>
          </w:p>
          <w:p w:rsidR="00AA5C9C" w:rsidRPr="00797B31" w:rsidRDefault="00CB2FBE" w:rsidP="007F063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Р. т. </w:t>
            </w:r>
            <w:r w:rsidR="00AA5C9C" w:rsidRPr="00BD2E24">
              <w:rPr>
                <w:sz w:val="20"/>
                <w:szCs w:val="20"/>
              </w:rPr>
              <w:t>№ 11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лассов и разрядов  в записи многозначного числ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CB2FBE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Р. Т.</w:t>
            </w:r>
            <w:r w:rsidR="00AA5C9C" w:rsidRPr="00BD2E24">
              <w:rPr>
                <w:sz w:val="20"/>
                <w:szCs w:val="20"/>
              </w:rPr>
              <w:t xml:space="preserve"> </w:t>
            </w:r>
            <w:r w:rsidR="00AA5C9C" w:rsidRPr="00BD2E24">
              <w:rPr>
                <w:sz w:val="20"/>
                <w:szCs w:val="20"/>
              </w:rPr>
              <w:br/>
              <w:t>№ 20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A21B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21B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\3</w:t>
            </w:r>
          </w:p>
          <w:p w:rsidR="00AA5C9C" w:rsidRPr="00AA21B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A21B9" w:rsidRDefault="00AA5C9C" w:rsidP="00CB2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1B9">
              <w:rPr>
                <w:sz w:val="20"/>
                <w:szCs w:val="20"/>
              </w:rPr>
              <w:t>Чтение и запись многозначных чисе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7B31">
              <w:rPr>
                <w:color w:val="000000"/>
              </w:rPr>
              <w:t>УЗИ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Учебник, </w:t>
            </w:r>
            <w:r w:rsidRPr="00BD2E24">
              <w:rPr>
                <w:sz w:val="20"/>
                <w:szCs w:val="20"/>
              </w:rPr>
              <w:br/>
              <w:t>с. 16 №  45,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 №24 </w:t>
            </w: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7B31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\1</w:t>
            </w:r>
          </w:p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27AB">
              <w:rPr>
                <w:b/>
                <w:i/>
                <w:color w:val="000000"/>
                <w:sz w:val="20"/>
                <w:szCs w:val="20"/>
              </w:rPr>
              <w:t>Сравнение многозначных чисел. (3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>Сравнение многозначных чисе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Поразрядное сравнение многозначных чисел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апись результатов сравнения с помощью знаков «&lt;», «&gt;»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название, последовательность и запись чисел от 0 до 1000000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классы и разряды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читать многозначное число путем разбивки его записи на классы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записывать многозначное число цифрами после предварительного определения числа цифр в каждом классе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сравнивать многозначные числа</w:t>
            </w: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1B3408" w:rsidRDefault="00AA5C9C" w:rsidP="001B3408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3408">
              <w:rPr>
                <w:b/>
                <w:color w:val="000000"/>
              </w:rPr>
              <w:t>11.09</w:t>
            </w:r>
          </w:p>
        </w:tc>
        <w:tc>
          <w:tcPr>
            <w:tcW w:w="154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BD2E24" w:rsidRDefault="00CB2FBE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 </w:t>
            </w:r>
            <w:r w:rsidR="00AA5C9C" w:rsidRPr="00BD2E24">
              <w:rPr>
                <w:sz w:val="20"/>
                <w:szCs w:val="20"/>
              </w:rPr>
              <w:t>№ 25, 26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D2E24">
              <w:rPr>
                <w:sz w:val="20"/>
                <w:szCs w:val="20"/>
              </w:rPr>
              <w:t>Уч</w:t>
            </w:r>
            <w:proofErr w:type="spellEnd"/>
            <w:r w:rsidRPr="00BD2E24">
              <w:rPr>
                <w:sz w:val="20"/>
                <w:szCs w:val="20"/>
              </w:rPr>
              <w:t>. С. 20, № 63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7B31">
              <w:rPr>
                <w:color w:val="000000"/>
              </w:rPr>
              <w:t>8</w:t>
            </w:r>
            <w:r>
              <w:rPr>
                <w:color w:val="000000"/>
              </w:rPr>
              <w:t>\2</w:t>
            </w:r>
          </w:p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азрядное с</w:t>
            </w:r>
            <w:r w:rsidRPr="00D7483D">
              <w:rPr>
                <w:color w:val="000000"/>
                <w:sz w:val="20"/>
                <w:szCs w:val="20"/>
              </w:rPr>
              <w:t>равнение многозначных чисе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tcBorders>
              <w:left w:val="nil"/>
              <w:right w:val="single" w:sz="4" w:space="0" w:color="auto"/>
            </w:tcBorders>
          </w:tcPr>
          <w:p w:rsidR="00AA5C9C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</w:t>
            </w:r>
          </w:p>
        </w:tc>
        <w:tc>
          <w:tcPr>
            <w:tcW w:w="15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CB2FBE" w:rsidP="007F063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 </w:t>
            </w:r>
            <w:r w:rsidR="00AA5C9C" w:rsidRPr="00BD2E24">
              <w:rPr>
                <w:sz w:val="20"/>
                <w:szCs w:val="20"/>
              </w:rPr>
              <w:t>№ 30, 31 Уч.с.23, №75</w:t>
            </w:r>
          </w:p>
          <w:p w:rsidR="00CB2FBE" w:rsidRDefault="00CB2FBE" w:rsidP="007F063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CB2FBE" w:rsidRPr="00BD2E24" w:rsidRDefault="00CB2FBE" w:rsidP="007F063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B3408" w:rsidRPr="00D81E3C" w:rsidTr="00D01946">
        <w:trPr>
          <w:gridAfter w:val="3"/>
          <w:wAfter w:w="81" w:type="dxa"/>
          <w:trHeight w:val="2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3E079F" w:rsidRDefault="001B3408" w:rsidP="003E07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3E079F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3E079F">
              <w:rPr>
                <w:b/>
                <w:color w:val="FF0000"/>
                <w:sz w:val="20"/>
                <w:szCs w:val="20"/>
              </w:rPr>
              <w:t>Контрольная работа по теме «Нумерация многозначных чисел»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E3C">
              <w:rPr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left w:val="single" w:sz="4" w:space="0" w:color="auto"/>
              <w:right w:val="nil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1B3408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09</w:t>
            </w:r>
          </w:p>
          <w:p w:rsidR="001B3408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BD2E24" w:rsidRDefault="00B11F6B" w:rsidP="007F063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 </w:t>
            </w:r>
            <w:r w:rsidR="001B3408" w:rsidRPr="00BD2E24">
              <w:rPr>
                <w:sz w:val="20"/>
                <w:szCs w:val="20"/>
              </w:rPr>
              <w:t xml:space="preserve"> № 40, 41</w:t>
            </w:r>
          </w:p>
          <w:p w:rsidR="001B3408" w:rsidRPr="00D81E3C" w:rsidRDefault="001B3408" w:rsidP="001B3408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B3408" w:rsidRPr="00D81E3C" w:rsidTr="00D01946">
        <w:trPr>
          <w:gridAfter w:val="3"/>
          <w:wAfter w:w="81" w:type="dxa"/>
          <w:trHeight w:val="10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CA27AB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408" w:rsidRPr="00D81E3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C161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\3</w:t>
            </w:r>
          </w:p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CA27A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пись результатов сравнения.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КЗУ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9</w:t>
            </w:r>
          </w:p>
        </w:tc>
        <w:tc>
          <w:tcPr>
            <w:tcW w:w="1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\1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CA27AB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AB">
              <w:rPr>
                <w:b/>
                <w:i/>
                <w:color w:val="000000"/>
                <w:sz w:val="20"/>
                <w:szCs w:val="20"/>
              </w:rPr>
              <w:t>Сложение многозначных чисел. (3 урока)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Сложение многозначных чисе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комство с алгоритмом письменного сложения многозначных чисел и последующая отработка соответствующих практических умений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ть и уметь применять алгоритм письменного сложения многозначных чисел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выполнять проверку сложения перестановкой слагаемых</w:t>
            </w: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BA1A7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 № 55, 56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\2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proofErr w:type="gramStart"/>
            <w:r>
              <w:rPr>
                <w:sz w:val="20"/>
                <w:szCs w:val="20"/>
              </w:rPr>
              <w:t>поразрядного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  <w:r w:rsidRPr="00D7483D">
              <w:rPr>
                <w:sz w:val="20"/>
                <w:szCs w:val="20"/>
              </w:rPr>
              <w:t>ложение многозначных чисе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.</w:t>
            </w:r>
            <w:r w:rsidR="00AA5C9C" w:rsidRPr="00BD2E24">
              <w:rPr>
                <w:sz w:val="20"/>
                <w:szCs w:val="20"/>
              </w:rPr>
              <w:t>№</w:t>
            </w:r>
            <w:proofErr w:type="spellEnd"/>
            <w:r w:rsidR="00AA5C9C" w:rsidRPr="00BD2E24">
              <w:rPr>
                <w:sz w:val="20"/>
                <w:szCs w:val="20"/>
              </w:rPr>
              <w:t xml:space="preserve"> 60, 61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\3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Сложение многозначных чисе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9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.</w:t>
            </w:r>
            <w:r w:rsidR="00AA5C9C" w:rsidRPr="00BD2E24">
              <w:rPr>
                <w:sz w:val="20"/>
                <w:szCs w:val="20"/>
              </w:rPr>
              <w:t>№</w:t>
            </w:r>
            <w:proofErr w:type="spellEnd"/>
            <w:r w:rsidR="00AA5C9C" w:rsidRPr="00BD2E24">
              <w:rPr>
                <w:sz w:val="20"/>
                <w:szCs w:val="20"/>
              </w:rPr>
              <w:t xml:space="preserve"> 63 - 65</w:t>
            </w:r>
          </w:p>
        </w:tc>
      </w:tr>
      <w:tr w:rsidR="001B3408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324E">
              <w:rPr>
                <w:b/>
                <w:i/>
                <w:color w:val="000000"/>
                <w:sz w:val="20"/>
                <w:szCs w:val="20"/>
              </w:rPr>
              <w:t>Вычитание многозначных чисел. (3 урока)</w:t>
            </w:r>
            <w:r>
              <w:rPr>
                <w:b/>
                <w:i/>
                <w:color w:val="00000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 xml:space="preserve">Вычитание многозначных </w:t>
            </w:r>
            <w:r w:rsidRPr="00D7483D">
              <w:rPr>
                <w:color w:val="000000"/>
                <w:sz w:val="20"/>
                <w:szCs w:val="20"/>
              </w:rPr>
              <w:lastRenderedPageBreak/>
              <w:t>чисе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Повторение устных и письменных приемов вычитания (в том </w:t>
            </w:r>
            <w:r w:rsidRPr="00D7483D">
              <w:rPr>
                <w:color w:val="000000"/>
                <w:sz w:val="20"/>
                <w:szCs w:val="20"/>
              </w:rPr>
              <w:lastRenderedPageBreak/>
              <w:t>числе и поразрядное вычитание)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комство с алгоритмом письменного вычитания многозначных чисел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lastRenderedPageBreak/>
              <w:t>Знать и применять алгоритм письменного вычитания многозначных чисел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– переносить умения </w:t>
            </w:r>
            <w:r w:rsidRPr="00D7483D">
              <w:rPr>
                <w:color w:val="000000"/>
                <w:sz w:val="20"/>
                <w:szCs w:val="20"/>
              </w:rPr>
              <w:lastRenderedPageBreak/>
              <w:t>производить поразрядное вычитание в пределах 1000 на область чисел до миллиарда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– выполнять проверку вычитания с помощью сложения разности с вычитаемым и с помощью разности из уменьшаемого</w:t>
            </w: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lastRenderedPageBreak/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 xml:space="preserve">- овладение приёмами анализа и синтеза объекта и его </w:t>
            </w:r>
            <w:r w:rsidRPr="00402B12">
              <w:rPr>
                <w:sz w:val="20"/>
                <w:szCs w:val="20"/>
              </w:rPr>
              <w:lastRenderedPageBreak/>
              <w:t>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1B3408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3408">
              <w:rPr>
                <w:b/>
                <w:color w:val="000000"/>
              </w:rPr>
              <w:t>23.09</w:t>
            </w:r>
          </w:p>
        </w:tc>
        <w:tc>
          <w:tcPr>
            <w:tcW w:w="1631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70 - 72</w:t>
            </w:r>
          </w:p>
          <w:p w:rsidR="00B11F6B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1F6B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1F6B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1F6B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1F6B" w:rsidRDefault="00B11F6B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«Дружим с математикой»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B3408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color w:val="000000"/>
                <w:sz w:val="20"/>
                <w:szCs w:val="20"/>
              </w:rPr>
              <w:t>поразряд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</w:t>
            </w:r>
            <w:r w:rsidRPr="00D7483D">
              <w:rPr>
                <w:color w:val="000000"/>
                <w:sz w:val="20"/>
                <w:szCs w:val="20"/>
              </w:rPr>
              <w:t>ычитание многозначных чисе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1B340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408">
              <w:rPr>
                <w:sz w:val="20"/>
                <w:szCs w:val="20"/>
              </w:rPr>
              <w:t>25.09</w:t>
            </w:r>
          </w:p>
        </w:tc>
        <w:tc>
          <w:tcPr>
            <w:tcW w:w="1134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AA5C9C" w:rsidRPr="00BA1A7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B3408" w:rsidRPr="005B7FCF" w:rsidTr="00D01946">
        <w:trPr>
          <w:gridAfter w:val="3"/>
          <w:wAfter w:w="81" w:type="dxa"/>
          <w:trHeight w:val="2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3E07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\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Вычитание многозначных чисел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ЗИ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AA5C9C" w:rsidRPr="00BA1A7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B3408" w:rsidRPr="005B7FCF" w:rsidTr="00D01946">
        <w:trPr>
          <w:gridAfter w:val="9"/>
          <w:wAfter w:w="181" w:type="dxa"/>
          <w:trHeight w:val="67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BA1A79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74 - 75</w:t>
            </w:r>
          </w:p>
        </w:tc>
      </w:tr>
      <w:tr w:rsidR="001B3408" w:rsidRPr="005B7FCF" w:rsidTr="00D01946">
        <w:trPr>
          <w:gridAfter w:val="9"/>
          <w:wAfter w:w="181" w:type="dxa"/>
          <w:trHeight w:val="1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3E079F" w:rsidRDefault="001B3408" w:rsidP="0060324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8837F1" w:rsidRDefault="001B3408" w:rsidP="00CA27A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бота по теме «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Письменые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приемы с</w:t>
            </w:r>
            <w:r w:rsidRPr="008837F1">
              <w:rPr>
                <w:b/>
                <w:color w:val="C00000"/>
                <w:sz w:val="20"/>
                <w:szCs w:val="20"/>
              </w:rPr>
              <w:t>ложение и вычитание многозначных чисел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1B3408" w:rsidRPr="00D7483D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3408" w:rsidRPr="00BA1A79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8" w:rsidRPr="00BD2E24" w:rsidRDefault="001B3408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</w:t>
            </w:r>
          </w:p>
          <w:p w:rsidR="001B3408" w:rsidRPr="00BD2E24" w:rsidRDefault="001B3408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77 - 79</w:t>
            </w:r>
          </w:p>
          <w:p w:rsidR="001B3408" w:rsidRPr="00BD2E24" w:rsidRDefault="001B3408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408" w:rsidRPr="00BD2E24" w:rsidRDefault="001B3408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408" w:rsidRPr="00BD2E24" w:rsidRDefault="001B3408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324E">
              <w:rPr>
                <w:b/>
                <w:i/>
                <w:color w:val="000000"/>
                <w:sz w:val="20"/>
                <w:szCs w:val="20"/>
              </w:rPr>
              <w:t>Построение прямоугольника. (2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>Построение прямоугольни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483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Построение прямоугольника с данными длинами сторон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нать свойства сторон и диагоналей  прямоугольника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строить прямоугольник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pStyle w:val="af4"/>
              <w:rPr>
                <w:color w:val="000000"/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 xml:space="preserve">- осознание, что такое свойства предмета – общие, </w:t>
            </w:r>
          </w:p>
        </w:tc>
        <w:tc>
          <w:tcPr>
            <w:tcW w:w="1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492788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49278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9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№99, 100</w:t>
            </w: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7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3E07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Построение </w:t>
            </w:r>
            <w:r>
              <w:rPr>
                <w:color w:val="000000"/>
                <w:sz w:val="20"/>
                <w:szCs w:val="20"/>
              </w:rPr>
              <w:t>квадрата с данной длинной стороны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483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2B09EC">
              <w:rPr>
                <w:sz w:val="20"/>
                <w:szCs w:val="20"/>
              </w:rPr>
              <w:t>различные, существенные, несущественные, необходимые, достаточные;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  <w:t>- совершенств</w:t>
            </w:r>
            <w:r>
              <w:rPr>
                <w:sz w:val="20"/>
                <w:szCs w:val="20"/>
              </w:rPr>
              <w:t xml:space="preserve">ование навыков работы в группе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>
              <w:rPr>
                <w:rStyle w:val="af8"/>
                <w:i/>
                <w:iCs/>
              </w:rPr>
              <w:t xml:space="preserve"> </w:t>
            </w:r>
            <w:r w:rsidRPr="002B09EC">
              <w:rPr>
                <w:sz w:val="20"/>
                <w:szCs w:val="20"/>
              </w:rPr>
              <w:t>формирование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</w:t>
            </w:r>
            <w:r>
              <w:rPr>
                <w:sz w:val="20"/>
                <w:szCs w:val="20"/>
              </w:rPr>
              <w:t>контроля усвоения изученного.</w:t>
            </w:r>
          </w:p>
        </w:tc>
        <w:tc>
          <w:tcPr>
            <w:tcW w:w="15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492788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55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236, 237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324E">
              <w:rPr>
                <w:b/>
                <w:i/>
                <w:color w:val="000000"/>
                <w:sz w:val="20"/>
                <w:szCs w:val="20"/>
              </w:rPr>
              <w:t>Скорость. (3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нятие о скорости</w:t>
            </w:r>
            <w:r w:rsidRPr="00D748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знакомление с новой величиной – скорость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Единицы скорости и их обозначения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Иметь</w:t>
            </w:r>
            <w:r w:rsidRPr="00D7483D">
              <w:rPr>
                <w:sz w:val="20"/>
                <w:szCs w:val="20"/>
              </w:rPr>
              <w:t xml:space="preserve"> представление о понятии «скорость» как характеристике быстроты движения тела.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</w:t>
            </w:r>
            <w:r w:rsidRPr="00D7483D">
              <w:rPr>
                <w:sz w:val="20"/>
                <w:szCs w:val="20"/>
              </w:rPr>
              <w:t xml:space="preserve"> обозначать единицы скорости</w:t>
            </w:r>
          </w:p>
          <w:p w:rsidR="00AA5C9C" w:rsidRPr="004702FD" w:rsidRDefault="00AA5C9C" w:rsidP="004702FD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sz w:val="20"/>
                <w:szCs w:val="20"/>
              </w:rPr>
              <w:lastRenderedPageBreak/>
              <w:t>- овладение приёмами контроля и самоконтроля усвоения изученного;</w:t>
            </w:r>
            <w:r w:rsidRPr="002B09EC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  <w:r>
              <w:t>.</w:t>
            </w:r>
          </w:p>
        </w:tc>
        <w:tc>
          <w:tcPr>
            <w:tcW w:w="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074F2D" w:rsidRDefault="00AA5C9C" w:rsidP="00CB40E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31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ы скорости</w:t>
            </w:r>
            <w:r w:rsidRPr="00D748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</w:tc>
      </w:tr>
      <w:tr w:rsidR="005A0465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\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скорости по данным пути и времени движения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452D85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28</w:t>
            </w: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324E">
              <w:rPr>
                <w:b/>
                <w:i/>
                <w:color w:val="000000"/>
                <w:sz w:val="20"/>
                <w:szCs w:val="20"/>
              </w:rPr>
              <w:t>Задачи на движение. (4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авила для нахождения пути и времени движения тела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Три вида задач на нахождение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скорости, если известны путь и время;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пути, если известны скорость и время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 xml:space="preserve">– времени, если </w:t>
            </w:r>
            <w:proofErr w:type="gramStart"/>
            <w:r w:rsidRPr="00D7483D">
              <w:rPr>
                <w:sz w:val="20"/>
                <w:szCs w:val="20"/>
              </w:rPr>
              <w:t>известны</w:t>
            </w:r>
            <w:proofErr w:type="gramEnd"/>
            <w:r w:rsidRPr="00D7483D">
              <w:rPr>
                <w:sz w:val="20"/>
                <w:szCs w:val="20"/>
              </w:rPr>
              <w:t xml:space="preserve"> путь и скорость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ь</w:t>
            </w:r>
            <w:r w:rsidRPr="00D7483D">
              <w:rPr>
                <w:sz w:val="20"/>
                <w:szCs w:val="20"/>
              </w:rPr>
              <w:t xml:space="preserve"> зависимость между величинами: скорость, время, расстояние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</w:t>
            </w:r>
            <w:r w:rsidRPr="00D7483D">
              <w:rPr>
                <w:sz w:val="20"/>
                <w:szCs w:val="20"/>
              </w:rPr>
              <w:t>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пользоваться изученной терминологией;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решать текстовые задачи на движение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2B09EC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  <w:r>
              <w:t>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074F2D" w:rsidRDefault="00AA5C9C" w:rsidP="00FD00D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452D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с. </w:t>
            </w:r>
            <w:r w:rsidR="00452D85">
              <w:rPr>
                <w:sz w:val="20"/>
                <w:szCs w:val="20"/>
              </w:rPr>
              <w:t>30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Задачи на движени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Default="001B340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0</w:t>
            </w:r>
          </w:p>
          <w:p w:rsidR="00452D85" w:rsidRDefault="00452D85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2D85" w:rsidRPr="00797B31" w:rsidRDefault="00452D85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0</w:t>
            </w:r>
          </w:p>
        </w:tc>
        <w:tc>
          <w:tcPr>
            <w:tcW w:w="163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85" w:rsidRPr="00BD2E24" w:rsidRDefault="00AA5C9C" w:rsidP="00452D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с. </w:t>
            </w:r>
            <w:r w:rsidR="00452D85">
              <w:rPr>
                <w:sz w:val="20"/>
                <w:szCs w:val="20"/>
              </w:rPr>
              <w:t>32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3408" w:rsidRPr="005B7FCF" w:rsidTr="00D01946">
        <w:trPr>
          <w:gridAfter w:val="9"/>
          <w:wAfter w:w="181" w:type="dxa"/>
          <w:trHeight w:val="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\3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арифметических задач разных видов, связанных с движением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8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336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24E">
              <w:rPr>
                <w:sz w:val="20"/>
                <w:szCs w:val="20"/>
              </w:rPr>
              <w:t>24\4</w:t>
            </w:r>
          </w:p>
          <w:p w:rsidR="00AA5C9C" w:rsidRPr="0048712B" w:rsidRDefault="00AA5C9C" w:rsidP="00336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бота по теме «Задачи на движение»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452D85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33</w:t>
            </w:r>
          </w:p>
        </w:tc>
      </w:tr>
      <w:tr w:rsidR="001B3408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502B1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66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284, 285</w:t>
            </w:r>
          </w:p>
        </w:tc>
      </w:tr>
      <w:tr w:rsidR="00CB2FBE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324E">
              <w:rPr>
                <w:b/>
                <w:i/>
                <w:color w:val="000000"/>
                <w:sz w:val="20"/>
                <w:szCs w:val="20"/>
              </w:rPr>
              <w:t xml:space="preserve">Координатный угол.  </w:t>
            </w:r>
            <w:proofErr w:type="gramStart"/>
            <w:r w:rsidRPr="0060324E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0324E">
              <w:rPr>
                <w:b/>
                <w:i/>
                <w:color w:val="000000"/>
                <w:sz w:val="20"/>
                <w:szCs w:val="20"/>
              </w:rPr>
              <w:t>2 урока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>Координатный уго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Представление о понятии «координатный угол»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тработка навыка построения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Иметь представлени</w:t>
            </w:r>
            <w:r w:rsidRPr="00D7483D">
              <w:rPr>
                <w:sz w:val="20"/>
                <w:szCs w:val="20"/>
              </w:rPr>
              <w:t>е о понятии «координатный угол»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строить точки с указанными координатами</w:t>
            </w:r>
          </w:p>
        </w:tc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336B72" w:rsidRDefault="00AA5C9C" w:rsidP="00336B72">
            <w:pPr>
              <w:pStyle w:val="af4"/>
              <w:rPr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осознание, что такое свойства предмета – общие, различные, существенные, несущественные, необходимые, достаточные;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  <w:t>- совершенств</w:t>
            </w:r>
            <w:r>
              <w:rPr>
                <w:sz w:val="20"/>
                <w:szCs w:val="20"/>
              </w:rPr>
              <w:t xml:space="preserve">ование навыков работы в группе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 xml:space="preserve">Личностные </w:t>
            </w:r>
            <w:proofErr w:type="spellStart"/>
            <w:r w:rsidRPr="002B09EC">
              <w:rPr>
                <w:rStyle w:val="af8"/>
                <w:i/>
                <w:iCs/>
              </w:rPr>
              <w:t>УДД</w:t>
            </w:r>
            <w:proofErr w:type="gramStart"/>
            <w:r w:rsidRPr="002B09EC">
              <w:rPr>
                <w:rStyle w:val="af8"/>
                <w:i/>
                <w:iCs/>
              </w:rPr>
              <w:t>:</w:t>
            </w:r>
            <w:r w:rsidRPr="002B09EC">
              <w:rPr>
                <w:sz w:val="20"/>
                <w:szCs w:val="20"/>
              </w:rPr>
              <w:t>ф</w:t>
            </w:r>
            <w:proofErr w:type="gramEnd"/>
            <w:r w:rsidRPr="002B09EC">
              <w:rPr>
                <w:sz w:val="20"/>
                <w:szCs w:val="20"/>
              </w:rPr>
              <w:t>ормирование</w:t>
            </w:r>
            <w:proofErr w:type="spellEnd"/>
            <w:r w:rsidRPr="002B09EC">
              <w:rPr>
                <w:sz w:val="20"/>
                <w:szCs w:val="20"/>
              </w:rPr>
              <w:t xml:space="preserve">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</w:t>
            </w:r>
            <w:r>
              <w:rPr>
                <w:sz w:val="20"/>
                <w:szCs w:val="20"/>
              </w:rPr>
              <w:t>контроля усвоения изученного.</w:t>
            </w:r>
          </w:p>
        </w:tc>
        <w:tc>
          <w:tcPr>
            <w:tcW w:w="2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502B1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02B12" w:rsidP="00502B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 </w:t>
            </w:r>
            <w:r w:rsidR="00AA5C9C" w:rsidRPr="00BD2E24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5</w:t>
            </w:r>
          </w:p>
        </w:tc>
      </w:tr>
      <w:tr w:rsidR="00CB2FBE" w:rsidRPr="005B7FCF" w:rsidTr="00D01946">
        <w:trPr>
          <w:gridAfter w:val="9"/>
          <w:wAfter w:w="181" w:type="dxa"/>
          <w:trHeight w:val="9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336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63F9A">
              <w:rPr>
                <w:sz w:val="20"/>
                <w:szCs w:val="20"/>
              </w:rPr>
              <w:t>\2</w:t>
            </w:r>
            <w:r w:rsidR="00783DC8">
              <w:rPr>
                <w:sz w:val="20"/>
                <w:szCs w:val="20"/>
              </w:rPr>
              <w:t>\</w:t>
            </w:r>
          </w:p>
          <w:p w:rsidR="00783DC8" w:rsidRPr="00783DC8" w:rsidRDefault="00783DC8" w:rsidP="00336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83D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83DC8" w:rsidRDefault="00502B12" w:rsidP="00663F9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Самостоятельная работа по теме </w:t>
            </w:r>
            <w:r w:rsidR="00AA5C9C" w:rsidRPr="00783DC8">
              <w:rPr>
                <w:b/>
                <w:color w:val="FF0000"/>
                <w:sz w:val="20"/>
                <w:szCs w:val="20"/>
              </w:rPr>
              <w:t>Координатный угол</w:t>
            </w:r>
          </w:p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502B1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502B12" w:rsidP="00502B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36</w:t>
            </w:r>
          </w:p>
        </w:tc>
      </w:tr>
      <w:tr w:rsidR="00CB2FBE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63F9A" w:rsidRDefault="00783DC8" w:rsidP="0048712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63F9A" w:rsidRDefault="00AA5C9C" w:rsidP="00663F9A">
            <w:pPr>
              <w:rPr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Итоговая контрольная работа за 1 четверть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502B1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02B12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 37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336B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712B">
              <w:rPr>
                <w:b/>
                <w:i/>
                <w:color w:val="000000"/>
                <w:sz w:val="20"/>
                <w:szCs w:val="20"/>
              </w:rPr>
              <w:t>Графики. Диаграммы. (2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>Графики, диаграмм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знакомление с понятиями «график», «диаграмма», «таблица»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lastRenderedPageBreak/>
              <w:t>Отработка навыков построения простейших графиков и диаграмм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lastRenderedPageBreak/>
              <w:t>Знат</w:t>
            </w:r>
            <w:r w:rsidRPr="00D7483D">
              <w:rPr>
                <w:sz w:val="20"/>
                <w:szCs w:val="20"/>
              </w:rPr>
              <w:t>ь понятия «график», «диаграмма», «таблица», об их значении для передачи информации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 xml:space="preserve">ь строить простейшие </w:t>
            </w:r>
            <w:r w:rsidRPr="00D7483D">
              <w:rPr>
                <w:sz w:val="20"/>
                <w:szCs w:val="20"/>
              </w:rPr>
              <w:lastRenderedPageBreak/>
              <w:t>графики и диаграммы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336B72" w:rsidRDefault="00AA5C9C" w:rsidP="00336B72">
            <w:pPr>
              <w:pStyle w:val="af4"/>
              <w:rPr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lastRenderedPageBreak/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осознание, что такое свойства предмета – общие, различные, существенные, несущественные, необходимые, достаточные;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 xml:space="preserve">- овладение приёмами анализа и синтеза объекта и его </w:t>
            </w:r>
            <w:r w:rsidRPr="002B09EC">
              <w:rPr>
                <w:sz w:val="20"/>
                <w:szCs w:val="20"/>
              </w:rPr>
              <w:lastRenderedPageBreak/>
              <w:t>свойств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  <w:t>- совершенств</w:t>
            </w:r>
            <w:r>
              <w:rPr>
                <w:sz w:val="20"/>
                <w:szCs w:val="20"/>
              </w:rPr>
              <w:t xml:space="preserve">ование навыков работы в группе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 xml:space="preserve">Личностные </w:t>
            </w:r>
            <w:proofErr w:type="spellStart"/>
            <w:r w:rsidRPr="002B09EC">
              <w:rPr>
                <w:rStyle w:val="af8"/>
                <w:i/>
                <w:iCs/>
              </w:rPr>
              <w:t>УДД</w:t>
            </w:r>
            <w:proofErr w:type="gramStart"/>
            <w:r w:rsidRPr="002B09EC">
              <w:rPr>
                <w:rStyle w:val="af8"/>
                <w:i/>
                <w:iCs/>
              </w:rPr>
              <w:t>:</w:t>
            </w:r>
            <w:r w:rsidRPr="002B09EC">
              <w:rPr>
                <w:sz w:val="20"/>
                <w:szCs w:val="20"/>
              </w:rPr>
              <w:t>ф</w:t>
            </w:r>
            <w:proofErr w:type="gramEnd"/>
            <w:r w:rsidRPr="002B09EC">
              <w:rPr>
                <w:sz w:val="20"/>
                <w:szCs w:val="20"/>
              </w:rPr>
              <w:t>ормирование</w:t>
            </w:r>
            <w:proofErr w:type="spellEnd"/>
            <w:r w:rsidRPr="002B09EC">
              <w:rPr>
                <w:sz w:val="20"/>
                <w:szCs w:val="20"/>
              </w:rPr>
              <w:t xml:space="preserve">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</w:t>
            </w:r>
            <w:r>
              <w:rPr>
                <w:sz w:val="20"/>
                <w:szCs w:val="20"/>
              </w:rPr>
              <w:t>контроля усвоения изученного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4871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197CF8" w:rsidRDefault="00502B12" w:rsidP="0048712B">
            <w:pPr>
              <w:autoSpaceDE w:val="0"/>
              <w:autoSpaceDN w:val="0"/>
              <w:adjustRightInd w:val="0"/>
              <w:spacing w:line="252" w:lineRule="auto"/>
            </w:pPr>
            <w:r>
              <w:t>21.10</w:t>
            </w:r>
          </w:p>
        </w:tc>
        <w:tc>
          <w:tcPr>
            <w:tcW w:w="1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02B12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39</w:t>
            </w:r>
          </w:p>
        </w:tc>
      </w:tr>
      <w:tr w:rsidR="00AA5C9C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336B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тение и построени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остейших графиков и </w:t>
            </w:r>
            <w:r w:rsidRPr="00D7483D">
              <w:rPr>
                <w:color w:val="000000"/>
                <w:sz w:val="20"/>
                <w:szCs w:val="20"/>
              </w:rPr>
              <w:t>диаграмм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lastRenderedPageBreak/>
              <w:t>Практичес</w:t>
            </w:r>
            <w:r w:rsidRPr="00D7483D">
              <w:rPr>
                <w:sz w:val="20"/>
                <w:szCs w:val="20"/>
              </w:rPr>
              <w:lastRenderedPageBreak/>
              <w:t>кая работа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A540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A540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A540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3A5409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8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197CF8" w:rsidRDefault="00502B12" w:rsidP="00FD00DA">
            <w:pPr>
              <w:autoSpaceDE w:val="0"/>
              <w:autoSpaceDN w:val="0"/>
              <w:adjustRightInd w:val="0"/>
              <w:spacing w:line="252" w:lineRule="auto"/>
            </w:pPr>
            <w:r>
              <w:t>23.10</w:t>
            </w:r>
          </w:p>
        </w:tc>
        <w:tc>
          <w:tcPr>
            <w:tcW w:w="1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12" w:rsidRPr="00BD2E24" w:rsidRDefault="00AA5C9C" w:rsidP="00502B1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с. </w:t>
            </w:r>
            <w:r w:rsidR="00D01946">
              <w:rPr>
                <w:sz w:val="20"/>
                <w:szCs w:val="20"/>
              </w:rPr>
              <w:t>41-42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4"/>
          <w:wAfter w:w="89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\1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Default="00AA5C9C" w:rsidP="00BD5CC6">
            <w:pPr>
              <w:rPr>
                <w:sz w:val="20"/>
                <w:szCs w:val="20"/>
              </w:rPr>
            </w:pPr>
          </w:p>
          <w:p w:rsidR="00AA5C9C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48712B">
              <w:rPr>
                <w:b/>
                <w:i/>
                <w:color w:val="000000"/>
                <w:sz w:val="20"/>
                <w:szCs w:val="20"/>
              </w:rPr>
              <w:t>Переместительное свойство сложения и умножения. (2 урока)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Переместительное свойство сложения</w:t>
            </w: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  <w:p w:rsidR="00AA5C9C" w:rsidRDefault="00AA5C9C" w:rsidP="00BD5CC6">
            <w:pPr>
              <w:rPr>
                <w:sz w:val="20"/>
                <w:szCs w:val="20"/>
              </w:rPr>
            </w:pPr>
          </w:p>
          <w:p w:rsidR="00AA5C9C" w:rsidRPr="00BD5CC6" w:rsidRDefault="00AA5C9C" w:rsidP="00BD5CC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бобщение представлений о переместительном свойстве сложения и умножения, о сложении с нулем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Знать </w:t>
            </w:r>
            <w:r w:rsidRPr="00D7483D">
              <w:rPr>
                <w:sz w:val="20"/>
                <w:szCs w:val="20"/>
              </w:rPr>
              <w:t>понятия «переместительное свойство сложения», «переместительное свойство умножения»</w:t>
            </w:r>
            <w:r>
              <w:rPr>
                <w:sz w:val="20"/>
                <w:szCs w:val="20"/>
              </w:rPr>
              <w:t>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</w:t>
            </w:r>
            <w:r w:rsidRPr="00D7483D">
              <w:rPr>
                <w:sz w:val="20"/>
                <w:szCs w:val="20"/>
              </w:rPr>
              <w:t>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сложение, используя свойства арифметических действий;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вычисления с нулем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502B1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10</w:t>
            </w:r>
          </w:p>
        </w:tc>
        <w:tc>
          <w:tcPr>
            <w:tcW w:w="1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502B12" w:rsidRDefault="00AA5C9C" w:rsidP="00502B1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</w:t>
            </w:r>
            <w:r w:rsidR="00502B12">
              <w:rPr>
                <w:sz w:val="20"/>
                <w:szCs w:val="20"/>
              </w:rPr>
              <w:t>с.</w:t>
            </w:r>
            <w:r w:rsidR="00D01946">
              <w:rPr>
                <w:sz w:val="20"/>
                <w:szCs w:val="20"/>
              </w:rPr>
              <w:t>43</w:t>
            </w:r>
          </w:p>
        </w:tc>
        <w:tc>
          <w:tcPr>
            <w:tcW w:w="100" w:type="dxa"/>
            <w:gridSpan w:val="6"/>
            <w:tcBorders>
              <w:top w:val="nil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2"/>
          <w:wAfter w:w="70" w:type="dxa"/>
          <w:trHeight w:val="3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Переместительное свойство </w:t>
            </w:r>
            <w:r>
              <w:rPr>
                <w:color w:val="000000"/>
                <w:sz w:val="20"/>
                <w:szCs w:val="20"/>
              </w:rPr>
              <w:t xml:space="preserve">умножения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бобщение представлений о переместительном свойстве сложения и умножения, о сложении с нулем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Знать </w:t>
            </w:r>
            <w:r w:rsidRPr="00D7483D">
              <w:rPr>
                <w:sz w:val="20"/>
                <w:szCs w:val="20"/>
              </w:rPr>
              <w:t>понятия «переместительное свойство сложения», «переместительное свойство умножения»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</w:t>
            </w:r>
            <w:r w:rsidRPr="00D7483D">
              <w:rPr>
                <w:sz w:val="20"/>
                <w:szCs w:val="20"/>
              </w:rPr>
              <w:t>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сложение, используя свойства арифметических действий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вычисления с нулем</w:t>
            </w:r>
          </w:p>
        </w:tc>
        <w:tc>
          <w:tcPr>
            <w:tcW w:w="5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sz w:val="20"/>
                <w:szCs w:val="20"/>
              </w:rPr>
              <w:lastRenderedPageBreak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2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D01946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7.10</w:t>
            </w:r>
          </w:p>
        </w:tc>
        <w:tc>
          <w:tcPr>
            <w:tcW w:w="16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6" w:rsidRPr="00D01946" w:rsidRDefault="00D01946" w:rsidP="00D0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D01946" w:rsidRDefault="00D01946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01946">
              <w:rPr>
                <w:color w:val="000000"/>
              </w:rPr>
              <w:t>Р.т.с.44,46</w:t>
            </w:r>
          </w:p>
        </w:tc>
        <w:tc>
          <w:tcPr>
            <w:tcW w:w="100" w:type="dxa"/>
            <w:gridSpan w:val="6"/>
            <w:tcBorders>
              <w:top w:val="nil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BA4">
              <w:rPr>
                <w:b/>
                <w:i/>
                <w:color w:val="000000"/>
                <w:sz w:val="20"/>
                <w:szCs w:val="20"/>
              </w:rPr>
              <w:t>Сочетательное свойство сложения и умножения. (3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 xml:space="preserve">Сочетательное свойство сложения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бобщение представлений о сочетательном свойстве сложения и умножения, о сложении с нулем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Знать </w:t>
            </w:r>
            <w:r w:rsidRPr="00D7483D">
              <w:rPr>
                <w:sz w:val="20"/>
                <w:szCs w:val="20"/>
              </w:rPr>
              <w:t>понятия «сочетательное свойство сложения», «сочетательное свойство умножения»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</w:t>
            </w:r>
            <w:r w:rsidRPr="00D7483D">
              <w:rPr>
                <w:sz w:val="20"/>
                <w:szCs w:val="20"/>
              </w:rPr>
              <w:t>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сложение и умножение, используя свойства арифметических действий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полнять вычисления с нулем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pStyle w:val="af4"/>
              <w:rPr>
                <w:color w:val="000000"/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 xml:space="preserve">- работа по алгоритму, с памятками, правилами – ориентирами по формированию общих приёмов </w:t>
            </w:r>
            <w:proofErr w:type="gramStart"/>
            <w:r w:rsidRPr="00402B12">
              <w:rPr>
                <w:sz w:val="20"/>
                <w:szCs w:val="20"/>
              </w:rPr>
              <w:t>учебной</w:t>
            </w:r>
            <w:proofErr w:type="gramEnd"/>
            <w:r w:rsidRPr="00402B12">
              <w:rPr>
                <w:sz w:val="20"/>
                <w:szCs w:val="20"/>
              </w:rPr>
              <w:t xml:space="preserve"> </w:t>
            </w:r>
          </w:p>
          <w:p w:rsidR="00AA5C9C" w:rsidRPr="00402B12" w:rsidRDefault="00AA5C9C" w:rsidP="00FD00DA">
            <w:pPr>
              <w:pStyle w:val="af4"/>
              <w:rPr>
                <w:sz w:val="20"/>
                <w:szCs w:val="20"/>
              </w:rPr>
            </w:pP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8B1C07" w:rsidRDefault="00D01946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10</w:t>
            </w: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D0194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С.</w:t>
            </w:r>
            <w:r w:rsidR="00D01946">
              <w:rPr>
                <w:sz w:val="20"/>
                <w:szCs w:val="20"/>
              </w:rPr>
              <w:t>47</w:t>
            </w:r>
            <w:r w:rsidR="00D01946" w:rsidRPr="00BD2E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очетательное свойство </w:t>
            </w:r>
            <w:r w:rsidRPr="00D7483D">
              <w:rPr>
                <w:color w:val="000000"/>
                <w:sz w:val="20"/>
                <w:szCs w:val="20"/>
              </w:rPr>
              <w:t xml:space="preserve"> умножения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vMerge w:val="restart"/>
            <w:tcBorders>
              <w:left w:val="nil"/>
              <w:right w:val="single" w:sz="4" w:space="0" w:color="auto"/>
            </w:tcBorders>
          </w:tcPr>
          <w:p w:rsidR="00AA5C9C" w:rsidRPr="00797B31" w:rsidRDefault="00D01946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10</w:t>
            </w:r>
          </w:p>
        </w:tc>
        <w:tc>
          <w:tcPr>
            <w:tcW w:w="163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С. </w:t>
            </w:r>
            <w:r w:rsidR="00D01946">
              <w:rPr>
                <w:sz w:val="20"/>
                <w:szCs w:val="20"/>
              </w:rPr>
              <w:t>48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B34BA4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B34BA4">
              <w:rPr>
                <w:b/>
                <w:i/>
                <w:color w:val="000000"/>
                <w:sz w:val="20"/>
                <w:szCs w:val="20"/>
              </w:rPr>
              <w:t>План и масштаб. (2 урок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BA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лан.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483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1B1372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372">
              <w:rPr>
                <w:color w:val="000000"/>
                <w:sz w:val="20"/>
                <w:szCs w:val="20"/>
              </w:rPr>
              <w:t>Дать понятие: план, масштаб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372">
              <w:rPr>
                <w:color w:val="000000"/>
                <w:sz w:val="20"/>
                <w:szCs w:val="20"/>
              </w:rPr>
              <w:t xml:space="preserve">Знать понятия </w:t>
            </w:r>
            <w:proofErr w:type="spellStart"/>
            <w:r w:rsidRPr="001B1372">
              <w:rPr>
                <w:color w:val="000000"/>
                <w:sz w:val="20"/>
                <w:szCs w:val="20"/>
              </w:rPr>
              <w:t>масштаб</w:t>
            </w:r>
            <w:proofErr w:type="gramStart"/>
            <w:r w:rsidRPr="001B1372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1B1372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1B1372">
              <w:rPr>
                <w:color w:val="000000"/>
                <w:sz w:val="20"/>
                <w:szCs w:val="20"/>
              </w:rPr>
              <w:t>. Уметь выполнять задания по теме</w:t>
            </w: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 51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3"/>
          <w:wAfter w:w="81" w:type="dxa"/>
          <w:trHeight w:val="6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сштаб.</w:t>
            </w: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483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53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B34BA4">
              <w:rPr>
                <w:b/>
                <w:i/>
                <w:color w:val="000000"/>
                <w:sz w:val="20"/>
                <w:szCs w:val="20"/>
              </w:rPr>
              <w:t xml:space="preserve">Многогранник. </w:t>
            </w:r>
            <w:proofErr w:type="gramStart"/>
            <w:r w:rsidRPr="00B34BA4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34BA4">
              <w:rPr>
                <w:b/>
                <w:i/>
                <w:color w:val="000000"/>
                <w:sz w:val="20"/>
                <w:szCs w:val="20"/>
              </w:rPr>
              <w:t>2 урок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м</w:t>
            </w:r>
            <w:r w:rsidRPr="00D7483D">
              <w:rPr>
                <w:color w:val="000000"/>
                <w:sz w:val="20"/>
                <w:szCs w:val="20"/>
              </w:rPr>
              <w:t>ногогранн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748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Представление о многограннике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тработка навыка изображения многогранника на чертежах, обозначения их буквами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Имет</w:t>
            </w:r>
            <w:r w:rsidRPr="00D7483D">
              <w:rPr>
                <w:sz w:val="20"/>
                <w:szCs w:val="20"/>
              </w:rPr>
              <w:t>ь представление о многограннике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определять и называть элементы многогранника – грани, вершины, ребра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осознание, что такое свойства предмета – общие, различные, существенные, несущественные, необходимые, достаточные;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  <w:t>- совершенств</w:t>
            </w:r>
            <w:r>
              <w:rPr>
                <w:sz w:val="20"/>
                <w:szCs w:val="20"/>
              </w:rPr>
              <w:t xml:space="preserve">ование навыков работы в группе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 xml:space="preserve">Личностные </w:t>
            </w:r>
            <w:proofErr w:type="spellStart"/>
            <w:r w:rsidRPr="002B09EC">
              <w:rPr>
                <w:rStyle w:val="af8"/>
                <w:i/>
                <w:iCs/>
              </w:rPr>
              <w:t>УДД</w:t>
            </w:r>
            <w:proofErr w:type="gramStart"/>
            <w:r w:rsidRPr="002B09EC">
              <w:rPr>
                <w:rStyle w:val="af8"/>
                <w:i/>
                <w:iCs/>
              </w:rPr>
              <w:t>:</w:t>
            </w:r>
            <w:r w:rsidRPr="002B09EC">
              <w:rPr>
                <w:sz w:val="20"/>
                <w:szCs w:val="20"/>
              </w:rPr>
              <w:t>ф</w:t>
            </w:r>
            <w:proofErr w:type="gramEnd"/>
            <w:r w:rsidRPr="002B09EC">
              <w:rPr>
                <w:sz w:val="20"/>
                <w:szCs w:val="20"/>
              </w:rPr>
              <w:t>ормирование</w:t>
            </w:r>
            <w:proofErr w:type="spellEnd"/>
            <w:r w:rsidRPr="002B09EC">
              <w:rPr>
                <w:sz w:val="20"/>
                <w:szCs w:val="20"/>
              </w:rPr>
              <w:t xml:space="preserve">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</w:t>
            </w:r>
            <w:r>
              <w:rPr>
                <w:sz w:val="20"/>
                <w:szCs w:val="20"/>
              </w:rPr>
              <w:t>контроля усвоения изученного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D0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56</w:t>
            </w:r>
          </w:p>
        </w:tc>
      </w:tr>
      <w:tr w:rsidR="00AA5C9C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C95BA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 различных видов многогранника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483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58</w:t>
            </w: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C95BA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B34BA4">
              <w:rPr>
                <w:b/>
                <w:i/>
                <w:color w:val="000000"/>
                <w:sz w:val="20"/>
                <w:szCs w:val="20"/>
              </w:rPr>
              <w:t>Распределительные свойства умн</w:t>
            </w:r>
            <w:r>
              <w:rPr>
                <w:b/>
                <w:i/>
                <w:color w:val="000000"/>
                <w:sz w:val="20"/>
                <w:szCs w:val="20"/>
              </w:rPr>
              <w:t>ожения. (</w:t>
            </w:r>
            <w:r w:rsidRPr="00B34BA4">
              <w:rPr>
                <w:b/>
                <w:i/>
                <w:color w:val="000000"/>
                <w:sz w:val="20"/>
                <w:szCs w:val="20"/>
              </w:rPr>
              <w:t>2урок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Распределительные свойства умножения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Обобщение представлений о распределительном свойстве умножения относительно сложения и относительно вычитания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</w:t>
            </w:r>
            <w:r w:rsidRPr="00D7483D">
              <w:rPr>
                <w:sz w:val="20"/>
                <w:szCs w:val="20"/>
              </w:rPr>
              <w:t>ь свойства арифметических действий: перестановка множителей в произведении, группировка множителей в произведении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использовать свойства арифметических действий при выполнении вычислений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-</w:t>
            </w:r>
          </w:p>
          <w:p w:rsidR="00AA5C9C" w:rsidRPr="00BD2E24" w:rsidRDefault="00D01946" w:rsidP="007F06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60-61</w:t>
            </w: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C95BA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Распределительные свойства умножения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 62</w:t>
            </w: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BA4">
              <w:rPr>
                <w:b/>
                <w:i/>
                <w:color w:val="000000"/>
                <w:sz w:val="20"/>
                <w:szCs w:val="20"/>
              </w:rPr>
              <w:t>Умножение на 1000, 10000, 100000. ( 2 урока</w:t>
            </w:r>
            <w:proofErr w:type="gramStart"/>
            <w:r w:rsidRPr="00B34BA4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D7483D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>множение на 1000, 10000, 100000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Знакомство с правилами умножения на 1000, 10000, 100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</w:t>
            </w:r>
            <w:r w:rsidRPr="00D7483D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Pr="00D7483D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</w:t>
            </w: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применять правила умножения на 1000, 10000, 100000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C8665F" w:rsidRDefault="00AA5C9C" w:rsidP="00C8665F">
            <w:pPr>
              <w:pStyle w:val="af4"/>
              <w:rPr>
                <w:color w:val="000000"/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BF495F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с.64-65</w:t>
            </w:r>
          </w:p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-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2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ы умножения числа на 1000, 10000, 100000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60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D01946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  с. 67</w:t>
            </w:r>
          </w:p>
        </w:tc>
        <w:tc>
          <w:tcPr>
            <w:tcW w:w="10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C95BAB" w:rsidRDefault="00783DC8" w:rsidP="00B34BA4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783DC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бота по теме «Свойства арифметических действий</w:t>
            </w:r>
            <w:proofErr w:type="gramStart"/>
            <w:r w:rsidRPr="008837F1">
              <w:rPr>
                <w:b/>
                <w:color w:val="C00000"/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</w:t>
            </w:r>
            <w:r w:rsidRPr="00D7483D">
              <w:rPr>
                <w:sz w:val="20"/>
                <w:szCs w:val="20"/>
              </w:rPr>
              <w:t>ь приемы сложения и вычитания многозначных чисел в пределах миллиарда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использовать свойства сложения и умножения при выполнении вычислений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BF495F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17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C866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\1</w:t>
            </w:r>
          </w:p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45"/>
                <w:sz w:val="20"/>
                <w:szCs w:val="20"/>
              </w:rPr>
            </w:pPr>
            <w:r w:rsidRPr="00C95BAB">
              <w:rPr>
                <w:b/>
                <w:i/>
                <w:spacing w:val="45"/>
                <w:sz w:val="20"/>
                <w:szCs w:val="20"/>
              </w:rPr>
              <w:t xml:space="preserve">Прямоугольный </w:t>
            </w:r>
            <w:proofErr w:type="spellStart"/>
            <w:r w:rsidRPr="00C95BAB">
              <w:rPr>
                <w:b/>
                <w:i/>
                <w:spacing w:val="45"/>
                <w:sz w:val="20"/>
                <w:szCs w:val="20"/>
              </w:rPr>
              <w:t>паралле</w:t>
            </w:r>
            <w:r>
              <w:rPr>
                <w:b/>
                <w:i/>
                <w:spacing w:val="45"/>
                <w:sz w:val="20"/>
                <w:szCs w:val="20"/>
              </w:rPr>
              <w:t>-</w:t>
            </w:r>
            <w:r w:rsidRPr="00C95BAB">
              <w:rPr>
                <w:b/>
                <w:i/>
                <w:spacing w:val="45"/>
                <w:sz w:val="20"/>
                <w:szCs w:val="20"/>
              </w:rPr>
              <w:t>лепипед</w:t>
            </w:r>
            <w:proofErr w:type="gramStart"/>
            <w:r w:rsidRPr="00C95BAB">
              <w:rPr>
                <w:b/>
                <w:i/>
                <w:spacing w:val="45"/>
                <w:sz w:val="20"/>
                <w:szCs w:val="20"/>
              </w:rPr>
              <w:t>.К</w:t>
            </w:r>
            <w:proofErr w:type="gramEnd"/>
            <w:r w:rsidRPr="00C95BAB">
              <w:rPr>
                <w:b/>
                <w:i/>
                <w:spacing w:val="45"/>
                <w:sz w:val="20"/>
                <w:szCs w:val="20"/>
              </w:rPr>
              <w:t>уб</w:t>
            </w:r>
            <w:proofErr w:type="spellEnd"/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BAB">
              <w:rPr>
                <w:b/>
                <w:i/>
                <w:spacing w:val="45"/>
                <w:sz w:val="20"/>
                <w:szCs w:val="20"/>
              </w:rPr>
              <w:t>(2 часа</w:t>
            </w:r>
            <w:r>
              <w:rPr>
                <w:b/>
                <w:i/>
                <w:spacing w:val="45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Прямоуго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параллелепипе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К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8665F">
              <w:rPr>
                <w:color w:val="000000"/>
                <w:sz w:val="20"/>
                <w:szCs w:val="20"/>
              </w:rPr>
              <w:t>Выполнение раб</w:t>
            </w:r>
            <w:proofErr w:type="gramStart"/>
            <w:r w:rsidRPr="00C866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866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65F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C8665F">
              <w:rPr>
                <w:color w:val="000000"/>
                <w:sz w:val="20"/>
                <w:szCs w:val="20"/>
              </w:rPr>
              <w:t xml:space="preserve">ад  </w:t>
            </w:r>
            <w:proofErr w:type="spellStart"/>
            <w:r w:rsidRPr="00C8665F">
              <w:rPr>
                <w:color w:val="000000"/>
                <w:sz w:val="20"/>
                <w:szCs w:val="20"/>
              </w:rPr>
              <w:t>ошибкм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E5026" w:rsidRDefault="00D01946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.т.с.68-69</w:t>
            </w:r>
          </w:p>
        </w:tc>
        <w:tc>
          <w:tcPr>
            <w:tcW w:w="100" w:type="dxa"/>
            <w:gridSpan w:val="6"/>
          </w:tcPr>
          <w:p w:rsidR="00AA5C9C" w:rsidRPr="003E5026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моуго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параллелепипе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E5026" w:rsidRDefault="00D01946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.т.с.70,72</w:t>
            </w:r>
          </w:p>
        </w:tc>
        <w:tc>
          <w:tcPr>
            <w:tcW w:w="100" w:type="dxa"/>
            <w:gridSpan w:val="6"/>
          </w:tcPr>
          <w:p w:rsidR="00AA5C9C" w:rsidRPr="003E5026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9"/>
          <w:wAfter w:w="181" w:type="dxa"/>
          <w:trHeight w:val="16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7966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\1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146CBE">
              <w:rPr>
                <w:b/>
                <w:i/>
                <w:color w:val="000000"/>
                <w:sz w:val="20"/>
                <w:szCs w:val="20"/>
              </w:rPr>
              <w:t xml:space="preserve">Тонна. Центнер. </w:t>
            </w:r>
            <w:proofErr w:type="gramStart"/>
            <w:r w:rsidRPr="00146CBE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6CBE">
              <w:rPr>
                <w:b/>
                <w:i/>
                <w:color w:val="000000"/>
                <w:sz w:val="20"/>
                <w:szCs w:val="20"/>
              </w:rPr>
              <w:t>2 урок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Тонна. Центнер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Единицы массы: тонна и центнер. Соотношения между единицами массы: тонной и центнером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Знать </w:t>
            </w:r>
            <w:r w:rsidRPr="00D7483D">
              <w:rPr>
                <w:sz w:val="20"/>
                <w:szCs w:val="20"/>
              </w:rPr>
              <w:t>единицы массы: тонна и центнер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– </w:t>
            </w:r>
            <w:r w:rsidRPr="00D7483D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ражать данные величины в различных единицах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2B09EC" w:rsidRDefault="00AA5C9C" w:rsidP="00FD00DA">
            <w:pPr>
              <w:pStyle w:val="af4"/>
              <w:rPr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осознание, что такое свойства предмета – общие, различные, существенные, несущественные, необходимые, достаточные;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  <w:t>- совершенств</w:t>
            </w:r>
            <w:r>
              <w:rPr>
                <w:sz w:val="20"/>
                <w:szCs w:val="20"/>
              </w:rPr>
              <w:t xml:space="preserve">ование навыков работы в группе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 xml:space="preserve">Личностные </w:t>
            </w:r>
            <w:proofErr w:type="spellStart"/>
            <w:r w:rsidRPr="002B09EC">
              <w:rPr>
                <w:rStyle w:val="af8"/>
                <w:i/>
                <w:iCs/>
              </w:rPr>
              <w:t>УДД</w:t>
            </w:r>
            <w:proofErr w:type="gramStart"/>
            <w:r w:rsidRPr="002B09EC">
              <w:rPr>
                <w:rStyle w:val="af8"/>
                <w:i/>
                <w:iCs/>
              </w:rPr>
              <w:t>:</w:t>
            </w:r>
            <w:r w:rsidRPr="002B09EC">
              <w:rPr>
                <w:sz w:val="20"/>
                <w:szCs w:val="20"/>
              </w:rPr>
              <w:t>ф</w:t>
            </w:r>
            <w:proofErr w:type="gramEnd"/>
            <w:r w:rsidRPr="002B09EC">
              <w:rPr>
                <w:sz w:val="20"/>
                <w:szCs w:val="20"/>
              </w:rPr>
              <w:t>ормирование</w:t>
            </w:r>
            <w:proofErr w:type="spellEnd"/>
            <w:r w:rsidRPr="002B09EC">
              <w:rPr>
                <w:sz w:val="20"/>
                <w:szCs w:val="20"/>
              </w:rPr>
              <w:t xml:space="preserve">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</w:t>
            </w:r>
            <w:r>
              <w:rPr>
                <w:sz w:val="20"/>
                <w:szCs w:val="20"/>
              </w:rPr>
              <w:t>контроля усвоения изученного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D0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 с. </w:t>
            </w:r>
            <w:r w:rsidR="00D01946">
              <w:rPr>
                <w:sz w:val="20"/>
                <w:szCs w:val="20"/>
              </w:rPr>
              <w:t>73-74</w:t>
            </w:r>
          </w:p>
        </w:tc>
      </w:tr>
      <w:tr w:rsidR="00AA5C9C" w:rsidRPr="005B7FCF" w:rsidTr="00D01946">
        <w:trPr>
          <w:gridAfter w:val="3"/>
          <w:wAfter w:w="81" w:type="dxa"/>
          <w:trHeight w:val="16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9D18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AA5C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Единицы массы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К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Выполнение работы над ошибками, допущенными в контрольной работе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Знать </w:t>
            </w:r>
            <w:r w:rsidRPr="00D7483D">
              <w:rPr>
                <w:sz w:val="20"/>
                <w:szCs w:val="20"/>
              </w:rPr>
              <w:t>единицы массы: тонна и центнер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– </w:t>
            </w:r>
            <w:r w:rsidRPr="00D7483D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выражать данные величины в различных единицах</w:t>
            </w: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5A04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75</w:t>
            </w:r>
          </w:p>
        </w:tc>
        <w:tc>
          <w:tcPr>
            <w:tcW w:w="100" w:type="dxa"/>
            <w:gridSpan w:val="6"/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\1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C9C">
              <w:rPr>
                <w:b/>
                <w:i/>
                <w:color w:val="000000"/>
                <w:sz w:val="20"/>
                <w:szCs w:val="20"/>
              </w:rPr>
              <w:t>Задачи на движение в противоположных направлениях.  (3 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483D">
              <w:rPr>
                <w:color w:val="000000"/>
                <w:sz w:val="20"/>
                <w:szCs w:val="20"/>
              </w:rPr>
              <w:t xml:space="preserve">Задачи на движение в противоположных направлениях.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Решение задач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Установление зависимостей между величинами, характеризующими процессы движени</w:t>
            </w:r>
            <w:proofErr w:type="gramStart"/>
            <w:r w:rsidRPr="00D7483D">
              <w:rPr>
                <w:sz w:val="20"/>
                <w:szCs w:val="20"/>
              </w:rPr>
              <w:t>я(</w:t>
            </w:r>
            <w:proofErr w:type="gramEnd"/>
            <w:r w:rsidRPr="00D7483D">
              <w:rPr>
                <w:sz w:val="20"/>
                <w:szCs w:val="20"/>
              </w:rPr>
              <w:t>направление движения, пройденный путь, время, скорость)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 xml:space="preserve">– </w:t>
            </w:r>
            <w:r w:rsidRPr="00D7483D">
              <w:rPr>
                <w:sz w:val="20"/>
                <w:szCs w:val="20"/>
              </w:rPr>
              <w:t>решать текстовые задачи на движение в противоположных направлениях;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pStyle w:val="af4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2B09EC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  <w: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BF495F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76-77</w:t>
            </w: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\2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«скорость удаления»</w:t>
            </w:r>
            <w:r w:rsidRPr="00D7483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78</w:t>
            </w: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\3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  <w:r w:rsidRPr="00D7483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A0465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 с. 79   </w:t>
            </w:r>
          </w:p>
        </w:tc>
      </w:tr>
      <w:tr w:rsidR="00AA5C9C" w:rsidRPr="005B7FCF" w:rsidTr="00D01946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A5C9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К</w:t>
            </w:r>
            <w:r w:rsidRPr="008837F1">
              <w:rPr>
                <w:b/>
                <w:color w:val="C00000"/>
                <w:sz w:val="20"/>
                <w:szCs w:val="20"/>
              </w:rPr>
              <w:t>онтрольная работа</w:t>
            </w:r>
            <w:r>
              <w:rPr>
                <w:b/>
                <w:color w:val="C00000"/>
                <w:sz w:val="20"/>
                <w:szCs w:val="20"/>
              </w:rPr>
              <w:t xml:space="preserve"> по теме:</w:t>
            </w:r>
            <w:r w:rsidRPr="008837F1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AA5C9C">
              <w:rPr>
                <w:b/>
                <w:i/>
                <w:color w:val="FF0000"/>
                <w:sz w:val="20"/>
                <w:szCs w:val="20"/>
              </w:rPr>
              <w:t>Задачи на движение в противоположных направления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AA5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</w:t>
            </w:r>
            <w:r w:rsidRPr="00D7483D">
              <w:rPr>
                <w:sz w:val="20"/>
                <w:szCs w:val="20"/>
              </w:rPr>
              <w:t>ь материал по пройденным темам за первое полугодие.</w:t>
            </w:r>
          </w:p>
          <w:p w:rsidR="00AA5C9C" w:rsidRPr="00D7483D" w:rsidRDefault="00AA5C9C" w:rsidP="00AA5C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применять полученные знания в вычислениях</w:t>
            </w: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</w:t>
            </w:r>
            <w:r w:rsidR="005A0465">
              <w:rPr>
                <w:sz w:val="20"/>
                <w:szCs w:val="20"/>
              </w:rPr>
              <w:t>№255</w:t>
            </w: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AA5C9C">
              <w:rPr>
                <w:b/>
                <w:i/>
                <w:color w:val="000000"/>
                <w:sz w:val="20"/>
                <w:szCs w:val="20"/>
              </w:rPr>
              <w:t>Пирамида (2 часа)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амид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A54B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истематизация ЗУ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6C5CB4">
              <w:rPr>
                <w:color w:val="000000"/>
                <w:sz w:val="18"/>
                <w:szCs w:val="18"/>
              </w:rPr>
              <w:t>введение понятия пирамиды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</w:t>
            </w:r>
            <w:r>
              <w:rPr>
                <w:sz w:val="20"/>
                <w:szCs w:val="20"/>
              </w:rPr>
              <w:t xml:space="preserve"> </w:t>
            </w:r>
            <w:r w:rsidRPr="00EB1FDE">
              <w:rPr>
                <w:sz w:val="20"/>
                <w:szCs w:val="20"/>
              </w:rPr>
              <w:t>полученные знания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B3E0B" w:rsidRDefault="00AA5C9C" w:rsidP="00BB3E0B">
            <w:pPr>
              <w:pStyle w:val="af4"/>
              <w:rPr>
                <w:rStyle w:val="af8"/>
                <w:bCs w:val="0"/>
                <w:color w:val="000000"/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 xml:space="preserve">- использование индуктивного </w:t>
            </w:r>
            <w:proofErr w:type="spellStart"/>
            <w:r w:rsidRPr="002B09EC">
              <w:rPr>
                <w:sz w:val="20"/>
                <w:szCs w:val="20"/>
              </w:rPr>
              <w:t>умозаключения</w:t>
            </w:r>
            <w:proofErr w:type="gramStart"/>
            <w:r w:rsidRPr="002B09EC">
              <w:rPr>
                <w:sz w:val="20"/>
                <w:szCs w:val="20"/>
              </w:rPr>
              <w:t>;</w:t>
            </w:r>
            <w:r w:rsidRPr="002B09EC">
              <w:rPr>
                <w:rStyle w:val="af8"/>
                <w:i/>
                <w:iCs/>
              </w:rPr>
              <w:t>К</w:t>
            </w:r>
            <w:proofErr w:type="gramEnd"/>
            <w:r w:rsidRPr="002B09EC">
              <w:rPr>
                <w:rStyle w:val="af8"/>
                <w:i/>
                <w:iCs/>
              </w:rPr>
              <w:t>оммуникативные</w:t>
            </w:r>
            <w:proofErr w:type="spellEnd"/>
            <w:r w:rsidRPr="002B09EC">
              <w:rPr>
                <w:rStyle w:val="af8"/>
                <w:i/>
                <w:iCs/>
              </w:rPr>
              <w:t xml:space="preserve">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sz w:val="20"/>
                <w:szCs w:val="20"/>
              </w:rPr>
              <w:lastRenderedPageBreak/>
              <w:t>- формирование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A0465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80-81</w:t>
            </w:r>
          </w:p>
        </w:tc>
        <w:tc>
          <w:tcPr>
            <w:tcW w:w="10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пирамиды на чертеж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A54B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2B09EC" w:rsidRDefault="00AA5C9C" w:rsidP="00FD00DA">
            <w:pPr>
              <w:pStyle w:val="af4"/>
              <w:rPr>
                <w:rStyle w:val="af8"/>
                <w:i/>
                <w:iCs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A0465" w:rsidP="007F0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83</w:t>
            </w:r>
          </w:p>
        </w:tc>
        <w:tc>
          <w:tcPr>
            <w:tcW w:w="10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023491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9" w:rsidRPr="00B96D39" w:rsidRDefault="00B96D39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6D39">
              <w:rPr>
                <w:b/>
                <w:sz w:val="20"/>
                <w:szCs w:val="20"/>
              </w:rPr>
              <w:t>Понятие о встречном движении</w:t>
            </w:r>
            <w:r>
              <w:rPr>
                <w:color w:val="000000"/>
                <w:sz w:val="20"/>
                <w:szCs w:val="20"/>
              </w:rPr>
              <w:t xml:space="preserve"> (3 урока)</w:t>
            </w:r>
            <w:r w:rsidRPr="00B96D39">
              <w:rPr>
                <w:color w:val="000000"/>
                <w:sz w:val="20"/>
                <w:szCs w:val="20"/>
              </w:rPr>
              <w:t xml:space="preserve">  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встречном движении</w:t>
            </w:r>
            <w:r w:rsidRPr="00D7483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A54B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54B7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Решение задач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ь: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решать текстовые задачи на встречное движение в противоположных направлениях;</w:t>
            </w:r>
          </w:p>
          <w:p w:rsidR="00AA5C9C" w:rsidRPr="00B6146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483D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93310" w:rsidRDefault="00AA5C9C" w:rsidP="00793310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2B09EC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  <w:r>
              <w:t>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84-85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023491" w:rsidP="009D18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скорости сближения</w:t>
            </w:r>
            <w:r w:rsidRPr="00D7483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A54B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54B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19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Т. с.</w:t>
            </w:r>
            <w:r w:rsidR="005A0465">
              <w:rPr>
                <w:sz w:val="20"/>
                <w:szCs w:val="20"/>
              </w:rPr>
              <w:t>86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9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662D7" w:rsidRDefault="00023491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1662D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Задачи на встречное и движение в противоположных направлениях.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A54B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54B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19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5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</w:t>
            </w:r>
            <w:r w:rsidR="005A0465">
              <w:rPr>
                <w:sz w:val="20"/>
                <w:szCs w:val="20"/>
              </w:rPr>
              <w:t>.с.87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3310" w:rsidRDefault="00AA5C9C" w:rsidP="008648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933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023491" w:rsidP="000234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Итоговая к</w:t>
            </w:r>
            <w:r w:rsidR="00AA5C9C" w:rsidRPr="008837F1">
              <w:rPr>
                <w:b/>
                <w:color w:val="C00000"/>
                <w:sz w:val="20"/>
                <w:szCs w:val="20"/>
              </w:rPr>
              <w:t xml:space="preserve">онтрольная работа </w:t>
            </w:r>
            <w:r w:rsidR="00E25FE0">
              <w:rPr>
                <w:b/>
                <w:color w:val="C00000"/>
                <w:sz w:val="20"/>
                <w:szCs w:val="20"/>
              </w:rPr>
              <w:t>за 2 четвер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Уметь решать текстовые задачи на встречное движение</w:t>
            </w: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</w:t>
            </w:r>
            <w:r w:rsidR="005A0465">
              <w:rPr>
                <w:sz w:val="20"/>
                <w:szCs w:val="20"/>
              </w:rPr>
              <w:t>88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F24492" w:rsidP="00F244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2" w:rsidRDefault="00F2449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F24492">
              <w:rPr>
                <w:b/>
                <w:i/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F24492">
              <w:rPr>
                <w:b/>
                <w:i/>
                <w:color w:val="000000"/>
                <w:sz w:val="20"/>
                <w:szCs w:val="20"/>
              </w:rPr>
              <w:t>на</w:t>
            </w:r>
            <w:proofErr w:type="gramEnd"/>
            <w:r w:rsidRPr="00F24492">
              <w:rPr>
                <w:b/>
                <w:i/>
                <w:color w:val="000000"/>
                <w:sz w:val="20"/>
                <w:szCs w:val="20"/>
              </w:rPr>
              <w:t xml:space="preserve"> однозначное. (4 уроков)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алгоритм у</w:t>
            </w:r>
            <w:r w:rsidRPr="00D7483D">
              <w:rPr>
                <w:color w:val="000000"/>
                <w:sz w:val="20"/>
                <w:szCs w:val="20"/>
              </w:rPr>
              <w:t xml:space="preserve">множение многозначного числа </w:t>
            </w:r>
            <w:proofErr w:type="gramStart"/>
            <w:r w:rsidRPr="00D7483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D7483D">
              <w:rPr>
                <w:sz w:val="20"/>
                <w:szCs w:val="20"/>
              </w:rPr>
              <w:t>на</w:t>
            </w:r>
            <w:proofErr w:type="gramEnd"/>
            <w:r w:rsidRPr="00D7483D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Знат</w:t>
            </w:r>
            <w:r w:rsidRPr="00D7483D">
              <w:rPr>
                <w:sz w:val="20"/>
                <w:szCs w:val="20"/>
              </w:rPr>
              <w:t xml:space="preserve">ь  алгоритм письменного умножения многозначного числа на </w:t>
            </w:r>
            <w:proofErr w:type="gramStart"/>
            <w:r w:rsidRPr="00D7483D">
              <w:rPr>
                <w:sz w:val="20"/>
                <w:szCs w:val="20"/>
              </w:rPr>
              <w:t>однозначное</w:t>
            </w:r>
            <w:proofErr w:type="gramEnd"/>
            <w:r w:rsidRPr="00D7483D">
              <w:rPr>
                <w:sz w:val="20"/>
                <w:szCs w:val="20"/>
              </w:rPr>
              <w:t>.</w:t>
            </w:r>
          </w:p>
          <w:p w:rsidR="00AA5C9C" w:rsidRPr="00D7483D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7483D">
              <w:rPr>
                <w:spacing w:val="45"/>
                <w:sz w:val="20"/>
                <w:szCs w:val="20"/>
              </w:rPr>
              <w:t>Умет</w:t>
            </w:r>
            <w:r w:rsidRPr="00D7483D">
              <w:rPr>
                <w:sz w:val="20"/>
                <w:szCs w:val="20"/>
              </w:rPr>
              <w:t>ь выполнять: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7483D">
              <w:rPr>
                <w:sz w:val="20"/>
                <w:szCs w:val="20"/>
              </w:rPr>
              <w:t>– устные и письменные вычисления с натуральными числами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FC70FF" w:rsidRDefault="00AA5C9C" w:rsidP="00FC70FF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89-90</w:t>
            </w:r>
          </w:p>
        </w:tc>
      </w:tr>
      <w:tr w:rsidR="005A0465" w:rsidRPr="005B7FCF" w:rsidTr="005A0465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63FDD" w:rsidRDefault="00F2449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D7483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5A0465" w:rsidP="008837F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.92</w:t>
            </w:r>
          </w:p>
        </w:tc>
      </w:tr>
      <w:tr w:rsidR="005A0465" w:rsidRPr="005B7FCF" w:rsidTr="005A0465">
        <w:trPr>
          <w:gridAfter w:val="9"/>
          <w:wAfter w:w="1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63FDD" w:rsidRDefault="00F2449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D7483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69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5A046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93</w:t>
            </w:r>
          </w:p>
        </w:tc>
      </w:tr>
      <w:tr w:rsidR="005A0465" w:rsidRPr="005B7FCF" w:rsidTr="005A0465">
        <w:trPr>
          <w:gridAfter w:val="9"/>
          <w:wAfter w:w="181" w:type="dxa"/>
          <w:trHeight w:val="3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363FDD" w:rsidRDefault="00F2449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AA5C9C">
              <w:rPr>
                <w:color w:val="000000"/>
                <w:sz w:val="20"/>
                <w:szCs w:val="20"/>
              </w:rPr>
              <w:t>\4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D7483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7483D">
              <w:rPr>
                <w:color w:val="000000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483D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69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9"/>
          <w:wAfter w:w="181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5" w:rsidRPr="00BD2E24" w:rsidRDefault="00AA5C9C" w:rsidP="005A0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Р. Т. с. </w:t>
            </w:r>
            <w:r w:rsidR="005A0465">
              <w:rPr>
                <w:sz w:val="20"/>
                <w:szCs w:val="20"/>
              </w:rPr>
              <w:t>94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8119A3" w:rsidP="00363FD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Pr="00FC70FF" w:rsidRDefault="008119A3" w:rsidP="00FC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A5C9C">
              <w:rPr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8119A3">
              <w:rPr>
                <w:b/>
                <w:i/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119A3">
              <w:rPr>
                <w:b/>
                <w:i/>
                <w:color w:val="000000"/>
                <w:sz w:val="20"/>
                <w:szCs w:val="20"/>
              </w:rPr>
              <w:t>на</w:t>
            </w:r>
            <w:proofErr w:type="gramEnd"/>
            <w:r w:rsidRPr="008119A3">
              <w:rPr>
                <w:b/>
                <w:i/>
                <w:color w:val="000000"/>
                <w:sz w:val="20"/>
                <w:szCs w:val="20"/>
              </w:rPr>
              <w:t xml:space="preserve"> двузначное. (5 уроков)</w:t>
            </w:r>
          </w:p>
          <w:p w:rsidR="00AA5C9C" w:rsidRPr="008D15B4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A5C9C">
              <w:rPr>
                <w:color w:val="000000"/>
                <w:sz w:val="20"/>
                <w:szCs w:val="20"/>
              </w:rPr>
              <w:t>исьменный алгоритм у</w:t>
            </w:r>
            <w:r w:rsidR="00AA5C9C" w:rsidRPr="008D15B4">
              <w:rPr>
                <w:color w:val="000000"/>
                <w:sz w:val="20"/>
                <w:szCs w:val="20"/>
              </w:rPr>
              <w:t xml:space="preserve">множение многозначного числа </w:t>
            </w:r>
            <w:proofErr w:type="gramStart"/>
            <w:r w:rsidR="00AA5C9C"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="00AA5C9C" w:rsidRPr="008D15B4">
              <w:rPr>
                <w:color w:val="000000"/>
                <w:sz w:val="20"/>
                <w:szCs w:val="20"/>
              </w:rPr>
              <w:t xml:space="preserve"> двузначно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8D15B4">
              <w:rPr>
                <w:sz w:val="20"/>
                <w:szCs w:val="20"/>
              </w:rPr>
              <w:t>на</w:t>
            </w:r>
            <w:proofErr w:type="gramEnd"/>
            <w:r w:rsidRPr="008D15B4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 xml:space="preserve">ь алгоритм письменного умножения многозначного числа на </w:t>
            </w:r>
            <w:proofErr w:type="gramStart"/>
            <w:r w:rsidRPr="008D15B4">
              <w:rPr>
                <w:sz w:val="20"/>
                <w:szCs w:val="20"/>
              </w:rPr>
              <w:t>двузначное</w:t>
            </w:r>
            <w:proofErr w:type="gramEnd"/>
            <w:r w:rsidRPr="008D15B4">
              <w:rPr>
                <w:sz w:val="20"/>
                <w:szCs w:val="20"/>
              </w:rPr>
              <w:t>.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: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переносить умения выполнять умножение на двузначное число в пределах миллиарда;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48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50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8119A3" w:rsidP="009D18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AA5C9C">
              <w:rPr>
                <w:color w:val="000000"/>
                <w:sz w:val="20"/>
                <w:szCs w:val="20"/>
              </w:rPr>
              <w:t>\3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AA5C9C" w:rsidRPr="007B3DF8" w:rsidRDefault="00AA5C9C" w:rsidP="009D18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119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\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двузначно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B3DF8" w:rsidRDefault="00AA5C9C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119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\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двузначно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FF716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D2E24">
              <w:rPr>
                <w:sz w:val="20"/>
                <w:szCs w:val="20"/>
              </w:rPr>
              <w:t>Уч</w:t>
            </w:r>
            <w:proofErr w:type="spellEnd"/>
            <w:r w:rsidRPr="00BD2E24">
              <w:rPr>
                <w:sz w:val="20"/>
                <w:szCs w:val="20"/>
              </w:rPr>
              <w:t>. с. 58 № 214, 215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8119A3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Pr="00FC70FF" w:rsidRDefault="008119A3" w:rsidP="00FC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A5C9C">
              <w:rPr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2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8119A3">
              <w:rPr>
                <w:b/>
                <w:i/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119A3">
              <w:rPr>
                <w:b/>
                <w:i/>
                <w:color w:val="000000"/>
                <w:sz w:val="20"/>
                <w:szCs w:val="20"/>
              </w:rPr>
              <w:t>на</w:t>
            </w:r>
            <w:proofErr w:type="gramEnd"/>
            <w:r w:rsidRPr="008119A3">
              <w:rPr>
                <w:b/>
                <w:i/>
                <w:color w:val="000000"/>
                <w:sz w:val="20"/>
                <w:szCs w:val="20"/>
              </w:rPr>
              <w:t xml:space="preserve"> трёхзначное. </w:t>
            </w: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8119A3">
              <w:rPr>
                <w:b/>
                <w:i/>
                <w:color w:val="000000"/>
                <w:sz w:val="20"/>
                <w:szCs w:val="20"/>
              </w:rPr>
              <w:t>(6  уроков)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алгоритм у</w:t>
            </w:r>
            <w:r w:rsidRPr="008D15B4">
              <w:rPr>
                <w:color w:val="000000"/>
                <w:sz w:val="20"/>
                <w:szCs w:val="20"/>
              </w:rPr>
              <w:t xml:space="preserve">множение многозначного числа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трёхзначно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ЗН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Знакомство с письменным алгоритмом умножения на трехзначное число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 xml:space="preserve">ь  алгоритм письменного умножения многозначного числа на </w:t>
            </w:r>
            <w:proofErr w:type="gramStart"/>
            <w:r w:rsidRPr="008D15B4">
              <w:rPr>
                <w:sz w:val="20"/>
                <w:szCs w:val="20"/>
              </w:rPr>
              <w:t>трехзначное</w:t>
            </w:r>
            <w:proofErr w:type="gramEnd"/>
            <w:r w:rsidRPr="008D15B4">
              <w:rPr>
                <w:sz w:val="20"/>
                <w:szCs w:val="20"/>
              </w:rPr>
              <w:t>.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</w:t>
            </w:r>
            <w:proofErr w:type="gramStart"/>
            <w:r w:rsidRPr="008D15B4">
              <w:rPr>
                <w:sz w:val="20"/>
                <w:szCs w:val="20"/>
              </w:rPr>
              <w:t xml:space="preserve"> :</w:t>
            </w:r>
            <w:proofErr w:type="gramEnd"/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 xml:space="preserve">– выполнять письменное умножение многозначного числа </w:t>
            </w:r>
            <w:proofErr w:type="gramStart"/>
            <w:r w:rsidRPr="008D15B4">
              <w:rPr>
                <w:sz w:val="20"/>
                <w:szCs w:val="20"/>
              </w:rPr>
              <w:t>на</w:t>
            </w:r>
            <w:proofErr w:type="gramEnd"/>
            <w:r w:rsidRPr="008D15B4">
              <w:rPr>
                <w:sz w:val="20"/>
                <w:szCs w:val="20"/>
              </w:rPr>
              <w:t xml:space="preserve"> трехзначное.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Учебник,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62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230, 233</w:t>
            </w:r>
          </w:p>
          <w:p w:rsidR="00AA5C9C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63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236, 237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65352B" w:rsidRDefault="008119A3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трёхзначно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5A0465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5352B" w:rsidRDefault="008119A3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AA5C9C">
              <w:rPr>
                <w:color w:val="000000"/>
                <w:sz w:val="20"/>
                <w:szCs w:val="20"/>
              </w:rPr>
              <w:t>\4</w:t>
            </w:r>
          </w:p>
          <w:p w:rsidR="00AA5C9C" w:rsidRDefault="00AA5C9C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A5C9C" w:rsidRDefault="008119A3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AA5C9C">
              <w:rPr>
                <w:color w:val="000000"/>
                <w:sz w:val="20"/>
                <w:szCs w:val="20"/>
              </w:rPr>
              <w:t>\5</w:t>
            </w:r>
          </w:p>
          <w:p w:rsidR="00AA5C9C" w:rsidRDefault="00AA5C9C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A5C9C" w:rsidRDefault="00AA5C9C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A5C9C" w:rsidRPr="008119A3" w:rsidRDefault="008119A3" w:rsidP="00FC70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9A3">
              <w:rPr>
                <w:sz w:val="20"/>
                <w:szCs w:val="20"/>
              </w:rPr>
              <w:t>67\6\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трёхзначное</w:t>
            </w: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Pr="00FC70FF" w:rsidRDefault="00AA5C9C" w:rsidP="00783DC8">
            <w:pPr>
              <w:rPr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бота по теме «</w:t>
            </w:r>
            <w:r w:rsidR="00783DC8">
              <w:rPr>
                <w:b/>
                <w:color w:val="C00000"/>
                <w:sz w:val="20"/>
                <w:szCs w:val="20"/>
              </w:rPr>
              <w:t>Письменные приемы умножения чисел</w:t>
            </w:r>
            <w:r w:rsidRPr="008837F1">
              <w:rPr>
                <w:b/>
                <w:color w:val="C00000"/>
                <w:sz w:val="20"/>
                <w:szCs w:val="20"/>
              </w:rPr>
              <w:t>».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 xml:space="preserve">С. 72, </w:t>
            </w:r>
          </w:p>
          <w:p w:rsidR="00AA5C9C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276</w:t>
            </w: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Pr="00BD2E24" w:rsidRDefault="00AA5C9C" w:rsidP="00FC70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58</w:t>
            </w:r>
          </w:p>
          <w:p w:rsidR="00AA5C9C" w:rsidRPr="00BD2E24" w:rsidRDefault="00AA5C9C" w:rsidP="00FC70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Default="00AA5C9C" w:rsidP="00FC70FF">
            <w:pPr>
              <w:rPr>
                <w:sz w:val="20"/>
                <w:szCs w:val="20"/>
              </w:rPr>
            </w:pPr>
          </w:p>
          <w:p w:rsidR="00AA5C9C" w:rsidRDefault="00AA5C9C" w:rsidP="00FC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AA5C9C" w:rsidRPr="00FC70FF" w:rsidRDefault="00AA5C9C" w:rsidP="00FC70FF">
            <w:pPr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59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3475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8119A3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8119A3">
              <w:rPr>
                <w:b/>
                <w:i/>
                <w:color w:val="000000"/>
                <w:sz w:val="20"/>
                <w:szCs w:val="20"/>
              </w:rPr>
              <w:t>Конус (2 час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конус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B3E0B" w:rsidRDefault="00AA5C9C" w:rsidP="00BB3E0B">
            <w:pPr>
              <w:pStyle w:val="af4"/>
              <w:rPr>
                <w:rStyle w:val="af8"/>
                <w:bCs w:val="0"/>
                <w:color w:val="000000"/>
                <w:sz w:val="20"/>
                <w:szCs w:val="20"/>
              </w:rPr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sz w:val="20"/>
                <w:szCs w:val="20"/>
              </w:rPr>
              <w:lastRenderedPageBreak/>
              <w:t>- овладение приёмами анализа и синтеза объекта и его свойст</w:t>
            </w:r>
            <w:r w:rsidR="00EA4C32">
              <w:rPr>
                <w:sz w:val="20"/>
                <w:szCs w:val="20"/>
              </w:rPr>
              <w:t xml:space="preserve">в; - использование индуктивного </w:t>
            </w:r>
            <w:r w:rsidRPr="002B09EC">
              <w:rPr>
                <w:sz w:val="20"/>
                <w:szCs w:val="20"/>
              </w:rPr>
              <w:t>умозаключения;</w:t>
            </w:r>
            <w:r w:rsidR="00EA4C32">
              <w:rPr>
                <w:sz w:val="20"/>
                <w:szCs w:val="20"/>
              </w:rPr>
              <w:t xml:space="preserve">  </w:t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19A3" w:rsidRPr="00797B31" w:rsidRDefault="008119A3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8119A3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конуса на чертеж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2B09EC" w:rsidRDefault="00AA5C9C" w:rsidP="00B7490D">
            <w:pPr>
              <w:pStyle w:val="af4"/>
              <w:rPr>
                <w:rStyle w:val="af8"/>
                <w:i/>
                <w:iCs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5352B" w:rsidRDefault="007D2D36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6" w:rsidRDefault="007D2D36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EA4C32">
              <w:rPr>
                <w:b/>
                <w:i/>
                <w:color w:val="000000"/>
                <w:sz w:val="20"/>
                <w:szCs w:val="20"/>
              </w:rPr>
              <w:t>Задачи на движение в одном  направлении.  (4 урок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Задачи на движение в одном  направлении.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Решение задач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Знать формулы, необходимые для решения задач на движение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ь: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решать текстовые задачи на встречное движение в противоположных направлениях;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направление движения)</w:t>
            </w:r>
          </w:p>
        </w:tc>
        <w:tc>
          <w:tcPr>
            <w:tcW w:w="5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2B09EC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  <w:r>
              <w:t>.</w:t>
            </w:r>
          </w:p>
        </w:tc>
        <w:tc>
          <w:tcPr>
            <w:tcW w:w="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66A1" w:rsidRDefault="007D2D36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D15B4">
              <w:rPr>
                <w:color w:val="000000"/>
                <w:sz w:val="20"/>
                <w:szCs w:val="20"/>
              </w:rPr>
              <w:t>вижение</w:t>
            </w:r>
            <w:r>
              <w:rPr>
                <w:color w:val="000000"/>
                <w:sz w:val="20"/>
                <w:szCs w:val="20"/>
              </w:rPr>
              <w:t xml:space="preserve"> двух тел  в одном  направлении из оной точки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FF716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4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14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7D2D36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D15B4">
              <w:rPr>
                <w:color w:val="000000"/>
                <w:sz w:val="20"/>
                <w:szCs w:val="20"/>
              </w:rPr>
              <w:t>вижение</w:t>
            </w:r>
            <w:r>
              <w:rPr>
                <w:color w:val="000000"/>
                <w:sz w:val="20"/>
                <w:szCs w:val="20"/>
              </w:rPr>
              <w:t xml:space="preserve"> двух тел  в одном  направлении из двух  </w:t>
            </w:r>
          </w:p>
          <w:p w:rsidR="00AA5C9C" w:rsidRPr="00052A30" w:rsidRDefault="00AA5C9C" w:rsidP="0005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е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FF716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4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0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24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7D2D36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AA5C9C">
              <w:rPr>
                <w:color w:val="000000"/>
                <w:sz w:val="20"/>
                <w:szCs w:val="20"/>
              </w:rPr>
              <w:t>\4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  <w:r w:rsidRPr="008D15B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FF716C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3"/>
          <w:wAfter w:w="1498" w:type="dxa"/>
          <w:trHeight w:val="40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4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8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183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0A2432" w:rsidP="00911E8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6" w:rsidRDefault="007D2D36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D2D36">
              <w:rPr>
                <w:b/>
                <w:i/>
                <w:color w:val="000000"/>
                <w:sz w:val="20"/>
                <w:szCs w:val="20"/>
              </w:rPr>
              <w:t xml:space="preserve">Истинные и ложные высказывания. </w:t>
            </w:r>
            <w:proofErr w:type="gramStart"/>
            <w:r w:rsidRPr="007D2D36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D2D36">
              <w:rPr>
                <w:b/>
                <w:i/>
                <w:color w:val="000000"/>
                <w:sz w:val="20"/>
                <w:szCs w:val="20"/>
              </w:rPr>
              <w:t>3 урока).</w:t>
            </w:r>
          </w:p>
          <w:p w:rsidR="007D2D36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стинные и ложные высказывания.</w:t>
            </w: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AA5C9C" w:rsidRPr="007D2D36" w:rsidRDefault="00AA5C9C" w:rsidP="007D2D3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редставление об истинных и ложных высказываниях, об отрицании высказывания</w:t>
            </w:r>
          </w:p>
        </w:tc>
        <w:tc>
          <w:tcPr>
            <w:tcW w:w="27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54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D2D36" w:rsidRDefault="00AA5C9C" w:rsidP="000E2C3E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101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398</w:t>
            </w:r>
          </w:p>
        </w:tc>
        <w:tc>
          <w:tcPr>
            <w:tcW w:w="1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 высказываний: 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>истина), Л(ложь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16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С. 102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№ 404, 405</w:t>
            </w:r>
          </w:p>
        </w:tc>
        <w:tc>
          <w:tcPr>
            <w:tcW w:w="1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3"/>
          <w:wAfter w:w="81" w:type="dxa"/>
          <w:trHeight w:val="14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7D2D36" w:rsidRDefault="007D2D36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AA5C9C" w:rsidRPr="007D2D36" w:rsidRDefault="00AA5C9C" w:rsidP="007D2D3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стинные и ложные высказывания.</w:t>
            </w: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7D2D36" w:rsidRDefault="007D2D36" w:rsidP="00911E88">
            <w:pPr>
              <w:rPr>
                <w:sz w:val="20"/>
                <w:szCs w:val="20"/>
              </w:rPr>
            </w:pPr>
          </w:p>
          <w:p w:rsidR="007D2D36" w:rsidRPr="007D2D36" w:rsidRDefault="007D2D36" w:rsidP="007D2D36">
            <w:pPr>
              <w:rPr>
                <w:sz w:val="20"/>
                <w:szCs w:val="20"/>
              </w:rPr>
            </w:pPr>
          </w:p>
          <w:p w:rsidR="00AA5C9C" w:rsidRPr="007D2D36" w:rsidRDefault="00AA5C9C" w:rsidP="007D2D3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  <w:p w:rsidR="00AA5C9C" w:rsidRPr="00911E88" w:rsidRDefault="00AA5C9C" w:rsidP="00911E8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16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80, 82</w:t>
            </w: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5C9C" w:rsidRPr="00BD2E24" w:rsidRDefault="00AA5C9C" w:rsidP="00883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. Т. с. 81, 83</w:t>
            </w:r>
          </w:p>
        </w:tc>
        <w:tc>
          <w:tcPr>
            <w:tcW w:w="10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6535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0A2432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6" w:rsidRDefault="000E2C3E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Составные </w:t>
            </w:r>
            <w:r w:rsidR="000A2432">
              <w:rPr>
                <w:b/>
                <w:i/>
                <w:color w:val="000000"/>
                <w:sz w:val="20"/>
                <w:szCs w:val="20"/>
              </w:rPr>
              <w:t xml:space="preserve"> высказывания. </w:t>
            </w:r>
            <w:proofErr w:type="gramStart"/>
            <w:r w:rsidR="000A2432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="000A2432">
              <w:rPr>
                <w:b/>
                <w:i/>
                <w:color w:val="000000"/>
                <w:sz w:val="20"/>
                <w:szCs w:val="20"/>
              </w:rPr>
              <w:t>5 уроков</w:t>
            </w:r>
            <w:r w:rsidR="007D2D36" w:rsidRPr="007D2D36">
              <w:rPr>
                <w:b/>
                <w:i/>
                <w:color w:val="000000"/>
                <w:sz w:val="20"/>
                <w:szCs w:val="20"/>
              </w:rPr>
              <w:t>)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Составные высказывания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редставление о логических возможностях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понятие «логические возможности</w:t>
            </w:r>
            <w:r>
              <w:rPr>
                <w:sz w:val="20"/>
                <w:szCs w:val="20"/>
              </w:rPr>
              <w:t>»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е т </w:t>
            </w:r>
            <w:proofErr w:type="spellStart"/>
            <w:r w:rsidRPr="008D15B4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8D15B4">
              <w:rPr>
                <w:color w:val="000000"/>
                <w:sz w:val="20"/>
                <w:szCs w:val="20"/>
              </w:rPr>
              <w:t xml:space="preserve"> составлять таблицы логических возможностей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  <w:p w:rsidR="00AA5C9C" w:rsidRDefault="00AA5C9C" w:rsidP="00FD00DA">
            <w:pPr>
              <w:pStyle w:val="af4"/>
            </w:pP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5352B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4342B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42B">
              <w:rPr>
                <w:color w:val="000000"/>
                <w:sz w:val="20"/>
                <w:szCs w:val="20"/>
              </w:rPr>
              <w:t>Образование составных высказываний с помощью логических связок «и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FF716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М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4" w:type="dxa"/>
            <w:gridSpan w:val="9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5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42B">
              <w:rPr>
                <w:color w:val="000000"/>
                <w:sz w:val="20"/>
                <w:szCs w:val="20"/>
              </w:rPr>
              <w:t>Образование составных высказываний с помощью логических связок «и</w:t>
            </w:r>
            <w:r>
              <w:rPr>
                <w:color w:val="000000"/>
                <w:sz w:val="20"/>
                <w:szCs w:val="20"/>
              </w:rPr>
              <w:t>ли</w:t>
            </w:r>
            <w:r w:rsidRPr="001434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4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6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AA5C9C">
              <w:rPr>
                <w:color w:val="000000"/>
                <w:sz w:val="20"/>
                <w:szCs w:val="20"/>
              </w:rPr>
              <w:t>\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42B">
              <w:rPr>
                <w:color w:val="000000"/>
                <w:sz w:val="20"/>
                <w:szCs w:val="20"/>
              </w:rPr>
              <w:t>Образование составных высказываний с помощью логических связок «</w:t>
            </w:r>
            <w:r>
              <w:rPr>
                <w:color w:val="000000"/>
                <w:sz w:val="20"/>
                <w:szCs w:val="20"/>
              </w:rPr>
              <w:t>если…, то</w:t>
            </w:r>
            <w:r w:rsidRPr="001434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44" w:type="dxa"/>
            <w:gridSpan w:val="10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AA5C9C">
              <w:rPr>
                <w:color w:val="000000"/>
                <w:sz w:val="20"/>
                <w:szCs w:val="20"/>
              </w:rPr>
              <w:t>\5</w:t>
            </w:r>
            <w:r w:rsidR="00F74B98">
              <w:rPr>
                <w:color w:val="000000"/>
                <w:sz w:val="20"/>
                <w:szCs w:val="20"/>
              </w:rPr>
              <w:t>\</w:t>
            </w:r>
          </w:p>
          <w:p w:rsidR="00F74B98" w:rsidRPr="00F74B98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74B9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F74B98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бота по теме</w:t>
            </w:r>
            <w:r>
              <w:rPr>
                <w:b/>
                <w:color w:val="C00000"/>
                <w:sz w:val="20"/>
                <w:szCs w:val="20"/>
              </w:rPr>
              <w:t>: Высказыва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44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35AD7" w:rsidRDefault="000A2432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2" w:rsidRDefault="000A2432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2432">
              <w:rPr>
                <w:b/>
                <w:i/>
                <w:color w:val="000000"/>
                <w:sz w:val="20"/>
                <w:szCs w:val="20"/>
              </w:rPr>
              <w:t>Задачи на перебор вариантов.(3 урок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Задачи на перебор вариантов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ЗН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редставление о логических возможностях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понятие «логические возможности»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5B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8D15B4">
              <w:rPr>
                <w:color w:val="000000"/>
                <w:sz w:val="20"/>
                <w:szCs w:val="20"/>
              </w:rPr>
              <w:t xml:space="preserve"> е т </w:t>
            </w:r>
            <w:proofErr w:type="spellStart"/>
            <w:r w:rsidRPr="008D15B4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8D15B4">
              <w:rPr>
                <w:color w:val="000000"/>
                <w:sz w:val="20"/>
                <w:szCs w:val="20"/>
              </w:rPr>
              <w:t xml:space="preserve"> составлять таблицы логических возможностей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B3E0B" w:rsidRDefault="00AA5C9C" w:rsidP="00BB3E0B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D25DB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BD2E24" w:rsidRDefault="00AA5C9C" w:rsidP="008837F1">
            <w:pPr>
              <w:ind w:left="-108"/>
              <w:rPr>
                <w:sz w:val="20"/>
                <w:szCs w:val="20"/>
              </w:rPr>
            </w:pPr>
            <w:r w:rsidRPr="00BD2E24">
              <w:rPr>
                <w:sz w:val="20"/>
                <w:szCs w:val="20"/>
              </w:rPr>
              <w:t>Работа по карточкам</w:t>
            </w:r>
          </w:p>
        </w:tc>
      </w:tr>
      <w:tr w:rsidR="00AA5C9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9D1813" w:rsidRDefault="000E2C3E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е задач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с.47№2</w:t>
            </w:r>
          </w:p>
        </w:tc>
      </w:tr>
      <w:tr w:rsidR="00AA5C9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54864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таблиц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 с.49№8</w:t>
            </w:r>
          </w:p>
        </w:tc>
      </w:tr>
      <w:tr w:rsidR="005A0465" w:rsidRPr="005B7FCF" w:rsidTr="00D01946">
        <w:trPr>
          <w:gridAfter w:val="1"/>
          <w:wAfter w:w="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65352B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8" w:rsidRDefault="00F74B9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F74B98">
              <w:rPr>
                <w:b/>
                <w:i/>
                <w:color w:val="000000"/>
                <w:sz w:val="20"/>
                <w:szCs w:val="20"/>
              </w:rPr>
              <w:t>Деление суммы на число. (2 урок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ило деления </w:t>
            </w:r>
            <w:r w:rsidRPr="008D15B4">
              <w:rPr>
                <w:color w:val="000000"/>
                <w:sz w:val="20"/>
                <w:szCs w:val="20"/>
              </w:rPr>
              <w:t>суммы на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Знакомство с правилом деления суммы на число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правило деления суммы на число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 использовать свойства арифметических действий при выполнении вычислений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 с.54№5</w:t>
            </w:r>
          </w:p>
        </w:tc>
        <w:tc>
          <w:tcPr>
            <w:tcW w:w="10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1"/>
          <w:wAfter w:w="6" w:type="dxa"/>
          <w:trHeight w:val="3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65352B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Деление суммы на число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vMerge w:val="restart"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с.55 №10,12</w:t>
            </w:r>
          </w:p>
        </w:tc>
        <w:tc>
          <w:tcPr>
            <w:tcW w:w="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1"/>
          <w:wAfter w:w="6" w:type="dxa"/>
          <w:trHeight w:val="2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vMerge/>
            <w:tcBorders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1"/>
          <w:wAfter w:w="6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25DB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25DB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6"/>
          <w:wAfter w:w="106" w:type="dxa"/>
          <w:trHeight w:val="1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54864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8" w:rsidRDefault="00F74B9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F74B98">
              <w:rPr>
                <w:b/>
                <w:i/>
                <w:color w:val="000000"/>
                <w:sz w:val="20"/>
                <w:szCs w:val="20"/>
              </w:rPr>
              <w:t xml:space="preserve">Деление на 1000, 10000, 100000. </w:t>
            </w:r>
            <w:proofErr w:type="gramStart"/>
            <w:r w:rsidRPr="00F74B98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74B98">
              <w:rPr>
                <w:b/>
                <w:i/>
                <w:color w:val="000000"/>
                <w:sz w:val="20"/>
                <w:szCs w:val="20"/>
              </w:rPr>
              <w:t>3 урок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ы деления на 1000,10000, …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Знакомство с правилами деления на 1000, 10000, 100000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 xml:space="preserve">ь: 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- правило деления на 1000, 10000, 100000;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- правило невозможности деления на нуль</w:t>
            </w:r>
          </w:p>
          <w:p w:rsidR="00AA5C9C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 xml:space="preserve">- правило сокращения частного. 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: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применять правила деления на 1000, 10000, 100000;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– правило невозможности деления на нуль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- правило сокращения частного.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 с.57 №5,6</w:t>
            </w:r>
          </w:p>
        </w:tc>
      </w:tr>
      <w:tr w:rsidR="005A0465" w:rsidRPr="005B7FCF" w:rsidTr="00D01946">
        <w:trPr>
          <w:gridAfter w:val="6"/>
          <w:wAfter w:w="106" w:type="dxa"/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54864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ощение вычислений в случаях вида: 6000:12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 с.58 №9.10</w:t>
            </w:r>
          </w:p>
        </w:tc>
      </w:tr>
      <w:tr w:rsidR="005A0465" w:rsidRPr="005B7FCF" w:rsidTr="00D01946">
        <w:trPr>
          <w:gridAfter w:val="6"/>
          <w:wAfter w:w="106" w:type="dxa"/>
          <w:trHeight w:val="26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8" w:rsidRPr="007A7D18" w:rsidRDefault="00F74B98" w:rsidP="007A7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7A7D18" w:rsidRPr="0065352B" w:rsidRDefault="007A7D1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7A7D18" w:rsidP="007A7D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1000, 10000 …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1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color w:val="000000"/>
              </w:rPr>
              <w:t>У.с. 60№17</w:t>
            </w:r>
          </w:p>
        </w:tc>
      </w:tr>
      <w:tr w:rsidR="00F24492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8" w:rsidRDefault="00F74B9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F74B98">
              <w:rPr>
                <w:b/>
                <w:i/>
                <w:color w:val="000000"/>
                <w:sz w:val="20"/>
                <w:szCs w:val="20"/>
              </w:rPr>
              <w:t>Карта (2 час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штабы географических кар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истематизация ЗУН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  <w:r w:rsidRPr="00EB1FDE">
              <w:rPr>
                <w:sz w:val="20"/>
                <w:szCs w:val="20"/>
              </w:rPr>
              <w:t>п</w:t>
            </w:r>
            <w:proofErr w:type="gramEnd"/>
            <w:r w:rsidRPr="00EB1FDE">
              <w:rPr>
                <w:sz w:val="20"/>
                <w:szCs w:val="20"/>
              </w:rPr>
              <w:t>олученные знан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65276D" w:rsidRDefault="00AA5C9C" w:rsidP="004C139F">
            <w:pPr>
              <w:pStyle w:val="af4"/>
              <w:rPr>
                <w:rStyle w:val="af8"/>
                <w:iCs/>
              </w:rPr>
            </w:pP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</w:t>
            </w:r>
            <w:r>
              <w:rPr>
                <w:sz w:val="20"/>
                <w:szCs w:val="20"/>
              </w:rPr>
              <w:t xml:space="preserve"> математической компетентности.</w:t>
            </w:r>
          </w:p>
        </w:tc>
        <w:tc>
          <w:tcPr>
            <w:tcW w:w="140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66 №9-11</w:t>
            </w:r>
          </w:p>
        </w:tc>
      </w:tr>
      <w:tr w:rsidR="00F24492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F74B9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, связанных с масштабом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истематизация ЗУН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  <w:r w:rsidRPr="00EB1FDE">
              <w:rPr>
                <w:sz w:val="20"/>
                <w:szCs w:val="20"/>
              </w:rPr>
              <w:t>п</w:t>
            </w:r>
            <w:proofErr w:type="gramEnd"/>
            <w:r w:rsidRPr="00EB1FDE">
              <w:rPr>
                <w:sz w:val="20"/>
                <w:szCs w:val="20"/>
              </w:rPr>
              <w:t>олученные знан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65276D" w:rsidRDefault="00AA5C9C" w:rsidP="00FD00DA">
            <w:pPr>
              <w:pStyle w:val="af4"/>
              <w:rPr>
                <w:rStyle w:val="af8"/>
                <w:iCs/>
              </w:rPr>
            </w:pP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sz w:val="20"/>
                <w:szCs w:val="20"/>
              </w:rPr>
              <w:lastRenderedPageBreak/>
              <w:t>- овладение приёмами контроля и самоконтроля усвоения изученного</w:t>
            </w:r>
          </w:p>
        </w:tc>
        <w:tc>
          <w:tcPr>
            <w:tcW w:w="140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 67№16-17</w:t>
            </w:r>
          </w:p>
        </w:tc>
      </w:tr>
      <w:tr w:rsidR="00F24492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7A7D1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8" w:rsidRDefault="007A7D18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7D18">
              <w:rPr>
                <w:b/>
                <w:color w:val="000000"/>
                <w:sz w:val="20"/>
                <w:szCs w:val="20"/>
              </w:rPr>
              <w:t>Цилиндр (2 часа</w:t>
            </w:r>
            <w:r w:rsidRPr="00702FCA">
              <w:rPr>
                <w:b/>
                <w:color w:val="000000"/>
              </w:rPr>
              <w:t>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цилиндр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истематизация ЗУ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6C5CB4">
              <w:rPr>
                <w:color w:val="000000"/>
                <w:sz w:val="18"/>
                <w:szCs w:val="18"/>
              </w:rPr>
              <w:t>введение понятия пирамиды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E96A6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Знат</w:t>
            </w:r>
            <w:r w:rsidRPr="00EB1FDE">
              <w:rPr>
                <w:sz w:val="20"/>
                <w:szCs w:val="20"/>
              </w:rPr>
              <w:t>ь требования к уровню подготовки ученика четвертого класса</w:t>
            </w:r>
            <w:r>
              <w:rPr>
                <w:sz w:val="20"/>
                <w:szCs w:val="20"/>
              </w:rPr>
              <w:t>.</w:t>
            </w:r>
          </w:p>
          <w:p w:rsidR="00AA5C9C" w:rsidRPr="008D15B4" w:rsidRDefault="00AA5C9C" w:rsidP="00E96A64">
            <w:pPr>
              <w:shd w:val="clear" w:color="auto" w:fill="FFFFFF"/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4C139F" w:rsidRDefault="00AA5C9C" w:rsidP="004C139F">
            <w:pPr>
              <w:pStyle w:val="af4"/>
              <w:rPr>
                <w:rStyle w:val="af8"/>
                <w:bCs w:val="0"/>
                <w:color w:val="000000"/>
                <w:sz w:val="20"/>
                <w:szCs w:val="20"/>
              </w:rPr>
            </w:pPr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</w:t>
            </w:r>
          </w:p>
        </w:tc>
        <w:tc>
          <w:tcPr>
            <w:tcW w:w="140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69 №3-4</w:t>
            </w:r>
          </w:p>
        </w:tc>
      </w:tr>
      <w:tr w:rsidR="00F24492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7A7D1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цилиндра на плоск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истематизация ЗУ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6C5CB4">
              <w:rPr>
                <w:color w:val="000000"/>
                <w:sz w:val="18"/>
                <w:szCs w:val="18"/>
              </w:rPr>
              <w:t>введение понятия пирамиды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  <w:r w:rsidRPr="00EB1FDE">
              <w:rPr>
                <w:sz w:val="20"/>
                <w:szCs w:val="20"/>
              </w:rPr>
              <w:t>п</w:t>
            </w:r>
            <w:proofErr w:type="gramEnd"/>
            <w:r w:rsidRPr="00EB1FDE">
              <w:rPr>
                <w:sz w:val="20"/>
                <w:szCs w:val="20"/>
              </w:rPr>
              <w:t>олученные знан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65276D" w:rsidRDefault="00AA5C9C" w:rsidP="00FD00DA">
            <w:pPr>
              <w:pStyle w:val="af4"/>
              <w:rPr>
                <w:rStyle w:val="af8"/>
                <w:iCs/>
              </w:rPr>
            </w:pP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. с.70</w:t>
            </w:r>
            <w:r w:rsidRPr="008B6EAD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9</w:t>
            </w:r>
          </w:p>
        </w:tc>
      </w:tr>
      <w:tr w:rsidR="005A0465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B75F1" w:rsidRDefault="007A7D18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7A7D18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D18">
              <w:rPr>
                <w:b/>
                <w:i/>
                <w:color w:val="000000"/>
                <w:sz w:val="20"/>
                <w:szCs w:val="20"/>
              </w:rPr>
              <w:t xml:space="preserve">Деление на однозначное число. </w:t>
            </w:r>
            <w:proofErr w:type="gramStart"/>
            <w:r w:rsidRPr="007A7D18">
              <w:rPr>
                <w:b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7D18">
              <w:rPr>
                <w:b/>
                <w:i/>
                <w:color w:val="000000"/>
                <w:sz w:val="20"/>
                <w:szCs w:val="20"/>
              </w:rPr>
              <w:t>3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A7D18">
              <w:rPr>
                <w:b/>
                <w:i/>
                <w:color w:val="000000"/>
                <w:sz w:val="20"/>
                <w:szCs w:val="20"/>
              </w:rPr>
              <w:t>урока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A5C9C">
              <w:rPr>
                <w:color w:val="000000"/>
                <w:sz w:val="20"/>
                <w:szCs w:val="20"/>
              </w:rPr>
              <w:t>Письменный алгоритм д</w:t>
            </w:r>
            <w:r w:rsidR="00AA5C9C" w:rsidRPr="008D15B4">
              <w:rPr>
                <w:color w:val="000000"/>
                <w:sz w:val="20"/>
                <w:szCs w:val="20"/>
              </w:rPr>
              <w:t xml:space="preserve">еление </w:t>
            </w:r>
            <w:r w:rsidR="00AA5C9C">
              <w:rPr>
                <w:color w:val="000000"/>
                <w:sz w:val="20"/>
                <w:szCs w:val="20"/>
              </w:rPr>
              <w:t xml:space="preserve">многозначного числа </w:t>
            </w:r>
            <w:r w:rsidR="00AA5C9C" w:rsidRPr="008D15B4">
              <w:rPr>
                <w:color w:val="000000"/>
                <w:sz w:val="20"/>
                <w:szCs w:val="20"/>
              </w:rPr>
              <w:t>на одно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Повто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овторение письменного приема деления на однозначное число.</w:t>
            </w:r>
          </w:p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еренос алгоритма деления на однозначное число в пределах 1000 на область многозначных чисел. Проверка деления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редварительная оценка результата деления: определение числа цифр в частном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способы проверки правильности вычислений</w:t>
            </w:r>
          </w:p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 выполнять деление многозначных чисел на однозначное число.</w:t>
            </w:r>
          </w:p>
          <w:p w:rsidR="00AA5C9C" w:rsidRPr="00BB3E0B" w:rsidRDefault="00AA5C9C" w:rsidP="00BB3E0B">
            <w:pPr>
              <w:rPr>
                <w:sz w:val="20"/>
                <w:szCs w:val="20"/>
              </w:rPr>
            </w:pPr>
          </w:p>
          <w:p w:rsidR="00AA5C9C" w:rsidRPr="00BB3E0B" w:rsidRDefault="00AA5C9C" w:rsidP="00BB3E0B">
            <w:pPr>
              <w:rPr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65276D" w:rsidRDefault="00AA5C9C" w:rsidP="00FD00DA">
            <w:pPr>
              <w:pStyle w:val="af4"/>
              <w:rPr>
                <w:color w:val="000000"/>
                <w:sz w:val="20"/>
                <w:szCs w:val="20"/>
              </w:rPr>
            </w:pPr>
            <w:r w:rsidRPr="0065276D">
              <w:rPr>
                <w:rStyle w:val="af8"/>
                <w:iCs/>
              </w:rPr>
              <w:t>Познавательные УУД:</w:t>
            </w:r>
            <w:r w:rsidRPr="0065276D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65276D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65276D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65276D">
              <w:rPr>
                <w:sz w:val="20"/>
                <w:szCs w:val="20"/>
              </w:rPr>
              <w:br/>
            </w:r>
            <w:r w:rsidRPr="0065276D">
              <w:rPr>
                <w:rStyle w:val="af8"/>
                <w:iCs/>
              </w:rPr>
              <w:t>Коммуникативные УУД:</w:t>
            </w:r>
            <w:r w:rsidRPr="0065276D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65276D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65276D">
              <w:rPr>
                <w:rStyle w:val="af8"/>
                <w:iCs/>
              </w:rPr>
              <w:t>Личностные УДД:</w:t>
            </w:r>
            <w:r w:rsidRPr="0065276D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65276D">
              <w:rPr>
                <w:sz w:val="20"/>
                <w:szCs w:val="20"/>
              </w:rPr>
              <w:t xml:space="preserve"> ,</w:t>
            </w:r>
            <w:proofErr w:type="gramEnd"/>
            <w:r w:rsidRPr="0065276D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65276D">
              <w:rPr>
                <w:sz w:val="20"/>
                <w:szCs w:val="20"/>
              </w:rPr>
              <w:br/>
            </w:r>
            <w:r w:rsidRPr="0065276D">
              <w:rPr>
                <w:rStyle w:val="af8"/>
                <w:iCs/>
              </w:rPr>
              <w:t>Регулятивные УУД:</w:t>
            </w:r>
            <w:r w:rsidRPr="0065276D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65276D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65276D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39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 74№4-5</w:t>
            </w:r>
          </w:p>
        </w:tc>
      </w:tr>
      <w:tr w:rsidR="001C3AD0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4B75F1" w:rsidRDefault="001C3AD0" w:rsidP="00702F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\2</w:t>
            </w:r>
          </w:p>
          <w:p w:rsidR="001C3AD0" w:rsidRPr="008D15B4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D15B4" w:rsidRDefault="001C3AD0" w:rsidP="007A7D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A08">
              <w:rPr>
                <w:color w:val="000000"/>
              </w:rPr>
              <w:t xml:space="preserve"> </w:t>
            </w:r>
            <w:r w:rsidRPr="008D15B4">
              <w:rPr>
                <w:color w:val="000000"/>
                <w:sz w:val="20"/>
                <w:szCs w:val="20"/>
              </w:rPr>
              <w:t>Деление на одно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D15B4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УПКЗУ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AD0" w:rsidRPr="00797B31" w:rsidRDefault="001C3AD0" w:rsidP="003E50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Алгоритм </w:t>
            </w:r>
            <w:r w:rsidRPr="008D15B4">
              <w:rPr>
                <w:sz w:val="20"/>
                <w:szCs w:val="20"/>
              </w:rPr>
              <w:t xml:space="preserve"> деления</w:t>
            </w:r>
            <w:r>
              <w:rPr>
                <w:sz w:val="20"/>
                <w:szCs w:val="20"/>
              </w:rPr>
              <w:t xml:space="preserve"> на однозначное число</w:t>
            </w:r>
          </w:p>
        </w:tc>
        <w:tc>
          <w:tcPr>
            <w:tcW w:w="27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D0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способы проверки правильности вычислений</w:t>
            </w:r>
          </w:p>
          <w:p w:rsidR="001C3AD0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>ь выполнять деление многозначных чисел на однозначное число.</w:t>
            </w:r>
          </w:p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4" w:type="dxa"/>
            <w:gridSpan w:val="9"/>
            <w:vMerge w:val="restart"/>
            <w:tcBorders>
              <w:left w:val="single" w:sz="4" w:space="0" w:color="auto"/>
              <w:right w:val="nil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B6EAD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с. №13-14</w:t>
            </w:r>
          </w:p>
        </w:tc>
      </w:tr>
      <w:tr w:rsidR="001C3AD0" w:rsidRPr="005B7FCF" w:rsidTr="00D01946">
        <w:trPr>
          <w:gridAfter w:val="7"/>
          <w:wAfter w:w="122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4B75F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\3</w:t>
            </w:r>
          </w:p>
          <w:p w:rsidR="001C3AD0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3AD0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837F1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К</w:t>
            </w:r>
            <w:r w:rsidRPr="008837F1">
              <w:rPr>
                <w:b/>
                <w:color w:val="C00000"/>
                <w:sz w:val="20"/>
                <w:szCs w:val="20"/>
              </w:rPr>
              <w:t xml:space="preserve">онтрольная </w:t>
            </w:r>
          </w:p>
          <w:p w:rsidR="001C3AD0" w:rsidRPr="00797B31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 xml:space="preserve">работа </w:t>
            </w:r>
            <w:r>
              <w:rPr>
                <w:b/>
                <w:color w:val="C00000"/>
                <w:sz w:val="20"/>
                <w:szCs w:val="20"/>
              </w:rPr>
              <w:t xml:space="preserve">«Деление многозначного числа </w:t>
            </w:r>
            <w:proofErr w:type="gramStart"/>
            <w:r>
              <w:rPr>
                <w:b/>
                <w:color w:val="C00000"/>
                <w:sz w:val="20"/>
                <w:szCs w:val="20"/>
              </w:rPr>
              <w:t>на</w:t>
            </w:r>
            <w:proofErr w:type="gramEnd"/>
            <w:r>
              <w:rPr>
                <w:b/>
                <w:color w:val="C00000"/>
                <w:sz w:val="20"/>
                <w:szCs w:val="20"/>
              </w:rPr>
              <w:t xml:space="preserve"> однозначное. Деление на 10, 100, 1000…</w:t>
            </w:r>
            <w:r w:rsidRPr="008837F1">
              <w:rPr>
                <w:b/>
                <w:color w:val="C00000"/>
                <w:sz w:val="20"/>
                <w:szCs w:val="20"/>
              </w:rPr>
              <w:t>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D15B4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Алгоритм </w:t>
            </w:r>
            <w:r w:rsidRPr="008D15B4">
              <w:rPr>
                <w:sz w:val="20"/>
                <w:szCs w:val="20"/>
              </w:rPr>
              <w:t xml:space="preserve"> деления</w:t>
            </w:r>
            <w:r>
              <w:rPr>
                <w:sz w:val="20"/>
                <w:szCs w:val="20"/>
              </w:rPr>
              <w:t xml:space="preserve"> на однозначное число</w:t>
            </w: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AD0" w:rsidRPr="00797B3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Pr="008B6EAD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с.78 №25-26</w:t>
            </w:r>
          </w:p>
        </w:tc>
      </w:tr>
      <w:tr w:rsidR="005A0465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54864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1C3AD0">
              <w:rPr>
                <w:b/>
                <w:i/>
                <w:color w:val="000000"/>
                <w:sz w:val="20"/>
                <w:szCs w:val="20"/>
              </w:rPr>
              <w:t>Деление на двузначное число.</w:t>
            </w:r>
          </w:p>
          <w:p w:rsidR="001C3AD0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1C3AD0">
              <w:rPr>
                <w:b/>
                <w:i/>
                <w:color w:val="000000"/>
                <w:sz w:val="20"/>
                <w:szCs w:val="20"/>
              </w:rPr>
              <w:t xml:space="preserve"> ( 4 урока)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алгоритм д</w:t>
            </w:r>
            <w:r w:rsidRPr="008D15B4">
              <w:rPr>
                <w:color w:val="000000"/>
                <w:sz w:val="20"/>
                <w:szCs w:val="20"/>
              </w:rPr>
              <w:t xml:space="preserve">еление </w:t>
            </w:r>
            <w:r>
              <w:rPr>
                <w:color w:val="000000"/>
                <w:sz w:val="20"/>
                <w:szCs w:val="20"/>
              </w:rPr>
              <w:t>многозначного числа на двузначное</w:t>
            </w:r>
            <w:r w:rsidRPr="008D15B4">
              <w:rPr>
                <w:color w:val="000000"/>
                <w:sz w:val="20"/>
                <w:szCs w:val="20"/>
              </w:rPr>
              <w:t xml:space="preserve"> числ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Повтор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Знакомство с алгоритмом деления на двузначное число. Предварительное определение числа цифр в частном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z w:val="20"/>
                <w:szCs w:val="20"/>
              </w:rPr>
              <w:t>Перенос алгоритма деления на двузначное число в пределах 1000 на область многозначных чисел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Знат</w:t>
            </w:r>
            <w:r w:rsidRPr="008D15B4">
              <w:rPr>
                <w:sz w:val="20"/>
                <w:szCs w:val="20"/>
              </w:rPr>
              <w:t>ь алгоритм письменного деления на двузначное число.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D15B4">
              <w:rPr>
                <w:spacing w:val="45"/>
                <w:sz w:val="20"/>
                <w:szCs w:val="20"/>
              </w:rPr>
              <w:t>Умет</w:t>
            </w:r>
            <w:r w:rsidRPr="008D15B4">
              <w:rPr>
                <w:sz w:val="20"/>
                <w:szCs w:val="20"/>
              </w:rPr>
              <w:t xml:space="preserve">ь выполнять деление многозначного числа </w:t>
            </w:r>
            <w:proofErr w:type="gramStart"/>
            <w:r w:rsidRPr="008D15B4">
              <w:rPr>
                <w:sz w:val="20"/>
                <w:szCs w:val="20"/>
              </w:rPr>
              <w:t>на</w:t>
            </w:r>
            <w:proofErr w:type="gramEnd"/>
            <w:r w:rsidRPr="008D15B4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1C3AD0" w:rsidRDefault="00AA5C9C" w:rsidP="001C3AD0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 81 №7</w:t>
            </w:r>
          </w:p>
        </w:tc>
      </w:tr>
      <w:tr w:rsidR="005A0465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B75F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82 №10-11</w:t>
            </w:r>
          </w:p>
        </w:tc>
      </w:tr>
      <w:tr w:rsidR="005A0465" w:rsidRPr="005B7FCF" w:rsidTr="00D01946">
        <w:trPr>
          <w:gridAfter w:val="6"/>
          <w:wAfter w:w="106" w:type="dxa"/>
          <w:trHeight w:val="7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B75F1" w:rsidRDefault="001C3AD0" w:rsidP="001C3A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83 №18</w:t>
            </w:r>
          </w:p>
        </w:tc>
      </w:tr>
      <w:tr w:rsidR="005A0465" w:rsidRPr="005B7FCF" w:rsidTr="00D01946">
        <w:trPr>
          <w:gridAfter w:val="6"/>
          <w:wAfter w:w="106" w:type="dxa"/>
          <w:trHeight w:val="18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AA5C9C">
              <w:rPr>
                <w:color w:val="000000"/>
                <w:sz w:val="20"/>
                <w:szCs w:val="20"/>
              </w:rPr>
              <w:t>\4</w:t>
            </w:r>
          </w:p>
          <w:p w:rsidR="001C3AD0" w:rsidRPr="001C3AD0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C3AD0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1C3AD0" w:rsidRDefault="001C3AD0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Контрольная работа по теме: </w:t>
            </w:r>
            <w:r w:rsidR="00AA5C9C" w:rsidRPr="001C3AD0">
              <w:rPr>
                <w:color w:val="FF0000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D15B4" w:rsidRDefault="00AA5C9C" w:rsidP="007F06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5B4">
              <w:rPr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1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 84 №23,24</w:t>
            </w:r>
          </w:p>
        </w:tc>
      </w:tr>
      <w:tr w:rsidR="001B3408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B75F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0" w:rsidRDefault="001C3AD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1C3AD0">
              <w:rPr>
                <w:b/>
                <w:i/>
                <w:color w:val="000000"/>
                <w:sz w:val="20"/>
                <w:szCs w:val="20"/>
              </w:rPr>
              <w:t>Деление на трёхзначное число. (5 уроков)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алгоритм д</w:t>
            </w:r>
            <w:r w:rsidRPr="008D15B4">
              <w:rPr>
                <w:color w:val="000000"/>
                <w:sz w:val="20"/>
                <w:szCs w:val="20"/>
              </w:rPr>
              <w:t xml:space="preserve">еление </w:t>
            </w:r>
            <w:r>
              <w:rPr>
                <w:color w:val="000000"/>
                <w:sz w:val="20"/>
                <w:szCs w:val="20"/>
              </w:rPr>
              <w:t>многозначного числа на трех</w:t>
            </w:r>
            <w:r w:rsidRPr="008D15B4">
              <w:rPr>
                <w:color w:val="000000"/>
                <w:sz w:val="20"/>
                <w:szCs w:val="20"/>
              </w:rPr>
              <w:t>значное числ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Знакомство с алгоритмом деления на трехзначное число.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Проверка умений делить многозначные числа на двузначное и трехзначное числа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Знат</w:t>
            </w:r>
            <w:r w:rsidRPr="00735737">
              <w:rPr>
                <w:sz w:val="20"/>
                <w:szCs w:val="20"/>
              </w:rPr>
              <w:t>ь алгоритм письменного деления на трехзначное число.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35737">
              <w:rPr>
                <w:sz w:val="20"/>
                <w:szCs w:val="20"/>
              </w:rPr>
              <w:t>У</w:t>
            </w:r>
            <w:r w:rsidRPr="00735737">
              <w:rPr>
                <w:spacing w:val="45"/>
                <w:sz w:val="20"/>
                <w:szCs w:val="20"/>
              </w:rPr>
              <w:t>мет</w:t>
            </w:r>
            <w:r w:rsidRPr="00735737">
              <w:rPr>
                <w:sz w:val="20"/>
                <w:szCs w:val="20"/>
              </w:rPr>
              <w:t>ь выполнять деление многозначного числа на двузначное и трехзначное числа</w:t>
            </w:r>
            <w:proofErr w:type="gramEnd"/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9D2B73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89 №6</w:t>
            </w:r>
          </w:p>
        </w:tc>
      </w:tr>
      <w:tr w:rsidR="001B3408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4B75F1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Деление на трёх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 90 №14</w:t>
            </w:r>
          </w:p>
        </w:tc>
      </w:tr>
      <w:tr w:rsidR="001B3408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1C3AD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Деление на трёх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Знакомство с алгоритмом деления на трехзначное число.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 xml:space="preserve">Проверка умений делить </w:t>
            </w:r>
            <w:r w:rsidRPr="00735737">
              <w:rPr>
                <w:sz w:val="20"/>
                <w:szCs w:val="20"/>
              </w:rPr>
              <w:lastRenderedPageBreak/>
              <w:t>многозначные числа на двузначное и трехзначное числа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lastRenderedPageBreak/>
              <w:t>Знат</w:t>
            </w:r>
            <w:r w:rsidRPr="00735737">
              <w:rPr>
                <w:sz w:val="20"/>
                <w:szCs w:val="20"/>
              </w:rPr>
              <w:t xml:space="preserve">ь алгоритм письменного деления на </w:t>
            </w:r>
            <w:proofErr w:type="gramStart"/>
            <w:r w:rsidRPr="00735737">
              <w:rPr>
                <w:sz w:val="20"/>
                <w:szCs w:val="20"/>
              </w:rPr>
              <w:t>трехзначное</w:t>
            </w:r>
            <w:proofErr w:type="gramEnd"/>
            <w:r w:rsidRPr="00735737">
              <w:rPr>
                <w:sz w:val="20"/>
                <w:szCs w:val="20"/>
              </w:rPr>
              <w:t xml:space="preserve"> чисел</w:t>
            </w:r>
            <w:r>
              <w:rPr>
                <w:sz w:val="20"/>
                <w:szCs w:val="20"/>
              </w:rPr>
              <w:t>.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35737">
              <w:rPr>
                <w:sz w:val="20"/>
                <w:szCs w:val="20"/>
              </w:rPr>
              <w:t>У</w:t>
            </w:r>
            <w:r w:rsidRPr="00735737">
              <w:rPr>
                <w:spacing w:val="45"/>
                <w:sz w:val="20"/>
                <w:szCs w:val="20"/>
              </w:rPr>
              <w:t>мет</w:t>
            </w:r>
            <w:r w:rsidRPr="00735737">
              <w:rPr>
                <w:sz w:val="20"/>
                <w:szCs w:val="20"/>
              </w:rPr>
              <w:t>ь выполнять деление многозначного числа на двузначное и трехзначное числа</w:t>
            </w:r>
            <w:proofErr w:type="gramEnd"/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402B12" w:rsidRDefault="00AA5C9C" w:rsidP="00FD00DA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lastRenderedPageBreak/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92 №18</w:t>
            </w:r>
          </w:p>
        </w:tc>
      </w:tr>
      <w:tr w:rsidR="001B3408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E15C7" w:rsidRDefault="001C3AD0" w:rsidP="00EE15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04</w:t>
            </w:r>
            <w:r w:rsidR="005C6E1C">
              <w:rPr>
                <w:color w:val="FF0000"/>
                <w:sz w:val="20"/>
                <w:szCs w:val="20"/>
              </w:rPr>
              <w:t>\4\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5C6E1C" w:rsidP="001C3A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Итоговая контрольная работа </w:t>
            </w:r>
            <w:r w:rsidR="00AA5C9C" w:rsidRPr="008837F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5FE0">
              <w:rPr>
                <w:b/>
                <w:color w:val="C00000"/>
                <w:sz w:val="20"/>
                <w:szCs w:val="20"/>
              </w:rPr>
              <w:t>за 3 четвер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Знат</w:t>
            </w:r>
            <w:r w:rsidRPr="00735737">
              <w:rPr>
                <w:sz w:val="20"/>
                <w:szCs w:val="20"/>
              </w:rPr>
              <w:t xml:space="preserve">ь приемы деления многозначного числа на </w:t>
            </w:r>
            <w:proofErr w:type="gramStart"/>
            <w:r w:rsidRPr="00735737">
              <w:rPr>
                <w:sz w:val="20"/>
                <w:szCs w:val="20"/>
              </w:rPr>
              <w:t>двузначное</w:t>
            </w:r>
            <w:proofErr w:type="gramEnd"/>
            <w:r w:rsidRPr="00735737">
              <w:rPr>
                <w:sz w:val="20"/>
                <w:szCs w:val="20"/>
              </w:rPr>
              <w:t xml:space="preserve"> и трёхзначное. </w:t>
            </w:r>
          </w:p>
          <w:p w:rsidR="00AA5C9C" w:rsidRPr="00735737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 xml:space="preserve">Уметь выполнять деление многозначного числа </w:t>
            </w:r>
            <w:proofErr w:type="gramStart"/>
            <w:r w:rsidRPr="00735737">
              <w:rPr>
                <w:sz w:val="20"/>
                <w:szCs w:val="20"/>
              </w:rPr>
              <w:t>на</w:t>
            </w:r>
            <w:proofErr w:type="gramEnd"/>
            <w:r w:rsidRPr="00735737">
              <w:rPr>
                <w:sz w:val="20"/>
                <w:szCs w:val="20"/>
              </w:rPr>
              <w:t xml:space="preserve"> двузначное и трёхзначное. 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с.93 №25</w:t>
            </w:r>
          </w:p>
        </w:tc>
      </w:tr>
      <w:tr w:rsidR="001B3408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  <w:r w:rsidR="00AA5C9C">
              <w:rPr>
                <w:color w:val="000000"/>
                <w:sz w:val="20"/>
                <w:szCs w:val="20"/>
              </w:rPr>
              <w:t>\5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Деление на трёх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УПК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Выполнение работы над ошибками, допущенными в контрольной работе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B6EA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EAD">
              <w:rPr>
                <w:color w:val="000000"/>
              </w:rPr>
              <w:t>У. с.94 №28,30</w:t>
            </w:r>
          </w:p>
        </w:tc>
      </w:tr>
      <w:tr w:rsidR="005C6E1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\1</w:t>
            </w:r>
          </w:p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5C6E1C">
              <w:rPr>
                <w:b/>
                <w:i/>
                <w:color w:val="000000"/>
                <w:sz w:val="20"/>
                <w:szCs w:val="20"/>
              </w:rPr>
              <w:t>Деление отрезка на равные части. (2 урока)</w:t>
            </w:r>
          </w:p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Деление отрезка на равные части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35737">
              <w:rPr>
                <w:color w:val="000000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Отработка умений делить отрезки и измерять их длину с помощью циркуля и линейки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Умет</w:t>
            </w:r>
            <w:r w:rsidRPr="00735737">
              <w:rPr>
                <w:sz w:val="20"/>
                <w:szCs w:val="20"/>
              </w:rPr>
              <w:t>ь измерять длину отрезка с помощью циркуля и строить отрезки заданной длины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1C" w:rsidRPr="00B7490D" w:rsidRDefault="005C6E1C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6E1C" w:rsidRPr="007C1BE0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522ED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У.с.98 №4,5</w:t>
            </w:r>
          </w:p>
        </w:tc>
      </w:tr>
      <w:tr w:rsidR="005C6E1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\2</w:t>
            </w:r>
          </w:p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EE15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 xml:space="preserve">Деление отрезка на </w:t>
            </w:r>
            <w:r>
              <w:rPr>
                <w:color w:val="000000"/>
                <w:sz w:val="20"/>
                <w:szCs w:val="20"/>
              </w:rPr>
              <w:t>2, 4, 8 равных частей с помощью циркуля и линейки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522ED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У. с.100№13</w:t>
            </w:r>
          </w:p>
        </w:tc>
      </w:tr>
      <w:tr w:rsidR="005C6E1C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5C6E1C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C6E1C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EE15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трольная работа по теме: Деление на трех</w:t>
            </w:r>
            <w:r w:rsidRPr="001C3AD0">
              <w:rPr>
                <w:color w:val="FF0000"/>
                <w:sz w:val="20"/>
                <w:szCs w:val="20"/>
              </w:rPr>
              <w:t>значное число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1C" w:rsidRPr="00797B31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Pr="007522ED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0E80" w:rsidRPr="005B7FCF" w:rsidTr="00D01946">
        <w:trPr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AC1619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\1</w:t>
            </w:r>
          </w:p>
          <w:p w:rsidR="00A50E80" w:rsidRPr="00AC1619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Default="00A50E80" w:rsidP="00ED6E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5C6E1C">
              <w:rPr>
                <w:b/>
                <w:i/>
                <w:sz w:val="20"/>
                <w:szCs w:val="20"/>
              </w:rPr>
              <w:t xml:space="preserve">Нахождение неизвестного числа в равенствах вида: </w:t>
            </w:r>
            <w:proofErr w:type="spellStart"/>
            <w:r w:rsidRPr="005C6E1C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C6E1C">
              <w:rPr>
                <w:b/>
                <w:i/>
                <w:iCs/>
                <w:sz w:val="20"/>
                <w:szCs w:val="20"/>
              </w:rPr>
              <w:t xml:space="preserve"> + 5 = 7, </w:t>
            </w:r>
            <w:proofErr w:type="spellStart"/>
            <w:r w:rsidRPr="005C6E1C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C6E1C">
              <w:rPr>
                <w:b/>
                <w:i/>
                <w:iCs/>
                <w:sz w:val="20"/>
                <w:szCs w:val="20"/>
              </w:rPr>
              <w:t xml:space="preserve"> · 5 = 15, </w:t>
            </w:r>
            <w:proofErr w:type="spellStart"/>
            <w:r w:rsidRPr="005C6E1C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C6E1C">
              <w:rPr>
                <w:b/>
                <w:i/>
                <w:iCs/>
                <w:sz w:val="20"/>
                <w:szCs w:val="20"/>
              </w:rPr>
              <w:t xml:space="preserve"> – 5 = 7, </w:t>
            </w:r>
            <w:proofErr w:type="spellStart"/>
            <w:r w:rsidRPr="005C6E1C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proofErr w:type="gramStart"/>
            <w:r w:rsidRPr="005C6E1C">
              <w:rPr>
                <w:b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5C6E1C">
              <w:rPr>
                <w:b/>
                <w:i/>
                <w:iCs/>
                <w:sz w:val="20"/>
                <w:szCs w:val="20"/>
              </w:rPr>
              <w:t xml:space="preserve"> 5 = 15 </w:t>
            </w:r>
          </w:p>
          <w:p w:rsidR="00A50E80" w:rsidRDefault="00A50E80" w:rsidP="00ED6E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5C6E1C">
              <w:rPr>
                <w:b/>
                <w:i/>
                <w:iCs/>
                <w:sz w:val="20"/>
                <w:szCs w:val="20"/>
              </w:rPr>
              <w:t>( 4 урока)</w:t>
            </w:r>
          </w:p>
          <w:p w:rsidR="00A50E80" w:rsidRPr="00735737" w:rsidRDefault="00A50E80" w:rsidP="00ED6E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первого слагаемог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Алгоритм решения уравнения: разбивка выражения, записанного в одной или обеих частях равенства, на части; упрощение выражений.</w:t>
            </w:r>
          </w:p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 xml:space="preserve">Нахождение </w:t>
            </w:r>
            <w:r w:rsidRPr="00735737">
              <w:rPr>
                <w:sz w:val="20"/>
                <w:szCs w:val="20"/>
              </w:rPr>
              <w:lastRenderedPageBreak/>
              <w:t>неизвестного компонента арифметических действий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lastRenderedPageBreak/>
              <w:t>Знать правила нахождения неизвестного слагаемого, множителя, уменьшаемого, вычитаемого, делимого, делителя.</w:t>
            </w:r>
          </w:p>
          <w:p w:rsidR="00A50E80" w:rsidRPr="00735737" w:rsidRDefault="00A50E80" w:rsidP="00FD00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Умет</w:t>
            </w:r>
            <w:r w:rsidRPr="00735737">
              <w:rPr>
                <w:sz w:val="20"/>
                <w:szCs w:val="20"/>
              </w:rPr>
              <w:t xml:space="preserve">ь решать равенства вида: </w:t>
            </w:r>
            <w:proofErr w:type="spellStart"/>
            <w:r w:rsidRPr="00735737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735737">
              <w:rPr>
                <w:i/>
                <w:iCs/>
                <w:sz w:val="20"/>
                <w:szCs w:val="20"/>
              </w:rPr>
              <w:t xml:space="preserve"> + 5 = 7, </w:t>
            </w:r>
          </w:p>
          <w:p w:rsidR="00A50E80" w:rsidRPr="00735737" w:rsidRDefault="00A50E80" w:rsidP="00FD00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735737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735737">
              <w:rPr>
                <w:i/>
                <w:iCs/>
                <w:sz w:val="20"/>
                <w:szCs w:val="20"/>
              </w:rPr>
              <w:t xml:space="preserve"> · 5 = 15, </w:t>
            </w:r>
            <w:proofErr w:type="spellStart"/>
            <w:r w:rsidRPr="00735737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735737">
              <w:rPr>
                <w:i/>
                <w:iCs/>
                <w:sz w:val="20"/>
                <w:szCs w:val="20"/>
              </w:rPr>
              <w:t xml:space="preserve"> – 5 = 7, </w:t>
            </w:r>
          </w:p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35737">
              <w:rPr>
                <w:i/>
                <w:iCs/>
                <w:sz w:val="20"/>
                <w:szCs w:val="20"/>
              </w:rPr>
              <w:t>х</w:t>
            </w:r>
            <w:proofErr w:type="spellEnd"/>
            <w:proofErr w:type="gramStart"/>
            <w:r w:rsidRPr="00735737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735737">
              <w:rPr>
                <w:i/>
                <w:iCs/>
                <w:sz w:val="20"/>
                <w:szCs w:val="20"/>
              </w:rPr>
              <w:t xml:space="preserve"> 5 = 15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402B12" w:rsidRDefault="00A50E80" w:rsidP="00FD00DA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lastRenderedPageBreak/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  <w:p w:rsidR="00A50E80" w:rsidRPr="00D7483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522E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С.103 определение</w:t>
            </w:r>
            <w:proofErr w:type="gramStart"/>
            <w:r w:rsidRPr="007522ED">
              <w:rPr>
                <w:color w:val="000000"/>
              </w:rPr>
              <w:t>,с</w:t>
            </w:r>
            <w:proofErr w:type="gramEnd"/>
            <w:r w:rsidRPr="007522ED">
              <w:rPr>
                <w:color w:val="000000"/>
              </w:rPr>
              <w:t>.104 №7,8</w:t>
            </w:r>
          </w:p>
        </w:tc>
        <w:tc>
          <w:tcPr>
            <w:tcW w:w="10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trHeight w:val="18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AC1619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\2</w:t>
            </w:r>
          </w:p>
          <w:p w:rsidR="00A50E80" w:rsidRPr="00AC1619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AC1619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первого множител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FF716C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0E80" w:rsidRPr="008A215B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7" w:type="dxa"/>
            <w:gridSpan w:val="13"/>
            <w:tcBorders>
              <w:left w:val="nil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7522E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У.с.105 №11,12</w:t>
            </w:r>
          </w:p>
        </w:tc>
        <w:tc>
          <w:tcPr>
            <w:tcW w:w="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\3</w:t>
            </w:r>
          </w:p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первого множител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auto"/>
              <w:right w:val="nil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left w:val="nil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522E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У.с.106 №18</w:t>
            </w:r>
          </w:p>
        </w:tc>
        <w:tc>
          <w:tcPr>
            <w:tcW w:w="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trHeight w:val="3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\4</w:t>
            </w:r>
          </w:p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первого делимого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522E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2ED">
              <w:rPr>
                <w:color w:val="000000"/>
              </w:rPr>
              <w:t>У.с.107 №22,23</w:t>
            </w:r>
          </w:p>
        </w:tc>
        <w:tc>
          <w:tcPr>
            <w:tcW w:w="1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trHeight w:val="3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>16</w:t>
            </w:r>
          </w:p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>(17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gramStart"/>
            <w:r w:rsidRPr="00A50E80">
              <w:rPr>
                <w:color w:val="FF0000"/>
                <w:sz w:val="20"/>
                <w:szCs w:val="20"/>
              </w:rPr>
              <w:t>Контрольная</w:t>
            </w:r>
            <w:proofErr w:type="gramEnd"/>
            <w:r w:rsidRPr="00A50E80">
              <w:rPr>
                <w:color w:val="FF0000"/>
                <w:sz w:val="20"/>
                <w:szCs w:val="20"/>
              </w:rPr>
              <w:t xml:space="preserve"> по теме: Письменные приемы вычислений</w:t>
            </w:r>
          </w:p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 xml:space="preserve">Решение задач  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E80" w:rsidRPr="00735737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522ED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торить таблицу</w:t>
            </w:r>
          </w:p>
        </w:tc>
        <w:tc>
          <w:tcPr>
            <w:tcW w:w="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A0465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C6E1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1C" w:rsidRDefault="005C6E1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C6E1C">
              <w:rPr>
                <w:b/>
                <w:i/>
                <w:sz w:val="20"/>
                <w:szCs w:val="20"/>
              </w:rPr>
              <w:t xml:space="preserve">     Угол и его обозначение. (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i/>
                <w:sz w:val="20"/>
                <w:szCs w:val="20"/>
              </w:rPr>
              <w:t>у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5C6E1C">
              <w:rPr>
                <w:b/>
                <w:i/>
                <w:sz w:val="20"/>
                <w:szCs w:val="20"/>
              </w:rPr>
              <w:t>)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>Угол и его обозначение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 xml:space="preserve">Закрепление понятия «угол». </w:t>
            </w:r>
            <w:r w:rsidRPr="00735737">
              <w:rPr>
                <w:caps/>
                <w:sz w:val="20"/>
                <w:szCs w:val="20"/>
              </w:rPr>
              <w:t>о</w:t>
            </w:r>
            <w:r w:rsidRPr="00735737">
              <w:rPr>
                <w:sz w:val="20"/>
                <w:szCs w:val="20"/>
              </w:rPr>
              <w:t>бозначение угла буквами и чтение обозначения двумя способами. Сравнение углов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Умет</w:t>
            </w:r>
            <w:r w:rsidRPr="00735737">
              <w:rPr>
                <w:sz w:val="20"/>
                <w:szCs w:val="20"/>
              </w:rPr>
              <w:t>ь распознавать и изображать угол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pStyle w:val="af4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С.113 определение</w:t>
            </w:r>
            <w:proofErr w:type="gramStart"/>
            <w:r w:rsidRPr="00DE7E0E">
              <w:rPr>
                <w:color w:val="000000"/>
              </w:rPr>
              <w:t>.с</w:t>
            </w:r>
            <w:proofErr w:type="gramEnd"/>
            <w:r w:rsidRPr="00DE7E0E">
              <w:rPr>
                <w:color w:val="000000"/>
              </w:rPr>
              <w:t>.116№10</w:t>
            </w:r>
          </w:p>
        </w:tc>
      </w:tr>
      <w:tr w:rsidR="005A0465" w:rsidRPr="005B7FCF" w:rsidTr="00D01946">
        <w:trPr>
          <w:gridAfter w:val="6"/>
          <w:wAfter w:w="106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32D69" w:rsidP="00ED6E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а и стороны угла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17 №12,13</w:t>
            </w:r>
          </w:p>
        </w:tc>
      </w:tr>
      <w:tr w:rsidR="00AA5C9C" w:rsidRPr="005B7FCF" w:rsidTr="00D01946">
        <w:trPr>
          <w:gridAfter w:val="15"/>
          <w:wAfter w:w="153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32D69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2D69">
              <w:rPr>
                <w:b/>
                <w:i/>
                <w:iCs/>
                <w:sz w:val="20"/>
                <w:szCs w:val="20"/>
              </w:rPr>
              <w:t xml:space="preserve">Виды углов. (2 урока) </w:t>
            </w:r>
            <w:r w:rsidR="00AA5C9C" w:rsidRPr="00735737">
              <w:rPr>
                <w:color w:val="000000"/>
                <w:sz w:val="20"/>
                <w:szCs w:val="20"/>
              </w:rPr>
              <w:t>Виды углов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5737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z w:val="20"/>
                <w:szCs w:val="20"/>
              </w:rPr>
              <w:t xml:space="preserve">Закрепление понятия «угол». </w:t>
            </w:r>
            <w:r w:rsidRPr="00735737">
              <w:rPr>
                <w:caps/>
                <w:sz w:val="20"/>
                <w:szCs w:val="20"/>
              </w:rPr>
              <w:t>о</w:t>
            </w:r>
            <w:r w:rsidRPr="00735737">
              <w:rPr>
                <w:sz w:val="20"/>
                <w:szCs w:val="20"/>
              </w:rPr>
              <w:t>бозначение угла буквами и чтение обозначения двумя способами. Сравнение углов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35737">
              <w:rPr>
                <w:spacing w:val="45"/>
                <w:sz w:val="20"/>
                <w:szCs w:val="20"/>
              </w:rPr>
              <w:t>Умет</w:t>
            </w:r>
            <w:r w:rsidRPr="00735737">
              <w:rPr>
                <w:sz w:val="20"/>
                <w:szCs w:val="20"/>
              </w:rPr>
              <w:t>ь распознавать и изображать угол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lastRenderedPageBreak/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5C9C" w:rsidRPr="005B7FCF" w:rsidTr="00D01946">
        <w:trPr>
          <w:gridAfter w:val="15"/>
          <w:wAfter w:w="153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532D69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32D69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532D69" w:rsidRDefault="00AA5C9C" w:rsidP="00532D69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32D69">
              <w:rPr>
                <w:color w:val="FF0000"/>
                <w:sz w:val="20"/>
                <w:szCs w:val="20"/>
              </w:rPr>
              <w:t>К</w:t>
            </w:r>
            <w:r w:rsidR="00532D69" w:rsidRPr="00532D69">
              <w:rPr>
                <w:color w:val="FF0000"/>
                <w:sz w:val="20"/>
                <w:szCs w:val="20"/>
              </w:rPr>
              <w:t>онтрольная работа по теме: Угол и его обозначени</w:t>
            </w:r>
            <w:r w:rsidR="00532D69">
              <w:rPr>
                <w:color w:val="FF0000"/>
                <w:sz w:val="20"/>
                <w:szCs w:val="20"/>
              </w:rPr>
              <w:t>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35737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35737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D2D36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6</w:t>
            </w:r>
            <w:r w:rsidR="00AA5C9C">
              <w:rPr>
                <w:color w:val="000000"/>
                <w:sz w:val="20"/>
                <w:szCs w:val="20"/>
              </w:rPr>
              <w:t>\1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532D69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2D69">
              <w:rPr>
                <w:b/>
                <w:i/>
                <w:sz w:val="20"/>
                <w:szCs w:val="20"/>
              </w:rPr>
              <w:t xml:space="preserve">Нахождение неизвестного числа в равенствах вида: </w:t>
            </w:r>
            <w:r w:rsidRPr="00532D69">
              <w:rPr>
                <w:b/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532D69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32D69">
              <w:rPr>
                <w:b/>
                <w:i/>
                <w:iCs/>
                <w:sz w:val="20"/>
                <w:szCs w:val="20"/>
              </w:rPr>
              <w:t xml:space="preserve"> = 16,  8 · </w:t>
            </w:r>
            <w:proofErr w:type="spellStart"/>
            <w:r w:rsidRPr="00532D69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32D69">
              <w:rPr>
                <w:b/>
                <w:i/>
                <w:iCs/>
                <w:sz w:val="20"/>
                <w:szCs w:val="20"/>
              </w:rPr>
              <w:t xml:space="preserve"> = 16, 8 – </w:t>
            </w:r>
            <w:proofErr w:type="spellStart"/>
            <w:r w:rsidRPr="00532D69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32D69">
              <w:rPr>
                <w:b/>
                <w:i/>
                <w:iCs/>
                <w:sz w:val="20"/>
                <w:szCs w:val="20"/>
              </w:rPr>
              <w:t xml:space="preserve"> = 2,  8 : </w:t>
            </w:r>
            <w:proofErr w:type="spellStart"/>
            <w:r w:rsidRPr="00532D69">
              <w:rPr>
                <w:b/>
                <w:i/>
                <w:iCs/>
                <w:sz w:val="20"/>
                <w:szCs w:val="20"/>
              </w:rPr>
              <w:t>х</w:t>
            </w:r>
            <w:proofErr w:type="spellEnd"/>
            <w:r w:rsidRPr="00532D69">
              <w:rPr>
                <w:b/>
                <w:i/>
                <w:iCs/>
                <w:sz w:val="20"/>
                <w:szCs w:val="20"/>
              </w:rPr>
              <w:t xml:space="preserve"> = 2. (4 уроков</w:t>
            </w:r>
            <w:proofErr w:type="gramStart"/>
            <w:r w:rsidRPr="00532D69">
              <w:rPr>
                <w:b/>
                <w:i/>
                <w:iCs/>
                <w:sz w:val="20"/>
                <w:szCs w:val="20"/>
              </w:rPr>
              <w:t>)</w:t>
            </w:r>
            <w:r w:rsidR="00AA5C9C">
              <w:rPr>
                <w:sz w:val="20"/>
                <w:szCs w:val="20"/>
              </w:rPr>
              <w:t>П</w:t>
            </w:r>
            <w:proofErr w:type="gramEnd"/>
            <w:r w:rsidR="00AA5C9C">
              <w:rPr>
                <w:sz w:val="20"/>
                <w:szCs w:val="20"/>
              </w:rPr>
              <w:t>равила нахождения неизвестных компонентов арифметических действий второго слагаемог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 xml:space="preserve">Алгоритм решения равенств вида </w:t>
            </w:r>
          </w:p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EB1FDE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16, 8 ·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EB1FDE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2, 8</w:t>
            </w:r>
            <w:proofErr w:type="gramStart"/>
            <w:r w:rsidRPr="00EB1FDE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B1FD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2.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Нахождение неизвестного компонента арифметических действий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Знать правила нахождения неизвестного слагаемого, множителя, уменьшаемого, вычитаемого, делимого, делителя/</w:t>
            </w:r>
          </w:p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 xml:space="preserve">ь решать равенства вида: </w:t>
            </w:r>
            <w:r w:rsidRPr="00EB1FDE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EB1FDE">
              <w:rPr>
                <w:i/>
                <w:iCs/>
                <w:sz w:val="20"/>
                <w:szCs w:val="20"/>
              </w:rPr>
              <w:t xml:space="preserve"> 8 ·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2, 8</w:t>
            </w:r>
            <w:proofErr w:type="gramStart"/>
            <w:r w:rsidRPr="00EB1FDE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B1FD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1FDE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EB1FDE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5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402B12" w:rsidRDefault="00AA5C9C" w:rsidP="00FD00DA">
            <w:pPr>
              <w:pStyle w:val="af4"/>
              <w:rPr>
                <w:sz w:val="20"/>
                <w:szCs w:val="20"/>
              </w:rPr>
            </w:pPr>
            <w:r w:rsidRPr="00402B12">
              <w:rPr>
                <w:rStyle w:val="af8"/>
                <w:i/>
                <w:iCs/>
              </w:rPr>
              <w:t>Познавательные УУД:</w:t>
            </w:r>
            <w:r w:rsidRPr="00402B12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402B12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402B12">
              <w:rPr>
                <w:sz w:val="20"/>
                <w:szCs w:val="20"/>
              </w:rPr>
              <w:br/>
              <w:t>- выведение следствий из определения понятия;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Коммуникативные УУД:</w:t>
            </w:r>
            <w:r w:rsidRPr="00402B12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402B12">
              <w:rPr>
                <w:sz w:val="20"/>
                <w:szCs w:val="20"/>
              </w:rPr>
              <w:br/>
              <w:t xml:space="preserve">- совершенствование навыков работы в группе </w:t>
            </w:r>
            <w:r w:rsidRPr="00402B12">
              <w:rPr>
                <w:rStyle w:val="af8"/>
                <w:i/>
                <w:iCs/>
              </w:rPr>
              <w:t>Личностные УДД:</w:t>
            </w:r>
            <w:r w:rsidRPr="00402B12">
              <w:rPr>
                <w:sz w:val="20"/>
                <w:szCs w:val="20"/>
              </w:rPr>
              <w:br/>
              <w:t>- формирование ценностных ориентаций</w:t>
            </w:r>
            <w:proofErr w:type="gramStart"/>
            <w:r w:rsidRPr="00402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402B12">
              <w:rPr>
                <w:sz w:val="20"/>
                <w:szCs w:val="20"/>
              </w:rPr>
              <w:t xml:space="preserve"> формирование математической компетентности.</w:t>
            </w:r>
            <w:r w:rsidRPr="00402B12">
              <w:rPr>
                <w:sz w:val="20"/>
                <w:szCs w:val="20"/>
              </w:rPr>
              <w:br/>
            </w:r>
            <w:r w:rsidRPr="00402B12">
              <w:rPr>
                <w:rStyle w:val="af8"/>
                <w:i/>
                <w:iCs/>
              </w:rPr>
              <w:t>Регулятивные УУД:</w:t>
            </w:r>
            <w:r w:rsidRPr="00402B12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402B12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;</w:t>
            </w:r>
            <w:r w:rsidRPr="00402B12">
              <w:rPr>
                <w:sz w:val="20"/>
                <w:szCs w:val="20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математических понятий.</w:t>
            </w:r>
          </w:p>
          <w:p w:rsidR="00AA5C9C" w:rsidRPr="00D7483D" w:rsidRDefault="00AA5C9C" w:rsidP="00FD00D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С. 125 определение, с.126 №5,6</w:t>
            </w:r>
          </w:p>
        </w:tc>
      </w:tr>
      <w:tr w:rsidR="007D2D36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  <w:r w:rsidR="00AA5C9C">
              <w:rPr>
                <w:color w:val="000000"/>
                <w:sz w:val="20"/>
                <w:szCs w:val="20"/>
              </w:rPr>
              <w:t>\2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второго множителя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D2D36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27 определение. С.127 №12</w:t>
            </w:r>
          </w:p>
        </w:tc>
      </w:tr>
      <w:tr w:rsidR="007D2D36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  <w:r w:rsidR="00AA5C9C">
              <w:rPr>
                <w:color w:val="000000"/>
                <w:sz w:val="20"/>
                <w:szCs w:val="20"/>
              </w:rPr>
              <w:t>\3</w:t>
            </w:r>
          </w:p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неизвестных компонентов арифметических действий второго вычитаемог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5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28 №15,16</w:t>
            </w:r>
          </w:p>
        </w:tc>
      </w:tr>
      <w:tr w:rsidR="00AA5C9C" w:rsidRPr="005B7FCF" w:rsidTr="00D01946">
        <w:trPr>
          <w:gridAfter w:val="11"/>
          <w:wAfter w:w="244" w:type="dxa"/>
          <w:trHeight w:val="19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532D69" w:rsidRDefault="00532D69" w:rsidP="00ED6E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D69">
              <w:rPr>
                <w:sz w:val="20"/>
                <w:szCs w:val="20"/>
              </w:rPr>
              <w:t>119\4</w:t>
            </w:r>
          </w:p>
          <w:p w:rsidR="00532D69" w:rsidRPr="00ED6E50" w:rsidRDefault="00A50E80" w:rsidP="00ED6E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8837F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8837F1">
              <w:rPr>
                <w:b/>
                <w:color w:val="C00000"/>
                <w:sz w:val="20"/>
                <w:szCs w:val="20"/>
              </w:rPr>
              <w:t>Контрольная ра</w:t>
            </w:r>
            <w:r w:rsidR="00532D69">
              <w:rPr>
                <w:b/>
                <w:color w:val="C00000"/>
                <w:sz w:val="20"/>
                <w:szCs w:val="20"/>
              </w:rPr>
              <w:t>бота по теме: «</w:t>
            </w:r>
            <w:r w:rsidR="00532D69" w:rsidRPr="00532D69">
              <w:rPr>
                <w:color w:val="FF0000"/>
                <w:sz w:val="20"/>
                <w:szCs w:val="20"/>
              </w:rPr>
              <w:t>Применение правила нахождения неизвестных компонентов арифметических действий</w:t>
            </w:r>
            <w:r w:rsidRPr="00532D69">
              <w:rPr>
                <w:b/>
                <w:color w:val="FF0000"/>
                <w:sz w:val="20"/>
                <w:szCs w:val="20"/>
              </w:rPr>
              <w:t>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39395F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Знат</w:t>
            </w:r>
            <w:r w:rsidRPr="00EB1FDE">
              <w:rPr>
                <w:sz w:val="20"/>
                <w:szCs w:val="20"/>
              </w:rPr>
              <w:t>ь правила нахождения неизвестного компонента арифметических действий</w:t>
            </w:r>
          </w:p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Уметь решать простые уравнения</w:t>
            </w:r>
            <w:proofErr w:type="gramStart"/>
            <w:r w:rsidRPr="00EB1FDE">
              <w:rPr>
                <w:sz w:val="20"/>
                <w:szCs w:val="20"/>
              </w:rPr>
              <w:t xml:space="preserve"> .</w:t>
            </w:r>
            <w:proofErr w:type="gramEnd"/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</w:tc>
        <w:tc>
          <w:tcPr>
            <w:tcW w:w="55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29 №22.с.130 №25</w:t>
            </w:r>
          </w:p>
        </w:tc>
      </w:tr>
      <w:tr w:rsidR="00F24492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532D69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A5C9C">
              <w:rPr>
                <w:color w:val="000000"/>
                <w:sz w:val="20"/>
                <w:szCs w:val="20"/>
              </w:rPr>
              <w:t>0\1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Default="00532D69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32D69">
              <w:rPr>
                <w:b/>
                <w:i/>
                <w:sz w:val="20"/>
                <w:szCs w:val="20"/>
              </w:rPr>
              <w:t>Виды треугольников</w:t>
            </w:r>
            <w:r w:rsidR="00A50E80">
              <w:rPr>
                <w:b/>
                <w:i/>
                <w:sz w:val="20"/>
                <w:szCs w:val="20"/>
              </w:rPr>
              <w:t xml:space="preserve"> </w:t>
            </w:r>
          </w:p>
          <w:p w:rsidR="00E25FE0" w:rsidRDefault="00532D69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32D69">
              <w:rPr>
                <w:b/>
                <w:i/>
                <w:sz w:val="20"/>
                <w:szCs w:val="20"/>
              </w:rPr>
              <w:t xml:space="preserve"> (2 урока)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Виды треугольников</w:t>
            </w:r>
            <w:r>
              <w:rPr>
                <w:sz w:val="20"/>
                <w:szCs w:val="20"/>
              </w:rPr>
              <w:t xml:space="preserve">: по </w:t>
            </w:r>
            <w:r>
              <w:rPr>
                <w:sz w:val="20"/>
                <w:szCs w:val="20"/>
              </w:rPr>
              <w:lastRenderedPageBreak/>
              <w:t>видам углов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Распознавание и изображение треугольников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Знать классификацию треугольников по длинам их сторон</w:t>
            </w:r>
            <w:r>
              <w:rPr>
                <w:sz w:val="20"/>
                <w:szCs w:val="20"/>
              </w:rPr>
              <w:t>.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распознавать и изображать треугольники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D7483D" w:rsidRDefault="00AA5C9C" w:rsidP="00FD00DA">
            <w:pPr>
              <w:pStyle w:val="af4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sz w:val="20"/>
                <w:szCs w:val="20"/>
              </w:rPr>
              <w:lastRenderedPageBreak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35,136 определение</w:t>
            </w:r>
          </w:p>
        </w:tc>
      </w:tr>
      <w:tr w:rsidR="00F24492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E25FE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="00AA5C9C">
              <w:rPr>
                <w:color w:val="000000"/>
                <w:sz w:val="20"/>
                <w:szCs w:val="20"/>
              </w:rPr>
              <w:t>1\2</w:t>
            </w:r>
          </w:p>
          <w:p w:rsidR="00AA5C9C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Виды треугольников</w:t>
            </w:r>
            <w:r>
              <w:rPr>
                <w:sz w:val="20"/>
                <w:szCs w:val="20"/>
              </w:rPr>
              <w:t>: по длинам сторон</w:t>
            </w:r>
          </w:p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>Самостоятельная работа по теме: Виды углов и треугольников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DE7E0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E7E0E">
              <w:rPr>
                <w:color w:val="000000"/>
              </w:rPr>
              <w:t>У.с.138 №13.14</w:t>
            </w:r>
          </w:p>
        </w:tc>
      </w:tr>
      <w:tr w:rsidR="00F24492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E25FE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A5C9C">
              <w:rPr>
                <w:color w:val="000000"/>
                <w:sz w:val="20"/>
                <w:szCs w:val="20"/>
              </w:rPr>
              <w:t>2\1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0" w:rsidRDefault="00E25FE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25FE0">
              <w:rPr>
                <w:b/>
                <w:i/>
                <w:sz w:val="20"/>
                <w:szCs w:val="20"/>
              </w:rPr>
              <w:t>Точное и приближенное значения величины. (3 урока)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точности измерений и её оценке</w:t>
            </w:r>
            <w:r w:rsidRPr="00EB1FDE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ИН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Сравнение предметов по разным признакам: длине, массе, вместимости, времени.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Закрепление знания единиц измерения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Знат</w:t>
            </w:r>
            <w:r w:rsidRPr="00EB1FDE">
              <w:rPr>
                <w:sz w:val="20"/>
                <w:szCs w:val="20"/>
              </w:rPr>
              <w:t>ь единицы длины, массы, вместимости, времени.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соотносить между собой единицы измерения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B7490D" w:rsidRDefault="00AA5C9C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>- умение выделять свойства в изучаемых объектах и дифференцировать их;</w:t>
            </w:r>
            <w:r w:rsidRPr="002B09EC">
              <w:rPr>
                <w:sz w:val="20"/>
                <w:szCs w:val="20"/>
              </w:rPr>
              <w:br/>
              <w:t>- овладение приёмами контроля и 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C9C" w:rsidRPr="007C1BE0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5541B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5541B">
              <w:rPr>
                <w:color w:val="000000"/>
              </w:rPr>
              <w:t>У.с.142 определение. С.144 №9,10</w:t>
            </w:r>
          </w:p>
        </w:tc>
      </w:tr>
      <w:tr w:rsidR="00F24492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E25FE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A5C9C">
              <w:rPr>
                <w:color w:val="000000"/>
                <w:sz w:val="20"/>
                <w:szCs w:val="20"/>
              </w:rPr>
              <w:t>3\2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риближенных значениях величин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5541B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5541B">
              <w:rPr>
                <w:color w:val="000000"/>
              </w:rPr>
              <w:t>У.с.145 №13</w:t>
            </w:r>
          </w:p>
        </w:tc>
      </w:tr>
      <w:tr w:rsidR="00F24492" w:rsidRPr="005B7FCF" w:rsidTr="00D01946">
        <w:trPr>
          <w:gridAfter w:val="11"/>
          <w:wAfter w:w="244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E25FE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A5C9C">
              <w:rPr>
                <w:color w:val="000000"/>
                <w:sz w:val="20"/>
                <w:szCs w:val="20"/>
              </w:rPr>
              <w:t>4\3</w:t>
            </w:r>
          </w:p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Точное и приближенное значения величины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C" w:rsidRPr="00A5541B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5541B">
              <w:rPr>
                <w:color w:val="000000"/>
              </w:rPr>
              <w:t>У.с.147 №18, с.148 №20</w:t>
            </w:r>
          </w:p>
        </w:tc>
      </w:tr>
      <w:tr w:rsidR="007D2D36" w:rsidRPr="005B7FCF" w:rsidTr="00D01946">
        <w:trPr>
          <w:gridAfter w:val="11"/>
          <w:wAfter w:w="244" w:type="dxa"/>
          <w:trHeight w:val="13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25FE0" w:rsidRDefault="00E25FE0" w:rsidP="008222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25FE0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Default="00E25FE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Итоговая к</w:t>
            </w:r>
            <w:r w:rsidR="00AA5C9C" w:rsidRPr="008837F1">
              <w:rPr>
                <w:b/>
                <w:color w:val="C00000"/>
                <w:sz w:val="20"/>
                <w:szCs w:val="20"/>
              </w:rPr>
              <w:t>онтрольная работа за 4 четверть</w:t>
            </w: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  <w:p w:rsidR="00AA5C9C" w:rsidRPr="00B7490D" w:rsidRDefault="00AA5C9C" w:rsidP="00B7490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EB1FD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Знат</w:t>
            </w:r>
            <w:r w:rsidRPr="00EB1FDE">
              <w:rPr>
                <w:sz w:val="20"/>
                <w:szCs w:val="20"/>
              </w:rPr>
              <w:t>ь материал по пройденным темам за второе полугодие.</w:t>
            </w:r>
          </w:p>
          <w:p w:rsidR="00AA5C9C" w:rsidRPr="00E25FE0" w:rsidRDefault="00AA5C9C" w:rsidP="00E25FE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 полученные знания в вычислениях</w:t>
            </w: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9C" w:rsidRPr="00EB1FDE" w:rsidRDefault="00AA5C9C" w:rsidP="00FD00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797B31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9C" w:rsidRPr="00A5541B" w:rsidRDefault="00AA5C9C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5541B">
              <w:rPr>
                <w:color w:val="000000"/>
              </w:rPr>
              <w:t>У. с.148 №21</w:t>
            </w:r>
          </w:p>
        </w:tc>
      </w:tr>
      <w:tr w:rsidR="00A50E80" w:rsidRPr="005B7FCF" w:rsidTr="00D01946">
        <w:trPr>
          <w:gridAfter w:val="18"/>
          <w:wAfter w:w="1670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  <w:p w:rsidR="00A50E80" w:rsidRPr="009D1813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5FE0">
              <w:rPr>
                <w:b/>
                <w:i/>
                <w:sz w:val="20"/>
                <w:szCs w:val="20"/>
              </w:rPr>
              <w:t xml:space="preserve">Построение отрезка, равного </w:t>
            </w:r>
            <w:proofErr w:type="gramStart"/>
            <w:r w:rsidRPr="00E25FE0">
              <w:rPr>
                <w:b/>
                <w:i/>
                <w:sz w:val="20"/>
                <w:szCs w:val="20"/>
              </w:rPr>
              <w:t>данному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. (2 </w:t>
            </w:r>
            <w:r w:rsidRPr="00E25FE0">
              <w:rPr>
                <w:b/>
                <w:i/>
                <w:sz w:val="20"/>
                <w:szCs w:val="20"/>
              </w:rPr>
              <w:t>урока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B1FDE">
              <w:rPr>
                <w:sz w:val="20"/>
                <w:szCs w:val="20"/>
              </w:rPr>
              <w:t>Построение отрезка, равного данно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B1FDE">
              <w:rPr>
                <w:color w:val="000000"/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 xml:space="preserve">Построение отрезка, равного </w:t>
            </w:r>
            <w:proofErr w:type="gramStart"/>
            <w:r w:rsidRPr="00EB1FDE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применять полученные знания в вычислениях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80" w:rsidRPr="00B7490D" w:rsidRDefault="00A50E80" w:rsidP="00B7490D">
            <w:pPr>
              <w:pStyle w:val="af4"/>
            </w:pPr>
            <w:proofErr w:type="gramStart"/>
            <w:r w:rsidRPr="002B09EC">
              <w:rPr>
                <w:rStyle w:val="af8"/>
                <w:i/>
                <w:iCs/>
              </w:rPr>
              <w:t>Познавательные УУД:</w:t>
            </w:r>
            <w:r w:rsidRPr="002B09EC">
              <w:rPr>
                <w:sz w:val="20"/>
                <w:szCs w:val="20"/>
              </w:rPr>
              <w:br/>
              <w:t>- моделирование;</w:t>
            </w:r>
            <w:r w:rsidRPr="002B09EC">
              <w:rPr>
                <w:sz w:val="20"/>
                <w:szCs w:val="20"/>
              </w:rPr>
              <w:br/>
              <w:t>- использование знаково-символической записи математического понятия;</w:t>
            </w:r>
            <w:r w:rsidRPr="002B09EC">
              <w:rPr>
                <w:sz w:val="20"/>
                <w:szCs w:val="20"/>
              </w:rPr>
              <w:br/>
              <w:t>- овладение приёмами анализа и синтеза объекта и его свойств;</w:t>
            </w:r>
            <w:r w:rsidRPr="002B09EC">
              <w:rPr>
                <w:sz w:val="20"/>
                <w:szCs w:val="20"/>
              </w:rPr>
              <w:br/>
              <w:t>- использование индуктивного умозаключения;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Коммуника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ражать свои мысли; </w:t>
            </w:r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Личностные УДД:</w:t>
            </w:r>
            <w:r w:rsidRPr="002B09EC">
              <w:rPr>
                <w:sz w:val="20"/>
                <w:szCs w:val="20"/>
              </w:rPr>
              <w:br/>
              <w:t>- формирование математической компетентности.</w:t>
            </w:r>
            <w:proofErr w:type="gramEnd"/>
            <w:r w:rsidRPr="002B09EC">
              <w:rPr>
                <w:sz w:val="20"/>
                <w:szCs w:val="20"/>
              </w:rPr>
              <w:br/>
            </w:r>
            <w:r w:rsidRPr="002B09EC">
              <w:rPr>
                <w:rStyle w:val="af8"/>
                <w:i/>
                <w:iCs/>
              </w:rPr>
              <w:t>Регулятивные УУД:</w:t>
            </w:r>
            <w:r w:rsidRPr="002B09EC">
              <w:rPr>
                <w:sz w:val="20"/>
                <w:szCs w:val="20"/>
              </w:rPr>
              <w:br/>
              <w:t xml:space="preserve">- умение выделять свойства в изучаемых </w:t>
            </w:r>
            <w:r>
              <w:rPr>
                <w:sz w:val="20"/>
                <w:szCs w:val="20"/>
              </w:rPr>
              <w:t>объектах и дифференцировать их;</w:t>
            </w:r>
            <w:r w:rsidRPr="002B09EC">
              <w:rPr>
                <w:sz w:val="20"/>
                <w:szCs w:val="20"/>
              </w:rPr>
              <w:t xml:space="preserve">- овладение приёмами контроля и </w:t>
            </w:r>
            <w:r w:rsidRPr="002B09EC">
              <w:rPr>
                <w:sz w:val="20"/>
                <w:szCs w:val="20"/>
              </w:rPr>
              <w:lastRenderedPageBreak/>
              <w:t>самоконтроля усвоения изучен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gridAfter w:val="18"/>
          <w:wAfter w:w="1670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8837F1" w:rsidRDefault="00A50E80" w:rsidP="00822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82220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и на нахождение  длины ломанной и периметра </w:t>
            </w:r>
            <w:proofErr w:type="spellStart"/>
            <w:r>
              <w:rPr>
                <w:sz w:val="20"/>
                <w:szCs w:val="20"/>
              </w:rPr>
              <w:t>могоугольни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FDE">
              <w:rPr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B1FDE"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Default="00A50E80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Знат</w:t>
            </w:r>
            <w:r w:rsidRPr="00EB1FDE">
              <w:rPr>
                <w:sz w:val="20"/>
                <w:szCs w:val="20"/>
              </w:rPr>
              <w:t>ь требования к уровню подготовки ученика четвертого класса</w:t>
            </w:r>
            <w:r>
              <w:rPr>
                <w:sz w:val="20"/>
                <w:szCs w:val="20"/>
              </w:rPr>
              <w:t>.</w:t>
            </w:r>
          </w:p>
          <w:p w:rsidR="00A50E80" w:rsidRPr="00EB1FDE" w:rsidRDefault="00A50E80" w:rsidP="00FD0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FDE">
              <w:rPr>
                <w:spacing w:val="45"/>
                <w:sz w:val="20"/>
                <w:szCs w:val="20"/>
              </w:rPr>
              <w:t>Умет</w:t>
            </w:r>
            <w:r w:rsidRPr="00EB1FDE">
              <w:rPr>
                <w:sz w:val="20"/>
                <w:szCs w:val="20"/>
              </w:rPr>
              <w:t>ь распознавать и изображать отрезки с помощью циркуля и линейки</w:t>
            </w:r>
          </w:p>
          <w:p w:rsidR="00A50E80" w:rsidRPr="00EB1FDE" w:rsidRDefault="00A50E80" w:rsidP="00FD00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50E80" w:rsidRPr="005B7FCF" w:rsidTr="00D01946">
        <w:trPr>
          <w:gridAfter w:val="18"/>
          <w:wAfter w:w="1670" w:type="dxa"/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A50E80" w:rsidRDefault="00A50E80" w:rsidP="00FD00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50E80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A50E80" w:rsidRDefault="00A50E80" w:rsidP="00822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A50E80">
              <w:rPr>
                <w:b/>
                <w:color w:val="FF0000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autoSpaceDE w:val="0"/>
              <w:autoSpaceDN w:val="0"/>
              <w:adjustRightInd w:val="0"/>
              <w:rPr>
                <w:spacing w:val="45"/>
                <w:sz w:val="20"/>
                <w:szCs w:val="20"/>
              </w:rPr>
            </w:pP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80" w:rsidRPr="00EB1FDE" w:rsidRDefault="00A50E80" w:rsidP="00FD00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0" w:rsidRPr="00797B31" w:rsidRDefault="00A50E80" w:rsidP="00FD00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556908" w:rsidRDefault="00556908"/>
    <w:sectPr w:rsidR="00556908" w:rsidSect="00B7490D">
      <w:pgSz w:w="16838" w:h="11906" w:orient="landscape"/>
      <w:pgMar w:top="142" w:right="11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190"/>
    <w:multiLevelType w:val="hybridMultilevel"/>
    <w:tmpl w:val="E286D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95DCF"/>
    <w:multiLevelType w:val="hybridMultilevel"/>
    <w:tmpl w:val="EC2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07D"/>
    <w:multiLevelType w:val="hybridMultilevel"/>
    <w:tmpl w:val="816231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547A5"/>
    <w:multiLevelType w:val="hybridMultilevel"/>
    <w:tmpl w:val="E3DE5BB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15FC1F86"/>
    <w:multiLevelType w:val="hybridMultilevel"/>
    <w:tmpl w:val="EAFE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7258B"/>
    <w:multiLevelType w:val="hybridMultilevel"/>
    <w:tmpl w:val="FD60E1A4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16E32952"/>
    <w:multiLevelType w:val="hybridMultilevel"/>
    <w:tmpl w:val="D64A50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191979"/>
    <w:multiLevelType w:val="hybridMultilevel"/>
    <w:tmpl w:val="B4468F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913CC9"/>
    <w:multiLevelType w:val="hybridMultilevel"/>
    <w:tmpl w:val="45C4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16F30"/>
    <w:multiLevelType w:val="singleLevel"/>
    <w:tmpl w:val="B13A7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1DD07D88"/>
    <w:multiLevelType w:val="hybridMultilevel"/>
    <w:tmpl w:val="EC2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4AF6"/>
    <w:multiLevelType w:val="hybridMultilevel"/>
    <w:tmpl w:val="FFE2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A30B9"/>
    <w:multiLevelType w:val="hybridMultilevel"/>
    <w:tmpl w:val="BC70A7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BE2295"/>
    <w:multiLevelType w:val="hybridMultilevel"/>
    <w:tmpl w:val="8FC87A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1B11F71"/>
    <w:multiLevelType w:val="singleLevel"/>
    <w:tmpl w:val="BDA861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>
    <w:nsid w:val="32BD4B2E"/>
    <w:multiLevelType w:val="hybridMultilevel"/>
    <w:tmpl w:val="2E2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87A"/>
    <w:multiLevelType w:val="hybridMultilevel"/>
    <w:tmpl w:val="49AA5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A8757B"/>
    <w:multiLevelType w:val="hybridMultilevel"/>
    <w:tmpl w:val="711A8BE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3D006C0E"/>
    <w:multiLevelType w:val="hybridMultilevel"/>
    <w:tmpl w:val="60A4F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A35B97"/>
    <w:multiLevelType w:val="singleLevel"/>
    <w:tmpl w:val="10FA838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>
    <w:nsid w:val="49630CCB"/>
    <w:multiLevelType w:val="hybridMultilevel"/>
    <w:tmpl w:val="576C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4564F"/>
    <w:multiLevelType w:val="hybridMultilevel"/>
    <w:tmpl w:val="9920E9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BAE08F8"/>
    <w:multiLevelType w:val="hybridMultilevel"/>
    <w:tmpl w:val="0AD63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D712751"/>
    <w:multiLevelType w:val="hybridMultilevel"/>
    <w:tmpl w:val="22E4F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725D5"/>
    <w:multiLevelType w:val="hybridMultilevel"/>
    <w:tmpl w:val="E1041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3E550D3"/>
    <w:multiLevelType w:val="hybridMultilevel"/>
    <w:tmpl w:val="DB5AAF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4741B8A"/>
    <w:multiLevelType w:val="hybridMultilevel"/>
    <w:tmpl w:val="4A8E9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4B3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6014C"/>
    <w:multiLevelType w:val="hybridMultilevel"/>
    <w:tmpl w:val="ED3C9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61F86"/>
    <w:multiLevelType w:val="singleLevel"/>
    <w:tmpl w:val="925C466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5D09609F"/>
    <w:multiLevelType w:val="hybridMultilevel"/>
    <w:tmpl w:val="A6CE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871EA"/>
    <w:multiLevelType w:val="hybridMultilevel"/>
    <w:tmpl w:val="FCD87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463B9F"/>
    <w:multiLevelType w:val="hybridMultilevel"/>
    <w:tmpl w:val="09C0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934C7"/>
    <w:multiLevelType w:val="hybridMultilevel"/>
    <w:tmpl w:val="C756B7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C070410"/>
    <w:multiLevelType w:val="hybridMultilevel"/>
    <w:tmpl w:val="27788C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FF71C26"/>
    <w:multiLevelType w:val="hybridMultilevel"/>
    <w:tmpl w:val="1624AE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6C546F0"/>
    <w:multiLevelType w:val="hybridMultilevel"/>
    <w:tmpl w:val="34BA1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10AC8"/>
    <w:multiLevelType w:val="hybridMultilevel"/>
    <w:tmpl w:val="902AF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2A1CC5"/>
    <w:multiLevelType w:val="hybridMultilevel"/>
    <w:tmpl w:val="134ED6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D0E16"/>
    <w:multiLevelType w:val="hybridMultilevel"/>
    <w:tmpl w:val="D21C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606AF"/>
    <w:multiLevelType w:val="hybridMultilevel"/>
    <w:tmpl w:val="0E4CB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"/>
  </w:num>
  <w:num w:numId="5">
    <w:abstractNumId w:val="32"/>
  </w:num>
  <w:num w:numId="6">
    <w:abstractNumId w:val="6"/>
  </w:num>
  <w:num w:numId="7">
    <w:abstractNumId w:val="17"/>
  </w:num>
  <w:num w:numId="8">
    <w:abstractNumId w:val="3"/>
  </w:num>
  <w:num w:numId="9">
    <w:abstractNumId w:val="30"/>
  </w:num>
  <w:num w:numId="10">
    <w:abstractNumId w:val="34"/>
  </w:num>
  <w:num w:numId="11">
    <w:abstractNumId w:val="16"/>
  </w:num>
  <w:num w:numId="12">
    <w:abstractNumId w:val="18"/>
  </w:num>
  <w:num w:numId="13">
    <w:abstractNumId w:val="39"/>
  </w:num>
  <w:num w:numId="14">
    <w:abstractNumId w:val="25"/>
  </w:num>
  <w:num w:numId="15">
    <w:abstractNumId w:val="21"/>
  </w:num>
  <w:num w:numId="16">
    <w:abstractNumId w:val="38"/>
  </w:num>
  <w:num w:numId="17">
    <w:abstractNumId w:val="7"/>
  </w:num>
  <w:num w:numId="18">
    <w:abstractNumId w:val="33"/>
  </w:num>
  <w:num w:numId="19">
    <w:abstractNumId w:val="12"/>
  </w:num>
  <w:num w:numId="20">
    <w:abstractNumId w:val="13"/>
  </w:num>
  <w:num w:numId="21">
    <w:abstractNumId w:val="8"/>
  </w:num>
  <w:num w:numId="22">
    <w:abstractNumId w:val="37"/>
  </w:num>
  <w:num w:numId="23">
    <w:abstractNumId w:val="5"/>
  </w:num>
  <w:num w:numId="24">
    <w:abstractNumId w:val="23"/>
  </w:num>
  <w:num w:numId="25">
    <w:abstractNumId w:val="27"/>
  </w:num>
  <w:num w:numId="26">
    <w:abstractNumId w:val="36"/>
  </w:num>
  <w:num w:numId="27">
    <w:abstractNumId w:val="26"/>
  </w:num>
  <w:num w:numId="28">
    <w:abstractNumId w:val="35"/>
  </w:num>
  <w:num w:numId="29">
    <w:abstractNumId w:val="14"/>
  </w:num>
  <w:num w:numId="30">
    <w:abstractNumId w:val="19"/>
  </w:num>
  <w:num w:numId="31">
    <w:abstractNumId w:val="9"/>
  </w:num>
  <w:num w:numId="32">
    <w:abstractNumId w:val="28"/>
  </w:num>
  <w:num w:numId="33">
    <w:abstractNumId w:val="28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i w:val="0"/>
          <w:color w:val="000000"/>
        </w:rPr>
      </w:lvl>
    </w:lvlOverride>
  </w:num>
  <w:num w:numId="34">
    <w:abstractNumId w:val="15"/>
  </w:num>
  <w:num w:numId="35">
    <w:abstractNumId w:val="20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1"/>
  </w:num>
  <w:num w:numId="40">
    <w:abstractNumId w:val="4"/>
  </w:num>
  <w:num w:numId="41">
    <w:abstractNumId w:val="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0DA"/>
    <w:rsid w:val="00020F89"/>
    <w:rsid w:val="00023491"/>
    <w:rsid w:val="00026E7D"/>
    <w:rsid w:val="00037364"/>
    <w:rsid w:val="000438CB"/>
    <w:rsid w:val="00052A30"/>
    <w:rsid w:val="000A119C"/>
    <w:rsid w:val="000A20DF"/>
    <w:rsid w:val="000A2432"/>
    <w:rsid w:val="000A6F3C"/>
    <w:rsid w:val="000C5FEB"/>
    <w:rsid w:val="000E2C3E"/>
    <w:rsid w:val="0014342B"/>
    <w:rsid w:val="00146CBE"/>
    <w:rsid w:val="00152C19"/>
    <w:rsid w:val="00165619"/>
    <w:rsid w:val="00196681"/>
    <w:rsid w:val="001B1372"/>
    <w:rsid w:val="001B3408"/>
    <w:rsid w:val="001C3AD0"/>
    <w:rsid w:val="001F25E7"/>
    <w:rsid w:val="00294016"/>
    <w:rsid w:val="00316BED"/>
    <w:rsid w:val="00335AD7"/>
    <w:rsid w:val="00336B72"/>
    <w:rsid w:val="00363FDD"/>
    <w:rsid w:val="003E079F"/>
    <w:rsid w:val="003E5026"/>
    <w:rsid w:val="004159AC"/>
    <w:rsid w:val="00452D85"/>
    <w:rsid w:val="004702FD"/>
    <w:rsid w:val="0048712B"/>
    <w:rsid w:val="004B75F1"/>
    <w:rsid w:val="004C139F"/>
    <w:rsid w:val="004F3EDA"/>
    <w:rsid w:val="00502B12"/>
    <w:rsid w:val="00510A24"/>
    <w:rsid w:val="00532D69"/>
    <w:rsid w:val="00556908"/>
    <w:rsid w:val="005A0465"/>
    <w:rsid w:val="005C6E1C"/>
    <w:rsid w:val="005D7631"/>
    <w:rsid w:val="005F1687"/>
    <w:rsid w:val="0060324E"/>
    <w:rsid w:val="0065352B"/>
    <w:rsid w:val="00663F9A"/>
    <w:rsid w:val="006C5CB4"/>
    <w:rsid w:val="00702FCA"/>
    <w:rsid w:val="007501BF"/>
    <w:rsid w:val="007522ED"/>
    <w:rsid w:val="00754864"/>
    <w:rsid w:val="00773A57"/>
    <w:rsid w:val="00783DC8"/>
    <w:rsid w:val="00793310"/>
    <w:rsid w:val="007966A1"/>
    <w:rsid w:val="007A7D18"/>
    <w:rsid w:val="007C48C6"/>
    <w:rsid w:val="007D2D36"/>
    <w:rsid w:val="007D663A"/>
    <w:rsid w:val="007F063B"/>
    <w:rsid w:val="00803377"/>
    <w:rsid w:val="008119A3"/>
    <w:rsid w:val="00812F5C"/>
    <w:rsid w:val="0082220B"/>
    <w:rsid w:val="0085418E"/>
    <w:rsid w:val="00864868"/>
    <w:rsid w:val="008837F1"/>
    <w:rsid w:val="008B3A43"/>
    <w:rsid w:val="008B6EAD"/>
    <w:rsid w:val="00911E88"/>
    <w:rsid w:val="00927CC7"/>
    <w:rsid w:val="00934A3D"/>
    <w:rsid w:val="0098738C"/>
    <w:rsid w:val="00997E56"/>
    <w:rsid w:val="009D1813"/>
    <w:rsid w:val="009E633B"/>
    <w:rsid w:val="00A35B4F"/>
    <w:rsid w:val="00A50E80"/>
    <w:rsid w:val="00A5541B"/>
    <w:rsid w:val="00AA5C9C"/>
    <w:rsid w:val="00B11F6B"/>
    <w:rsid w:val="00B31C3F"/>
    <w:rsid w:val="00B34BA4"/>
    <w:rsid w:val="00B35738"/>
    <w:rsid w:val="00B7490D"/>
    <w:rsid w:val="00B96D39"/>
    <w:rsid w:val="00BB2E7E"/>
    <w:rsid w:val="00BB3E0B"/>
    <w:rsid w:val="00BD5CC6"/>
    <w:rsid w:val="00BE35CE"/>
    <w:rsid w:val="00C135C0"/>
    <w:rsid w:val="00C36B42"/>
    <w:rsid w:val="00C8665F"/>
    <w:rsid w:val="00C95BAB"/>
    <w:rsid w:val="00CA27AB"/>
    <w:rsid w:val="00CB2FBE"/>
    <w:rsid w:val="00CB40E9"/>
    <w:rsid w:val="00CC00B0"/>
    <w:rsid w:val="00D01946"/>
    <w:rsid w:val="00D81E3C"/>
    <w:rsid w:val="00DB3ACB"/>
    <w:rsid w:val="00DD2FC5"/>
    <w:rsid w:val="00DE7E0E"/>
    <w:rsid w:val="00E25FE0"/>
    <w:rsid w:val="00E876C6"/>
    <w:rsid w:val="00E93CA0"/>
    <w:rsid w:val="00E96A64"/>
    <w:rsid w:val="00EA4C32"/>
    <w:rsid w:val="00EB4A3B"/>
    <w:rsid w:val="00ED6E50"/>
    <w:rsid w:val="00EE15C7"/>
    <w:rsid w:val="00F1033A"/>
    <w:rsid w:val="00F24492"/>
    <w:rsid w:val="00F5152F"/>
    <w:rsid w:val="00F62362"/>
    <w:rsid w:val="00F74B98"/>
    <w:rsid w:val="00FB0A7E"/>
    <w:rsid w:val="00FC70FF"/>
    <w:rsid w:val="00FD00DA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0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D00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00D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0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D00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00D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0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00D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00D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D00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D00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0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Стиль"/>
    <w:rsid w:val="00FD0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0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FD0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0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0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FD00D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">
    <w:name w:val="Знак Знак7"/>
    <w:basedOn w:val="a0"/>
    <w:rsid w:val="00FD00D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FD00DA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FD00DA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9"/>
    <w:uiPriority w:val="99"/>
    <w:semiHidden/>
    <w:rsid w:val="00FD0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сноски Знак"/>
    <w:link w:val="ab"/>
    <w:semiHidden/>
    <w:rsid w:val="00FD00DA"/>
    <w:rPr>
      <w:lang w:eastAsia="ru-RU"/>
    </w:rPr>
  </w:style>
  <w:style w:type="paragraph" w:styleId="ab">
    <w:name w:val="footnote text"/>
    <w:basedOn w:val="a"/>
    <w:link w:val="aa"/>
    <w:semiHidden/>
    <w:unhideWhenUsed/>
    <w:rsid w:val="00FD00D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basedOn w:val="a0"/>
    <w:link w:val="ab"/>
    <w:uiPriority w:val="99"/>
    <w:semiHidden/>
    <w:rsid w:val="00FD0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D00DA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d">
    <w:name w:val="Название Знак"/>
    <w:basedOn w:val="a0"/>
    <w:link w:val="ac"/>
    <w:rsid w:val="00FD00DA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link w:val="af"/>
    <w:semiHidden/>
    <w:rsid w:val="00FD00DA"/>
    <w:rPr>
      <w:sz w:val="24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FD00D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f"/>
    <w:uiPriority w:val="99"/>
    <w:semiHidden/>
    <w:rsid w:val="00FD0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FD00DA"/>
    <w:rPr>
      <w:sz w:val="24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FD00DA"/>
    <w:pPr>
      <w:ind w:firstLine="540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FD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D00DA"/>
    <w:pPr>
      <w:ind w:left="720"/>
      <w:contextualSpacing/>
    </w:pPr>
  </w:style>
  <w:style w:type="paragraph" w:customStyle="1" w:styleId="15">
    <w:name w:val="Знак1"/>
    <w:basedOn w:val="a"/>
    <w:rsid w:val="00FD0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R">
    <w:name w:val="NR"/>
    <w:basedOn w:val="a"/>
    <w:rsid w:val="00FD00DA"/>
    <w:rPr>
      <w:szCs w:val="20"/>
    </w:rPr>
  </w:style>
  <w:style w:type="paragraph" w:customStyle="1" w:styleId="af3">
    <w:name w:val="Знак"/>
    <w:basedOn w:val="a"/>
    <w:rsid w:val="00FD0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D00DA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5">
    <w:name w:val="c5"/>
    <w:basedOn w:val="a"/>
    <w:rsid w:val="00FD00DA"/>
    <w:pPr>
      <w:spacing w:before="100" w:beforeAutospacing="1" w:after="100" w:afterAutospacing="1"/>
    </w:pPr>
  </w:style>
  <w:style w:type="character" w:customStyle="1" w:styleId="c0">
    <w:name w:val="c0"/>
    <w:basedOn w:val="a0"/>
    <w:rsid w:val="00FD00DA"/>
  </w:style>
  <w:style w:type="character" w:customStyle="1" w:styleId="c0c11c1">
    <w:name w:val="c0 c11 c1"/>
    <w:basedOn w:val="a0"/>
    <w:rsid w:val="00FD00DA"/>
  </w:style>
  <w:style w:type="character" w:customStyle="1" w:styleId="c0c11">
    <w:name w:val="c0 c11"/>
    <w:basedOn w:val="a0"/>
    <w:rsid w:val="00FD00DA"/>
  </w:style>
  <w:style w:type="paragraph" w:customStyle="1" w:styleId="c5c27">
    <w:name w:val="c5 c27"/>
    <w:basedOn w:val="a"/>
    <w:rsid w:val="00FD00DA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FD00DA"/>
  </w:style>
  <w:style w:type="paragraph" w:styleId="af4">
    <w:name w:val="Normal (Web)"/>
    <w:basedOn w:val="a"/>
    <w:uiPriority w:val="99"/>
    <w:unhideWhenUsed/>
    <w:rsid w:val="00FD00DA"/>
    <w:pPr>
      <w:spacing w:before="100" w:beforeAutospacing="1" w:after="100" w:afterAutospacing="1"/>
    </w:pPr>
  </w:style>
  <w:style w:type="paragraph" w:customStyle="1" w:styleId="c2">
    <w:name w:val="c2"/>
    <w:basedOn w:val="a"/>
    <w:rsid w:val="00FD00DA"/>
    <w:pPr>
      <w:spacing w:before="100" w:beforeAutospacing="1" w:after="100" w:afterAutospacing="1"/>
    </w:pPr>
  </w:style>
  <w:style w:type="character" w:customStyle="1" w:styleId="af5">
    <w:name w:val="Текст Знак"/>
    <w:basedOn w:val="a0"/>
    <w:link w:val="af6"/>
    <w:semiHidden/>
    <w:rsid w:val="00FD00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FD00DA"/>
    <w:rPr>
      <w:rFonts w:ascii="Courier New" w:hAnsi="Courier New"/>
      <w:sz w:val="20"/>
      <w:szCs w:val="20"/>
    </w:rPr>
  </w:style>
  <w:style w:type="character" w:customStyle="1" w:styleId="17">
    <w:name w:val="Текст Знак1"/>
    <w:basedOn w:val="a0"/>
    <w:link w:val="af6"/>
    <w:uiPriority w:val="99"/>
    <w:semiHidden/>
    <w:rsid w:val="00FD00D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c3">
    <w:name w:val="c3"/>
    <w:basedOn w:val="a0"/>
    <w:rsid w:val="00FD00DA"/>
  </w:style>
  <w:style w:type="paragraph" w:styleId="af7">
    <w:name w:val="No Spacing"/>
    <w:uiPriority w:val="1"/>
    <w:qFormat/>
    <w:rsid w:val="00FD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FD00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2308-273C-4C56-9A3E-8D94BA2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на</cp:lastModifiedBy>
  <cp:revision>7</cp:revision>
  <dcterms:created xsi:type="dcterms:W3CDTF">2014-08-13T05:06:00Z</dcterms:created>
  <dcterms:modified xsi:type="dcterms:W3CDTF">2015-11-04T17:52:00Z</dcterms:modified>
</cp:coreProperties>
</file>